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775E" w14:textId="56258575" w:rsidR="00150673" w:rsidRPr="004B454E" w:rsidRDefault="008D77AF" w:rsidP="00860356">
      <w:pPr>
        <w:rPr>
          <w:rFonts w:ascii="Aptos" w:hAnsi="Aptos"/>
          <w:b/>
          <w:bCs/>
          <w:color w:val="00765D"/>
          <w:sz w:val="52"/>
          <w:szCs w:val="52"/>
        </w:rPr>
      </w:pPr>
      <w:r w:rsidRPr="004B454E">
        <w:rPr>
          <w:rFonts w:ascii="Aptos" w:hAnsi="Aptos"/>
          <w:b/>
          <w:bCs/>
          <w:color w:val="00765D"/>
          <w:sz w:val="52"/>
          <w:szCs w:val="52"/>
        </w:rPr>
        <w:t xml:space="preserve">Oregon Heritage Plan </w:t>
      </w:r>
      <w:r w:rsidR="00E21229" w:rsidRPr="004B454E">
        <w:rPr>
          <w:rFonts w:ascii="Aptos" w:hAnsi="Aptos"/>
          <w:b/>
          <w:bCs/>
          <w:color w:val="00765D"/>
          <w:sz w:val="52"/>
          <w:szCs w:val="52"/>
        </w:rPr>
        <w:t>Outreach Toolkit</w:t>
      </w:r>
    </w:p>
    <w:p w14:paraId="15634A14" w14:textId="188B3C5A" w:rsidR="00D222AB" w:rsidRPr="003435E4" w:rsidRDefault="004B454E" w:rsidP="005F265F">
      <w:pPr>
        <w:pStyle w:val="FEMAHeading2"/>
        <w:spacing w:after="0"/>
        <w:rPr>
          <w:rFonts w:ascii="Aptos" w:hAnsi="Aptos"/>
          <w:color w:val="00765D"/>
        </w:rPr>
      </w:pPr>
      <w:r w:rsidRPr="003435E4">
        <w:rPr>
          <w:rFonts w:ascii="Aptos" w:hAnsi="Aptos"/>
          <w:noProof/>
          <w:color w:val="00765D"/>
        </w:rPr>
        <mc:AlternateContent>
          <mc:Choice Requires="wps">
            <w:drawing>
              <wp:anchor distT="0" distB="0" distL="457200" distR="114300" simplePos="0" relativeHeight="251658240" behindDoc="0" locked="0" layoutInCell="0" allowOverlap="1" wp14:anchorId="4B2D0F68" wp14:editId="7595FBD9">
                <wp:simplePos x="0" y="0"/>
                <wp:positionH relativeFrom="margin">
                  <wp:align>right</wp:align>
                </wp:positionH>
                <wp:positionV relativeFrom="margin">
                  <wp:posOffset>719772</wp:posOffset>
                </wp:positionV>
                <wp:extent cx="2059940" cy="542925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5429250"/>
                        </a:xfrm>
                        <a:prstGeom prst="rect">
                          <a:avLst/>
                        </a:prstGeom>
                        <a:solidFill>
                          <a:srgbClr val="00765D">
                            <a:alpha val="10196"/>
                          </a:srgbClr>
                        </a:solidFill>
                      </wps:spPr>
                      <wps:txbx>
                        <w:txbxContent>
                          <w:p w14:paraId="367DA2C0" w14:textId="4EA95D16" w:rsidR="00CF1381" w:rsidRPr="00CF1381" w:rsidRDefault="00CF1381" w:rsidP="00CF1381">
                            <w:pPr>
                              <w:rPr>
                                <w:rFonts w:ascii="Aptos" w:hAnsi="Aptos"/>
                                <w:b/>
                                <w:bCs/>
                                <w:color w:val="003C65" w:themeColor="text2" w:themeShade="BF"/>
                                <w:sz w:val="28"/>
                                <w:szCs w:val="28"/>
                              </w:rPr>
                            </w:pPr>
                            <w:r w:rsidRPr="003F42BC">
                              <w:rPr>
                                <w:rFonts w:ascii="Aptos" w:hAnsi="Aptos"/>
                                <w:b/>
                                <w:bCs/>
                                <w:color w:val="00765D"/>
                                <w:sz w:val="28"/>
                                <w:szCs w:val="28"/>
                              </w:rPr>
                              <w:t>What is the Oregon Heritage Plan?</w:t>
                            </w:r>
                            <w:r w:rsidRPr="00CF1381">
                              <w:rPr>
                                <w:rFonts w:ascii="Aptos" w:hAnsi="Aptos"/>
                                <w:b/>
                                <w:bCs/>
                                <w:color w:val="003C65" w:themeColor="text2" w:themeShade="BF"/>
                                <w:sz w:val="28"/>
                                <w:szCs w:val="28"/>
                              </w:rPr>
                              <w:t xml:space="preserve"> </w:t>
                            </w:r>
                          </w:p>
                          <w:p w14:paraId="2DBD2CCC" w14:textId="13608B57" w:rsidR="00CF1381" w:rsidRPr="004E1A99" w:rsidRDefault="00CF1381" w:rsidP="00CF1381">
                            <w:pPr>
                              <w:rPr>
                                <w:rStyle w:val="PlaceholderText"/>
                                <w:rFonts w:ascii="Aptos" w:hAnsi="Aptos"/>
                                <w:color w:val="003C65" w:themeColor="text2" w:themeShade="BF"/>
                              </w:rPr>
                            </w:pPr>
                            <w:r w:rsidRPr="004E1A99">
                              <w:rPr>
                                <w:rFonts w:ascii="Aptos" w:hAnsi="Aptos"/>
                              </w:rPr>
                              <w:t xml:space="preserve">The Oregon Heritage Plan identifies opportunities to strengthen heritage across the state and lays the foundation for the Oregon Heritage Commission’s priorities over the next five years. The Plan is a call to action to unite around common goals. </w:t>
                            </w:r>
                            <w:hyperlink r:id="rId12" w:history="1">
                              <w:r w:rsidRPr="00CF1381">
                                <w:rPr>
                                  <w:rStyle w:val="Hyperlink"/>
                                  <w:rFonts w:ascii="Aptos" w:hAnsi="Aptos"/>
                                </w:rPr>
                                <w:t>You can view the 2020-2025 Oregon Heritage Plan here</w:t>
                              </w:r>
                            </w:hyperlink>
                            <w:r w:rsidRPr="004E1A99">
                              <w:rPr>
                                <w:rFonts w:ascii="Aptos" w:hAnsi="Aptos"/>
                              </w:rPr>
                              <w:t xml:space="preserve">. The updated plan will incorporate input from the survey, a public comment period, and other engagement activities. The Oregon Heritage Commission is planning to adopt the updated plan in April 2026.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B2D0F68" id="AutoShape 14" o:spid="_x0000_s1026" style="position:absolute;left:0;text-align:left;margin-left:111pt;margin-top:56.65pt;width:162.2pt;height:427.5pt;z-index:251658240;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" o:allowincell="f" fillcolor="#00765d" stroked="f">
                <v:fill opacity="6682f"/>
                <v:textbox inset="14.4pt,14.4pt,14.4pt,14.4pt">
                  <w:txbxContent>
                    <w:p w14:paraId="367DA2C0" w14:textId="4EA95D16" w:rsidR="00CF1381" w:rsidRPr="00CF1381" w:rsidRDefault="00CF1381" w:rsidP="00CF1381">
                      <w:pPr>
                        <w:rPr>
                          <w:rFonts w:ascii="Aptos" w:hAnsi="Aptos"/>
                          <w:b/>
                          <w:bCs/>
                          <w:color w:val="003C65" w:themeColor="text2" w:themeShade="BF"/>
                          <w:sz w:val="28"/>
                          <w:szCs w:val="28"/>
                        </w:rPr>
                      </w:pPr>
                      <w:r w:rsidRPr="003F42BC">
                        <w:rPr>
                          <w:rFonts w:ascii="Aptos" w:hAnsi="Aptos"/>
                          <w:b/>
                          <w:bCs/>
                          <w:color w:val="00765D"/>
                          <w:sz w:val="28"/>
                          <w:szCs w:val="28"/>
                        </w:rPr>
                        <w:t>What is the Oregon Heritage Plan?</w:t>
                      </w:r>
                      <w:r w:rsidRPr="00CF1381">
                        <w:rPr>
                          <w:rFonts w:ascii="Aptos" w:hAnsi="Aptos"/>
                          <w:b/>
                          <w:bCs/>
                          <w:color w:val="003C65" w:themeColor="text2" w:themeShade="BF"/>
                          <w:sz w:val="28"/>
                          <w:szCs w:val="28"/>
                        </w:rPr>
                        <w:t xml:space="preserve"> </w:t>
                      </w:r>
                    </w:p>
                    <w:p w14:paraId="2DBD2CCC" w14:textId="13608B57" w:rsidR="00CF1381" w:rsidRPr="004E1A99" w:rsidRDefault="00CF1381" w:rsidP="00CF1381">
                      <w:pPr>
                        <w:rPr>
                          <w:rStyle w:val="PlaceholderText"/>
                          <w:rFonts w:ascii="Aptos" w:hAnsi="Aptos"/>
                          <w:color w:val="003C65" w:themeColor="text2" w:themeShade="BF"/>
                        </w:rPr>
                      </w:pPr>
                      <w:r w:rsidRPr="004E1A99">
                        <w:rPr>
                          <w:rFonts w:ascii="Aptos" w:hAnsi="Aptos"/>
                        </w:rPr>
                        <w:t xml:space="preserve">The Oregon Heritage Plan identifies opportunities to strengthen heritage across the state and lays the foundation for the Oregon Heritage Commission’s priorities over the next five years. The Plan is a call to action to unite around common goals. </w:t>
                      </w:r>
                      <w:hyperlink r:id="rId13" w:history="1">
                        <w:r w:rsidRPr="00CF1381">
                          <w:rPr>
                            <w:rStyle w:val="Hyperlink"/>
                            <w:rFonts w:ascii="Aptos" w:hAnsi="Aptos"/>
                          </w:rPr>
                          <w:t>You can view the 2020-2025 Oregon Heritage Plan here</w:t>
                        </w:r>
                      </w:hyperlink>
                      <w:r w:rsidRPr="004E1A99">
                        <w:rPr>
                          <w:rFonts w:ascii="Aptos" w:hAnsi="Aptos"/>
                        </w:rPr>
                        <w:t xml:space="preserve">. The updated plan will incorporate input from the survey, a public comment period, and other engagement activities. The Oregon Heritage Commission is planning to adopt the updated plan in April 2026.  </w:t>
                      </w:r>
                    </w:p>
                  </w:txbxContent>
                </v:textbox>
                <w10:wrap type="square" anchorx="margin" anchory="margin"/>
              </v:rect>
            </w:pict>
          </mc:Fallback>
        </mc:AlternateContent>
      </w:r>
      <w:r w:rsidR="00A278F9" w:rsidRPr="003435E4">
        <w:rPr>
          <w:rFonts w:ascii="Aptos" w:hAnsi="Aptos"/>
          <w:b/>
          <w:bCs/>
          <w:color w:val="00765D"/>
        </w:rPr>
        <w:t>Toolkit Purpose</w:t>
      </w:r>
    </w:p>
    <w:p w14:paraId="01983CF0" w14:textId="02DDF84C" w:rsidR="005066BB" w:rsidRDefault="00CA5256" w:rsidP="005F265F">
      <w:pPr>
        <w:pStyle w:val="FEMANormal"/>
        <w:tabs>
          <w:tab w:val="left" w:pos="3780"/>
        </w:tabs>
        <w:spacing w:after="0" w:line="240" w:lineRule="auto"/>
        <w:rPr>
          <w:rFonts w:ascii="Aptos" w:hAnsi="Aptos"/>
          <w:b/>
          <w:bCs/>
        </w:rPr>
      </w:pPr>
      <w:r>
        <w:rPr>
          <w:rFonts w:ascii="Aptos" w:hAnsi="Aptos"/>
        </w:rPr>
        <w:t>Th</w:t>
      </w:r>
      <w:r w:rsidR="00585CF0">
        <w:rPr>
          <w:rFonts w:ascii="Aptos" w:hAnsi="Aptos"/>
        </w:rPr>
        <w:t>is</w:t>
      </w:r>
      <w:r w:rsidR="4D044DDC" w:rsidRPr="00E21229">
        <w:rPr>
          <w:rFonts w:ascii="Aptos" w:hAnsi="Aptos"/>
        </w:rPr>
        <w:t xml:space="preserve"> </w:t>
      </w:r>
      <w:r w:rsidR="1CFEE188" w:rsidRPr="00E21229">
        <w:rPr>
          <w:rFonts w:ascii="Aptos" w:hAnsi="Aptos"/>
        </w:rPr>
        <w:t xml:space="preserve">outreach toolkit </w:t>
      </w:r>
      <w:r w:rsidR="00713F85">
        <w:rPr>
          <w:rFonts w:ascii="Aptos" w:hAnsi="Aptos"/>
        </w:rPr>
        <w:t>includes</w:t>
      </w:r>
      <w:r w:rsidR="00604707">
        <w:rPr>
          <w:rFonts w:ascii="Aptos" w:hAnsi="Aptos"/>
        </w:rPr>
        <w:t xml:space="preserve"> sample </w:t>
      </w:r>
      <w:r w:rsidR="00786C94">
        <w:rPr>
          <w:rFonts w:ascii="Aptos" w:hAnsi="Aptos"/>
        </w:rPr>
        <w:t xml:space="preserve">language </w:t>
      </w:r>
      <w:r w:rsidR="00786C94" w:rsidRPr="00E21229">
        <w:rPr>
          <w:rFonts w:ascii="Aptos" w:hAnsi="Aptos"/>
        </w:rPr>
        <w:t>and</w:t>
      </w:r>
      <w:r w:rsidR="003C270E">
        <w:rPr>
          <w:rFonts w:ascii="Aptos" w:hAnsi="Aptos"/>
        </w:rPr>
        <w:t xml:space="preserve"> resources</w:t>
      </w:r>
      <w:r w:rsidR="00604707">
        <w:rPr>
          <w:rFonts w:ascii="Aptos" w:hAnsi="Aptos"/>
        </w:rPr>
        <w:t xml:space="preserve"> interested organizations and agencies can use to raise awareness of the</w:t>
      </w:r>
      <w:r w:rsidR="0BB3E84B" w:rsidRPr="00E21229">
        <w:rPr>
          <w:rFonts w:ascii="Aptos" w:hAnsi="Aptos"/>
        </w:rPr>
        <w:t xml:space="preserve"> </w:t>
      </w:r>
      <w:r w:rsidR="006A378E">
        <w:rPr>
          <w:rFonts w:ascii="Aptos" w:hAnsi="Aptos"/>
        </w:rPr>
        <w:t>Oregon Heritage Plan</w:t>
      </w:r>
      <w:r w:rsidR="005066BB">
        <w:rPr>
          <w:rFonts w:ascii="Aptos" w:hAnsi="Aptos"/>
        </w:rPr>
        <w:t xml:space="preserve"> survey</w:t>
      </w:r>
      <w:r w:rsidR="0058069D">
        <w:rPr>
          <w:rFonts w:ascii="Aptos" w:hAnsi="Aptos"/>
        </w:rPr>
        <w:t>.</w:t>
      </w:r>
      <w:r w:rsidR="00CB035B">
        <w:rPr>
          <w:rFonts w:ascii="Aptos" w:hAnsi="Aptos"/>
        </w:rPr>
        <w:t xml:space="preserve"> </w:t>
      </w:r>
      <w:r w:rsidR="00CB035B" w:rsidRPr="00786C94">
        <w:rPr>
          <w:rFonts w:ascii="Aptos" w:hAnsi="Aptos"/>
          <w:b/>
          <w:bCs/>
        </w:rPr>
        <w:t xml:space="preserve">The survey </w:t>
      </w:r>
      <w:r w:rsidR="00AC48E4" w:rsidRPr="00786C94">
        <w:rPr>
          <w:rFonts w:ascii="Aptos" w:hAnsi="Aptos"/>
          <w:b/>
          <w:bCs/>
        </w:rPr>
        <w:t xml:space="preserve">is open </w:t>
      </w:r>
      <w:r w:rsidR="0058069D" w:rsidRPr="00786C94">
        <w:rPr>
          <w:rFonts w:ascii="Aptos" w:hAnsi="Aptos"/>
          <w:b/>
          <w:bCs/>
        </w:rPr>
        <w:t xml:space="preserve">to the public </w:t>
      </w:r>
      <w:r w:rsidR="00AC48E4" w:rsidRPr="00786C94">
        <w:rPr>
          <w:rFonts w:ascii="Aptos" w:hAnsi="Aptos"/>
          <w:b/>
          <w:bCs/>
        </w:rPr>
        <w:t xml:space="preserve">until October </w:t>
      </w:r>
      <w:r w:rsidR="00595916" w:rsidRPr="00786C94">
        <w:rPr>
          <w:rFonts w:ascii="Aptos" w:hAnsi="Aptos"/>
          <w:b/>
          <w:bCs/>
        </w:rPr>
        <w:t>27</w:t>
      </w:r>
      <w:r w:rsidR="00AC48E4" w:rsidRPr="00786C94">
        <w:rPr>
          <w:rFonts w:ascii="Aptos" w:hAnsi="Aptos"/>
          <w:b/>
          <w:bCs/>
        </w:rPr>
        <w:t xml:space="preserve">. </w:t>
      </w:r>
    </w:p>
    <w:p w14:paraId="41A42493" w14:textId="77777777" w:rsidR="005F265F" w:rsidRDefault="005F265F" w:rsidP="005F265F">
      <w:pPr>
        <w:pStyle w:val="FEMANormal"/>
        <w:tabs>
          <w:tab w:val="left" w:pos="3780"/>
        </w:tabs>
        <w:spacing w:after="0" w:line="240" w:lineRule="auto"/>
        <w:rPr>
          <w:rFonts w:ascii="Aptos" w:hAnsi="Aptos"/>
        </w:rPr>
      </w:pPr>
    </w:p>
    <w:p w14:paraId="42117104" w14:textId="6F8026D8" w:rsidR="00D34337" w:rsidRPr="003435E4" w:rsidRDefault="00CB123C" w:rsidP="009F5341">
      <w:pPr>
        <w:spacing w:after="0" w:line="240" w:lineRule="auto"/>
        <w:ind w:left="360" w:hanging="360"/>
        <w:rPr>
          <w:rFonts w:ascii="Aptos" w:hAnsi="Aptos"/>
          <w:b/>
          <w:bCs/>
          <w:color w:val="00765D"/>
        </w:rPr>
      </w:pPr>
      <w:r w:rsidRPr="003435E4">
        <w:rPr>
          <w:rFonts w:ascii="Aptos" w:hAnsi="Aptos"/>
          <w:b/>
          <w:bCs/>
          <w:color w:val="00765D"/>
          <w:sz w:val="28"/>
          <w:szCs w:val="38"/>
        </w:rPr>
        <w:t xml:space="preserve">Survey </w:t>
      </w:r>
      <w:r w:rsidR="00D244EB" w:rsidRPr="003435E4">
        <w:rPr>
          <w:rFonts w:ascii="Aptos" w:hAnsi="Aptos"/>
          <w:b/>
          <w:bCs/>
          <w:color w:val="00765D"/>
          <w:sz w:val="28"/>
          <w:szCs w:val="38"/>
        </w:rPr>
        <w:t>Background</w:t>
      </w:r>
    </w:p>
    <w:p w14:paraId="17A71911" w14:textId="1E6A8D22" w:rsidR="001516ED" w:rsidRPr="001516ED" w:rsidRDefault="001516ED" w:rsidP="009F5341">
      <w:pPr>
        <w:spacing w:line="240" w:lineRule="auto"/>
        <w:rPr>
          <w:rFonts w:ascii="Aptos" w:hAnsi="Aptos"/>
        </w:rPr>
      </w:pPr>
      <w:r w:rsidRPr="001516ED">
        <w:rPr>
          <w:rFonts w:ascii="Aptos" w:hAnsi="Aptos"/>
        </w:rPr>
        <w:t xml:space="preserve">The purpose of the Oregon Heritage Plan Survey is to understand what heritage values Oregonian’s hold and how they participate in historical activities across the state. The survey is also an educational tool to increase awareness of the Oregon Heritage Plan and the importance of heritage resources. Results of the survey will be used to inform the Oregon Heritage Plan. Survey goals include: </w:t>
      </w:r>
    </w:p>
    <w:p w14:paraId="007967D6" w14:textId="615DA0CF" w:rsidR="001516ED" w:rsidRPr="001516ED" w:rsidRDefault="001516ED" w:rsidP="001D16AF">
      <w:pPr>
        <w:pStyle w:val="ListParagraph"/>
        <w:numPr>
          <w:ilvl w:val="0"/>
          <w:numId w:val="27"/>
        </w:numPr>
        <w:spacing w:after="60" w:line="240" w:lineRule="auto"/>
        <w:contextualSpacing w:val="0"/>
        <w:rPr>
          <w:rFonts w:ascii="Aptos" w:hAnsi="Aptos"/>
        </w:rPr>
      </w:pPr>
      <w:r w:rsidRPr="001516ED">
        <w:rPr>
          <w:rFonts w:ascii="Aptos" w:hAnsi="Aptos"/>
        </w:rPr>
        <w:t>Increase understanding of the heritage values Oregonian’s hold, the heritage activities they participate in, and how to reduce barriers.</w:t>
      </w:r>
    </w:p>
    <w:p w14:paraId="4C913B3B" w14:textId="44B16EAC" w:rsidR="001516ED" w:rsidRPr="001516ED" w:rsidRDefault="001516ED" w:rsidP="001D16AF">
      <w:pPr>
        <w:pStyle w:val="ListParagraph"/>
        <w:numPr>
          <w:ilvl w:val="0"/>
          <w:numId w:val="27"/>
        </w:numPr>
        <w:spacing w:after="60" w:line="240" w:lineRule="auto"/>
        <w:contextualSpacing w:val="0"/>
        <w:rPr>
          <w:rFonts w:ascii="Aptos" w:hAnsi="Aptos"/>
        </w:rPr>
      </w:pPr>
      <w:r w:rsidRPr="001516ED">
        <w:rPr>
          <w:rFonts w:ascii="Aptos" w:hAnsi="Aptos"/>
        </w:rPr>
        <w:t>Raise awareness of the Oregon Heritage Plan and the importance of the Plan goals.</w:t>
      </w:r>
    </w:p>
    <w:p w14:paraId="489BF562" w14:textId="5FE6778A" w:rsidR="001516ED" w:rsidRDefault="001516ED" w:rsidP="005F265F">
      <w:pPr>
        <w:pStyle w:val="ListParagraph"/>
        <w:numPr>
          <w:ilvl w:val="0"/>
          <w:numId w:val="27"/>
        </w:numPr>
        <w:spacing w:after="0" w:line="240" w:lineRule="auto"/>
        <w:rPr>
          <w:rFonts w:ascii="Aptos" w:hAnsi="Aptos"/>
        </w:rPr>
      </w:pPr>
      <w:r w:rsidRPr="08198E5D">
        <w:rPr>
          <w:rFonts w:ascii="Aptos" w:hAnsi="Aptos"/>
        </w:rPr>
        <w:t>Collect data to inform the Plan goals and to share with heritage organizations to support their work.</w:t>
      </w:r>
    </w:p>
    <w:p w14:paraId="15F9D267" w14:textId="77777777" w:rsidR="005F265F" w:rsidRDefault="005F265F" w:rsidP="005F265F">
      <w:pPr>
        <w:pStyle w:val="ListParagraph"/>
        <w:spacing w:after="0" w:line="240" w:lineRule="auto"/>
        <w:rPr>
          <w:rFonts w:ascii="Aptos" w:hAnsi="Aptos"/>
        </w:rPr>
      </w:pPr>
    </w:p>
    <w:p w14:paraId="0808611B" w14:textId="3B288DF4" w:rsidR="00794DC5" w:rsidRPr="00B82FB8" w:rsidRDefault="00184C26" w:rsidP="005F265F">
      <w:pPr>
        <w:pStyle w:val="FEMAHeading2"/>
        <w:spacing w:before="0" w:after="0"/>
        <w:rPr>
          <w:rFonts w:ascii="Aptos" w:hAnsi="Aptos"/>
          <w:b/>
          <w:color w:val="00765D"/>
        </w:rPr>
      </w:pPr>
      <w:r w:rsidRPr="00B82FB8">
        <w:rPr>
          <w:rFonts w:ascii="Aptos" w:hAnsi="Aptos"/>
          <w:b/>
          <w:color w:val="00765D"/>
        </w:rPr>
        <w:t xml:space="preserve">Outreach Resources </w:t>
      </w:r>
    </w:p>
    <w:p w14:paraId="40301398" w14:textId="5CD85278" w:rsidR="006912FE" w:rsidRPr="00E21229" w:rsidRDefault="006912FE" w:rsidP="009F5341">
      <w:pPr>
        <w:spacing w:line="240" w:lineRule="auto"/>
        <w:rPr>
          <w:rFonts w:ascii="Aptos" w:hAnsi="Aptos"/>
        </w:rPr>
      </w:pPr>
      <w:r w:rsidRPr="00E21229">
        <w:rPr>
          <w:rFonts w:ascii="Aptos" w:hAnsi="Aptos"/>
        </w:rPr>
        <w:t>Below you will find</w:t>
      </w:r>
      <w:r w:rsidR="0062310C" w:rsidRPr="00E21229">
        <w:rPr>
          <w:rFonts w:ascii="Aptos" w:hAnsi="Aptos"/>
        </w:rPr>
        <w:t xml:space="preserve"> tools </w:t>
      </w:r>
      <w:r w:rsidR="009E6E87">
        <w:rPr>
          <w:rFonts w:ascii="Aptos" w:hAnsi="Aptos"/>
        </w:rPr>
        <w:t xml:space="preserve">in English and Spanish </w:t>
      </w:r>
      <w:r w:rsidR="0062310C" w:rsidRPr="00E21229">
        <w:rPr>
          <w:rFonts w:ascii="Aptos" w:hAnsi="Aptos"/>
        </w:rPr>
        <w:t xml:space="preserve">to help reach and engage </w:t>
      </w:r>
      <w:r w:rsidR="00FC5FBC" w:rsidRPr="00E21229">
        <w:rPr>
          <w:rFonts w:ascii="Aptos" w:hAnsi="Aptos"/>
        </w:rPr>
        <w:t>your community</w:t>
      </w:r>
      <w:r w:rsidR="0093091E" w:rsidRPr="00E21229">
        <w:rPr>
          <w:rFonts w:ascii="Aptos" w:hAnsi="Aptos"/>
        </w:rPr>
        <w:t xml:space="preserve"> and</w:t>
      </w:r>
      <w:r w:rsidR="00800BE5">
        <w:rPr>
          <w:rFonts w:ascii="Aptos" w:hAnsi="Aptos"/>
        </w:rPr>
        <w:t xml:space="preserve"> networks</w:t>
      </w:r>
      <w:r w:rsidRPr="00E21229">
        <w:rPr>
          <w:rFonts w:ascii="Aptos" w:hAnsi="Aptos"/>
        </w:rPr>
        <w:t>:</w:t>
      </w:r>
    </w:p>
    <w:p w14:paraId="47390B84" w14:textId="6AF7437F" w:rsidR="006912FE" w:rsidRPr="009F5341" w:rsidRDefault="006912FE" w:rsidP="001D16AF">
      <w:pPr>
        <w:pStyle w:val="ListParagraph"/>
        <w:numPr>
          <w:ilvl w:val="0"/>
          <w:numId w:val="27"/>
        </w:numPr>
        <w:spacing w:after="60" w:line="240" w:lineRule="auto"/>
        <w:contextualSpacing w:val="0"/>
        <w:rPr>
          <w:rFonts w:ascii="Aptos" w:hAnsi="Aptos"/>
        </w:rPr>
      </w:pPr>
      <w:r w:rsidRPr="009F5341">
        <w:rPr>
          <w:rFonts w:ascii="Aptos" w:hAnsi="Aptos"/>
          <w:b/>
          <w:bCs/>
        </w:rPr>
        <w:t>Email content</w:t>
      </w:r>
      <w:r w:rsidRPr="009F5341">
        <w:rPr>
          <w:rFonts w:ascii="Aptos" w:hAnsi="Aptos"/>
        </w:rPr>
        <w:t xml:space="preserve"> to send to your mailing lists</w:t>
      </w:r>
      <w:r w:rsidR="002E762C" w:rsidRPr="009F5341">
        <w:rPr>
          <w:rFonts w:ascii="Aptos" w:hAnsi="Aptos"/>
        </w:rPr>
        <w:t>.</w:t>
      </w:r>
      <w:r w:rsidRPr="009F5341">
        <w:rPr>
          <w:rFonts w:ascii="Aptos" w:hAnsi="Aptos"/>
        </w:rPr>
        <w:t> </w:t>
      </w:r>
    </w:p>
    <w:p w14:paraId="727B9926" w14:textId="405A21E2" w:rsidR="006912FE" w:rsidRPr="009F5341" w:rsidRDefault="574FBF55" w:rsidP="001D16AF">
      <w:pPr>
        <w:pStyle w:val="ListParagraph"/>
        <w:numPr>
          <w:ilvl w:val="0"/>
          <w:numId w:val="27"/>
        </w:numPr>
        <w:spacing w:after="60" w:line="240" w:lineRule="auto"/>
        <w:contextualSpacing w:val="0"/>
        <w:rPr>
          <w:rFonts w:ascii="Aptos" w:hAnsi="Aptos"/>
        </w:rPr>
      </w:pPr>
      <w:r w:rsidRPr="009F5341">
        <w:rPr>
          <w:rFonts w:ascii="Aptos" w:hAnsi="Aptos"/>
          <w:b/>
          <w:bCs/>
        </w:rPr>
        <w:t>Social media</w:t>
      </w:r>
      <w:r w:rsidRPr="009F5341">
        <w:rPr>
          <w:rFonts w:ascii="Aptos" w:hAnsi="Aptos"/>
        </w:rPr>
        <w:t xml:space="preserve"> </w:t>
      </w:r>
      <w:r w:rsidRPr="009F5341">
        <w:rPr>
          <w:rFonts w:ascii="Aptos" w:hAnsi="Aptos"/>
          <w:b/>
          <w:bCs/>
        </w:rPr>
        <w:t>content</w:t>
      </w:r>
      <w:r w:rsidRPr="009F5341">
        <w:rPr>
          <w:rFonts w:ascii="Aptos" w:hAnsi="Aptos"/>
        </w:rPr>
        <w:t xml:space="preserve"> including </w:t>
      </w:r>
      <w:r w:rsidR="37D8A956" w:rsidRPr="009F5341">
        <w:rPr>
          <w:rFonts w:ascii="Aptos" w:hAnsi="Aptos"/>
        </w:rPr>
        <w:t>images</w:t>
      </w:r>
      <w:r w:rsidRPr="009F5341">
        <w:rPr>
          <w:rFonts w:ascii="Aptos" w:hAnsi="Aptos"/>
        </w:rPr>
        <w:t xml:space="preserve"> and language to post on your social accounts</w:t>
      </w:r>
      <w:r w:rsidR="21CB8190" w:rsidRPr="009F5341">
        <w:rPr>
          <w:rFonts w:ascii="Aptos" w:hAnsi="Aptos"/>
        </w:rPr>
        <w:t>.</w:t>
      </w:r>
      <w:r w:rsidRPr="009F5341">
        <w:rPr>
          <w:rFonts w:ascii="Aptos" w:hAnsi="Aptos"/>
        </w:rPr>
        <w:t> </w:t>
      </w:r>
    </w:p>
    <w:p w14:paraId="0AAF2A9D" w14:textId="0A327E60" w:rsidR="006912FE" w:rsidRPr="009F5341" w:rsidRDefault="00D34AEC" w:rsidP="009F5341">
      <w:pPr>
        <w:pStyle w:val="ListParagraph"/>
        <w:numPr>
          <w:ilvl w:val="0"/>
          <w:numId w:val="28"/>
        </w:numPr>
        <w:spacing w:after="0" w:line="240" w:lineRule="auto"/>
        <w:rPr>
          <w:rFonts w:ascii="Aptos" w:hAnsi="Aptos"/>
        </w:rPr>
      </w:pPr>
      <w:r w:rsidRPr="009F5341">
        <w:rPr>
          <w:rFonts w:ascii="Aptos" w:hAnsi="Aptos"/>
          <w:b/>
          <w:bCs/>
        </w:rPr>
        <w:t>Survey information</w:t>
      </w:r>
      <w:r w:rsidR="006912FE" w:rsidRPr="009F5341">
        <w:rPr>
          <w:rFonts w:ascii="Aptos" w:hAnsi="Aptos"/>
        </w:rPr>
        <w:t xml:space="preserve"> </w:t>
      </w:r>
      <w:r w:rsidR="00CB0DC4" w:rsidRPr="009F5341">
        <w:rPr>
          <w:rFonts w:ascii="Aptos" w:hAnsi="Aptos"/>
        </w:rPr>
        <w:t xml:space="preserve">including </w:t>
      </w:r>
      <w:r w:rsidR="00356E64" w:rsidRPr="009F5341">
        <w:rPr>
          <w:rFonts w:ascii="Aptos" w:hAnsi="Aptos"/>
        </w:rPr>
        <w:t>links to</w:t>
      </w:r>
      <w:r w:rsidR="00E91EDE" w:rsidRPr="009F5341">
        <w:rPr>
          <w:rFonts w:ascii="Aptos" w:hAnsi="Aptos"/>
        </w:rPr>
        <w:t xml:space="preserve"> print out</w:t>
      </w:r>
      <w:r w:rsidR="00356E64" w:rsidRPr="009F5341">
        <w:rPr>
          <w:rFonts w:ascii="Aptos" w:hAnsi="Aptos"/>
        </w:rPr>
        <w:t xml:space="preserve"> paper </w:t>
      </w:r>
      <w:r w:rsidR="00E91EDE" w:rsidRPr="009F5341">
        <w:rPr>
          <w:rFonts w:ascii="Aptos" w:hAnsi="Aptos"/>
        </w:rPr>
        <w:t>surveys</w:t>
      </w:r>
      <w:r w:rsidR="009E6E87">
        <w:rPr>
          <w:rFonts w:ascii="Aptos" w:hAnsi="Aptos"/>
        </w:rPr>
        <w:t>.</w:t>
      </w:r>
    </w:p>
    <w:p w14:paraId="39EAA8F8" w14:textId="77777777" w:rsidR="00A11003" w:rsidRPr="00E21229" w:rsidRDefault="00A11003" w:rsidP="009F5341">
      <w:pPr>
        <w:spacing w:after="0" w:line="240" w:lineRule="auto"/>
        <w:rPr>
          <w:rFonts w:ascii="Aptos" w:hAnsi="Aptos"/>
        </w:rPr>
      </w:pPr>
    </w:p>
    <w:p w14:paraId="7D027A69" w14:textId="73CCAEDE" w:rsidR="006912FE" w:rsidRDefault="006912FE" w:rsidP="009F5341">
      <w:pPr>
        <w:spacing w:after="0" w:line="240" w:lineRule="auto"/>
        <w:rPr>
          <w:rFonts w:ascii="Aptos" w:hAnsi="Aptos"/>
        </w:rPr>
      </w:pPr>
      <w:r w:rsidRPr="00E21229">
        <w:rPr>
          <w:rFonts w:ascii="Aptos" w:hAnsi="Aptos"/>
        </w:rPr>
        <w:t>Please contact</w:t>
      </w:r>
      <w:r w:rsidR="00AD1284">
        <w:rPr>
          <w:rFonts w:ascii="Aptos" w:hAnsi="Aptos"/>
        </w:rPr>
        <w:t xml:space="preserve"> Katie Henry, Oregon Heritage Commission Coordinator, at </w:t>
      </w:r>
      <w:hyperlink r:id="rId14" w:history="1">
        <w:r w:rsidR="0043591C" w:rsidRPr="006A3585">
          <w:rPr>
            <w:rStyle w:val="Hyperlink"/>
            <w:rFonts w:ascii="Aptos" w:hAnsi="Aptos"/>
          </w:rPr>
          <w:t>katie.henry@oprd.oregon.gov</w:t>
        </w:r>
      </w:hyperlink>
      <w:r w:rsidR="0043591C">
        <w:rPr>
          <w:rFonts w:ascii="Aptos" w:hAnsi="Aptos"/>
        </w:rPr>
        <w:t xml:space="preserve"> </w:t>
      </w:r>
      <w:r w:rsidR="009E3622" w:rsidRPr="00E21229">
        <w:rPr>
          <w:rFonts w:ascii="Aptos" w:hAnsi="Aptos"/>
        </w:rPr>
        <w:t>with any questions.</w:t>
      </w:r>
    </w:p>
    <w:p w14:paraId="4A3E4AAE" w14:textId="77777777" w:rsidR="004E1A99" w:rsidRDefault="004E1A99" w:rsidP="00EC7F67">
      <w:pPr>
        <w:spacing w:after="0" w:line="240" w:lineRule="auto"/>
        <w:rPr>
          <w:rFonts w:ascii="Aptos" w:hAnsi="Aptos"/>
        </w:rPr>
      </w:pPr>
    </w:p>
    <w:p w14:paraId="52B864E0" w14:textId="77777777" w:rsidR="004B454E" w:rsidRDefault="004B454E" w:rsidP="00EC7F67">
      <w:pPr>
        <w:spacing w:after="0" w:line="240" w:lineRule="auto"/>
        <w:rPr>
          <w:rFonts w:ascii="Aptos" w:hAnsi="Aptos"/>
        </w:rPr>
      </w:pPr>
    </w:p>
    <w:p w14:paraId="10D8A25C" w14:textId="77777777" w:rsidR="004B454E" w:rsidRDefault="004B454E" w:rsidP="00EC7F67">
      <w:pPr>
        <w:spacing w:after="0" w:line="240" w:lineRule="auto"/>
        <w:rPr>
          <w:rFonts w:ascii="Aptos" w:hAnsi="Aptos"/>
        </w:rPr>
      </w:pPr>
    </w:p>
    <w:p w14:paraId="6C826938" w14:textId="77777777" w:rsidR="004B454E" w:rsidRDefault="004B454E" w:rsidP="00EC7F67">
      <w:pPr>
        <w:spacing w:after="0" w:line="240" w:lineRule="auto"/>
        <w:rPr>
          <w:rFonts w:ascii="Aptos" w:hAnsi="Aptos"/>
        </w:rPr>
      </w:pPr>
    </w:p>
    <w:p w14:paraId="700A4D35" w14:textId="77777777" w:rsidR="004B454E" w:rsidRDefault="004B454E" w:rsidP="00EC7F67">
      <w:pPr>
        <w:spacing w:after="0" w:line="240" w:lineRule="auto"/>
        <w:rPr>
          <w:rFonts w:ascii="Aptos" w:hAnsi="Aptos"/>
        </w:rPr>
      </w:pPr>
    </w:p>
    <w:p w14:paraId="5CF0497E" w14:textId="77777777" w:rsidR="009E6E87" w:rsidRDefault="009E6E87" w:rsidP="00EC7F67">
      <w:pPr>
        <w:spacing w:after="0" w:line="240" w:lineRule="auto"/>
        <w:rPr>
          <w:rFonts w:ascii="Aptos" w:hAnsi="Aptos"/>
        </w:rPr>
      </w:pPr>
    </w:p>
    <w:p w14:paraId="0D47932B" w14:textId="6756029A" w:rsidR="00B82FB8" w:rsidRPr="00E21229" w:rsidRDefault="00B82FB8" w:rsidP="08198E5D">
      <w:pPr>
        <w:spacing w:after="0" w:line="240" w:lineRule="auto"/>
        <w:rPr>
          <w:rFonts w:ascii="Aptos" w:hAnsi="Aptos"/>
        </w:rPr>
      </w:pPr>
    </w:p>
    <w:p w14:paraId="1D70FAF7" w14:textId="130A0E52" w:rsidR="00873919" w:rsidRPr="00B82FB8" w:rsidRDefault="001534B6" w:rsidP="00EC7F67">
      <w:pPr>
        <w:spacing w:after="0" w:line="240" w:lineRule="auto"/>
        <w:rPr>
          <w:rFonts w:ascii="Aptos" w:hAnsi="Aptos"/>
          <w:color w:val="00765D"/>
          <w:sz w:val="24"/>
          <w:szCs w:val="28"/>
        </w:rPr>
      </w:pPr>
      <w:r>
        <w:rPr>
          <w:rFonts w:ascii="Aptos" w:hAnsi="Aptos"/>
          <w:b/>
          <w:color w:val="00765D"/>
          <w:sz w:val="24"/>
          <w:szCs w:val="28"/>
        </w:rPr>
        <w:lastRenderedPageBreak/>
        <w:t>English</w:t>
      </w:r>
      <w:r w:rsidR="009520F5">
        <w:rPr>
          <w:rFonts w:ascii="Aptos" w:hAnsi="Aptos"/>
          <w:b/>
          <w:color w:val="00765D"/>
          <w:sz w:val="24"/>
          <w:szCs w:val="28"/>
        </w:rPr>
        <w:t xml:space="preserve"> and Spanish</w:t>
      </w:r>
      <w:r>
        <w:rPr>
          <w:rFonts w:ascii="Aptos" w:hAnsi="Aptos"/>
          <w:b/>
          <w:color w:val="00765D"/>
          <w:sz w:val="24"/>
          <w:szCs w:val="28"/>
        </w:rPr>
        <w:t xml:space="preserve"> </w:t>
      </w:r>
      <w:r w:rsidR="003104F1" w:rsidRPr="00B82FB8">
        <w:rPr>
          <w:rFonts w:ascii="Aptos" w:hAnsi="Aptos"/>
          <w:b/>
          <w:color w:val="00765D"/>
          <w:sz w:val="24"/>
          <w:szCs w:val="28"/>
        </w:rPr>
        <w:t>Email Template</w:t>
      </w:r>
      <w:r w:rsidR="009520F5" w:rsidRPr="009520F5">
        <w:rPr>
          <w:rFonts w:ascii="Aptos" w:hAnsi="Aptos"/>
          <w:b/>
          <w:color w:val="00765D"/>
          <w:sz w:val="24"/>
          <w:szCs w:val="28"/>
        </w:rPr>
        <w:t>s</w:t>
      </w:r>
    </w:p>
    <w:p w14:paraId="19DBF857" w14:textId="5BB0D823" w:rsidR="003104F1" w:rsidRPr="00E21229" w:rsidRDefault="7ECDC2DB" w:rsidP="003C574F">
      <w:pPr>
        <w:spacing w:line="240" w:lineRule="auto"/>
        <w:rPr>
          <w:rFonts w:ascii="Aptos" w:hAnsi="Aptos"/>
          <w:b/>
          <w:bCs/>
        </w:rPr>
      </w:pPr>
      <w:r w:rsidRPr="00E21229">
        <w:rPr>
          <w:rFonts w:ascii="Aptos" w:hAnsi="Aptos"/>
        </w:rPr>
        <w:t>Feel free to use the language below to share informati</w:t>
      </w:r>
      <w:r w:rsidR="380CFE42" w:rsidRPr="00E21229">
        <w:rPr>
          <w:rFonts w:ascii="Aptos" w:hAnsi="Aptos"/>
        </w:rPr>
        <w:t>on with your network</w:t>
      </w:r>
      <w:r w:rsidR="646B535A" w:rsidRPr="00E21229">
        <w:rPr>
          <w:rFonts w:ascii="Aptos" w:hAnsi="Aptos"/>
        </w:rPr>
        <w:t xml:space="preserve"> by email, newsletter, or other forms</w:t>
      </w:r>
      <w:r w:rsidR="638A3130" w:rsidRPr="00E21229">
        <w:rPr>
          <w:rFonts w:ascii="Aptos" w:hAnsi="Aptos"/>
        </w:rPr>
        <w:t xml:space="preserve"> until the </w:t>
      </w:r>
      <w:r w:rsidR="008D3CBE">
        <w:rPr>
          <w:rFonts w:ascii="Aptos" w:hAnsi="Aptos"/>
        </w:rPr>
        <w:t xml:space="preserve">survey </w:t>
      </w:r>
      <w:r w:rsidR="638A3130" w:rsidRPr="00E21229">
        <w:rPr>
          <w:rFonts w:ascii="Aptos" w:hAnsi="Aptos"/>
        </w:rPr>
        <w:t xml:space="preserve">closes on </w:t>
      </w:r>
      <w:r w:rsidR="007729AF" w:rsidRPr="00E21229">
        <w:rPr>
          <w:rFonts w:ascii="Aptos" w:hAnsi="Aptos"/>
        </w:rPr>
        <w:t xml:space="preserve">October </w:t>
      </w:r>
      <w:r w:rsidR="00434D2B">
        <w:rPr>
          <w:rFonts w:ascii="Aptos" w:hAnsi="Aptos"/>
        </w:rPr>
        <w:t>27</w:t>
      </w:r>
      <w:r w:rsidR="638A3130" w:rsidRPr="00E21229">
        <w:rPr>
          <w:rFonts w:ascii="Aptos" w:hAnsi="Aptos"/>
        </w:rPr>
        <w:t xml:space="preserve">. </w:t>
      </w:r>
    </w:p>
    <w:p w14:paraId="7625D549" w14:textId="4BC3C2EF" w:rsidR="0071051E" w:rsidRPr="00E21229" w:rsidRDefault="00C214EA" w:rsidP="42A667E7">
      <w:pPr>
        <w:spacing w:line="240" w:lineRule="auto"/>
        <w:rPr>
          <w:rFonts w:ascii="Aptos" w:hAnsi="Aptos"/>
        </w:rPr>
      </w:pPr>
      <w:r w:rsidRPr="00E21229">
        <w:rPr>
          <w:rFonts w:ascii="Aptos" w:hAnsi="Aptos"/>
          <w:b/>
          <w:bCs/>
        </w:rPr>
        <w:t>Subject line:</w:t>
      </w:r>
      <w:r w:rsidR="00C62906" w:rsidRPr="00E21229">
        <w:rPr>
          <w:rFonts w:ascii="Aptos" w:hAnsi="Aptos"/>
        </w:rPr>
        <w:t xml:space="preserve"> </w:t>
      </w:r>
      <w:r w:rsidR="00664F8B">
        <w:rPr>
          <w:rFonts w:ascii="Aptos" w:hAnsi="Aptos"/>
        </w:rPr>
        <w:t xml:space="preserve">Oregon </w:t>
      </w:r>
      <w:r w:rsidR="00DC44FF">
        <w:rPr>
          <w:rFonts w:ascii="Aptos" w:hAnsi="Aptos"/>
        </w:rPr>
        <w:t>Heritage Commission</w:t>
      </w:r>
      <w:r w:rsidR="00B40988" w:rsidRPr="00E21229">
        <w:rPr>
          <w:rFonts w:ascii="Aptos" w:hAnsi="Aptos"/>
        </w:rPr>
        <w:t xml:space="preserve"> </w:t>
      </w:r>
      <w:r w:rsidR="00497B3D" w:rsidRPr="00E21229">
        <w:rPr>
          <w:rFonts w:ascii="Aptos" w:hAnsi="Aptos"/>
        </w:rPr>
        <w:t>s</w:t>
      </w:r>
      <w:r w:rsidR="00B40988" w:rsidRPr="00E21229">
        <w:rPr>
          <w:rFonts w:ascii="Aptos" w:hAnsi="Aptos"/>
        </w:rPr>
        <w:t xml:space="preserve">eeks </w:t>
      </w:r>
      <w:r w:rsidR="00497B3D" w:rsidRPr="00E21229">
        <w:rPr>
          <w:rFonts w:ascii="Aptos" w:hAnsi="Aptos"/>
        </w:rPr>
        <w:t>p</w:t>
      </w:r>
      <w:r w:rsidR="00B40988" w:rsidRPr="00E21229">
        <w:rPr>
          <w:rFonts w:ascii="Aptos" w:hAnsi="Aptos"/>
        </w:rPr>
        <w:t xml:space="preserve">ublic </w:t>
      </w:r>
      <w:r w:rsidR="00497B3D" w:rsidRPr="00E21229">
        <w:rPr>
          <w:rFonts w:ascii="Aptos" w:hAnsi="Aptos"/>
        </w:rPr>
        <w:t>input</w:t>
      </w:r>
      <w:r w:rsidR="00B40988" w:rsidRPr="00E21229">
        <w:rPr>
          <w:rFonts w:ascii="Aptos" w:hAnsi="Aptos"/>
        </w:rPr>
        <w:t xml:space="preserve"> on </w:t>
      </w:r>
      <w:r w:rsidR="00C13A86" w:rsidRPr="00E21229">
        <w:rPr>
          <w:rFonts w:ascii="Aptos" w:hAnsi="Aptos"/>
        </w:rPr>
        <w:t xml:space="preserve">the </w:t>
      </w:r>
      <w:r w:rsidR="00DC44FF">
        <w:rPr>
          <w:rFonts w:ascii="Aptos" w:hAnsi="Aptos"/>
        </w:rPr>
        <w:t xml:space="preserve">2026 </w:t>
      </w:r>
      <w:r w:rsidR="00030AE8">
        <w:rPr>
          <w:rFonts w:ascii="Aptos" w:hAnsi="Aptos"/>
        </w:rPr>
        <w:t>Oregon Heritage Plan</w:t>
      </w:r>
      <w:r w:rsidR="00C13A86" w:rsidRPr="00E21229">
        <w:rPr>
          <w:rFonts w:ascii="Aptos" w:hAnsi="Aptos"/>
        </w:rPr>
        <w:t xml:space="preserve"> </w:t>
      </w:r>
    </w:p>
    <w:p w14:paraId="4801C1A2" w14:textId="4C09CE53" w:rsidR="00802319" w:rsidRPr="00E21229" w:rsidRDefault="00F36F23" w:rsidP="004E6452">
      <w:pPr>
        <w:spacing w:line="240" w:lineRule="auto"/>
        <w:rPr>
          <w:rFonts w:ascii="Aptos" w:hAnsi="Aptos"/>
        </w:rPr>
      </w:pPr>
      <w:proofErr w:type="gramStart"/>
      <w:r w:rsidRPr="00E21229">
        <w:rPr>
          <w:rFonts w:ascii="Aptos" w:hAnsi="Aptos"/>
        </w:rPr>
        <w:t>Greetings</w:t>
      </w:r>
      <w:proofErr w:type="gramEnd"/>
      <w:r w:rsidRPr="00E21229">
        <w:rPr>
          <w:rFonts w:ascii="Aptos" w:hAnsi="Aptos"/>
        </w:rPr>
        <w:t>,</w:t>
      </w:r>
    </w:p>
    <w:p w14:paraId="6EAA8EB8" w14:textId="1CE94491" w:rsidR="007C67D3" w:rsidRPr="00B957BF" w:rsidRDefault="00EF5859" w:rsidP="00206A34">
      <w:pPr>
        <w:spacing w:line="240" w:lineRule="auto"/>
        <w:rPr>
          <w:rFonts w:ascii="Aptos" w:hAnsi="Aptos"/>
          <w:b/>
          <w:bCs/>
        </w:rPr>
      </w:pPr>
      <w:r w:rsidRPr="00EF5859">
        <w:rPr>
          <w:rFonts w:ascii="Aptos" w:hAnsi="Aptos"/>
        </w:rPr>
        <w:t>The Oregon Heritage Commission is updating the Oregon Heritage Plan to strengthen heritage efforts across the state</w:t>
      </w:r>
      <w:r w:rsidR="007C67D3" w:rsidRPr="007C67D3">
        <w:rPr>
          <w:rFonts w:ascii="Aptos" w:hAnsi="Aptos"/>
        </w:rPr>
        <w:t>.</w:t>
      </w:r>
      <w:r w:rsidR="00AC5483" w:rsidRPr="00B957BF">
        <w:rPr>
          <w:rFonts w:ascii="Aptos" w:hAnsi="Aptos"/>
          <w:b/>
          <w:bCs/>
        </w:rPr>
        <w:t xml:space="preserve"> </w:t>
      </w:r>
      <w:r w:rsidR="00E24233">
        <w:rPr>
          <w:rFonts w:ascii="Aptos" w:hAnsi="Aptos"/>
          <w:b/>
          <w:bCs/>
        </w:rPr>
        <w:t xml:space="preserve">Take </w:t>
      </w:r>
      <w:r w:rsidR="00EB2B7B">
        <w:rPr>
          <w:rFonts w:ascii="Aptos" w:hAnsi="Aptos"/>
          <w:b/>
          <w:bCs/>
        </w:rPr>
        <w:t>a</w:t>
      </w:r>
      <w:r w:rsidR="00AC5483" w:rsidRPr="00B957BF">
        <w:rPr>
          <w:rFonts w:ascii="Aptos" w:hAnsi="Aptos"/>
          <w:b/>
          <w:bCs/>
        </w:rPr>
        <w:t xml:space="preserve"> </w:t>
      </w:r>
      <w:hyperlink r:id="rId15" w:history="1">
        <w:r w:rsidR="00AC5483" w:rsidRPr="00B957BF">
          <w:rPr>
            <w:rStyle w:val="Hyperlink"/>
            <w:rFonts w:ascii="Aptos" w:hAnsi="Aptos"/>
            <w:b/>
            <w:bCs/>
          </w:rPr>
          <w:t>short survey</w:t>
        </w:r>
      </w:hyperlink>
      <w:r w:rsidR="00AC5483" w:rsidRPr="00B957BF">
        <w:rPr>
          <w:rFonts w:ascii="Aptos" w:hAnsi="Aptos"/>
          <w:b/>
          <w:bCs/>
        </w:rPr>
        <w:t xml:space="preserve"> by October 27</w:t>
      </w:r>
      <w:r w:rsidR="00B03A22" w:rsidRPr="00B957BF">
        <w:rPr>
          <w:rFonts w:ascii="Aptos" w:hAnsi="Aptos"/>
          <w:b/>
          <w:bCs/>
        </w:rPr>
        <w:t xml:space="preserve"> to share what aspects of heritage are important to you!</w:t>
      </w:r>
    </w:p>
    <w:p w14:paraId="4856FCE8" w14:textId="1FA65BBF" w:rsidR="003E1BAA" w:rsidRDefault="003E1BAA" w:rsidP="00206A34">
      <w:pPr>
        <w:spacing w:line="240" w:lineRule="auto"/>
        <w:rPr>
          <w:rFonts w:ascii="Aptos" w:hAnsi="Aptos"/>
        </w:rPr>
      </w:pPr>
      <w:r w:rsidRPr="003E1BAA">
        <w:rPr>
          <w:rFonts w:ascii="Aptos" w:hAnsi="Aptos"/>
        </w:rPr>
        <w:t xml:space="preserve">If you enjoy meeting up at a local brewery in a historic building, attending cultural events or traditions, visiting museums, or researching local history or genealogy, heritage is important to you. Heritage includes valued objects and qualities such as cultural traditions, natural areas and landscapes, and historic buildings that have been passed down </w:t>
      </w:r>
      <w:proofErr w:type="gramStart"/>
      <w:r w:rsidRPr="003E1BAA">
        <w:rPr>
          <w:rFonts w:ascii="Aptos" w:hAnsi="Aptos"/>
        </w:rPr>
        <w:t>from</w:t>
      </w:r>
      <w:proofErr w:type="gramEnd"/>
      <w:r w:rsidRPr="003E1BAA">
        <w:rPr>
          <w:rFonts w:ascii="Aptos" w:hAnsi="Aptos"/>
        </w:rPr>
        <w:t xml:space="preserve"> previous generations. </w:t>
      </w:r>
    </w:p>
    <w:p w14:paraId="6CC8119B" w14:textId="370AD9F7" w:rsidR="00B03A22" w:rsidRDefault="00FB64F0" w:rsidP="00206A34">
      <w:pPr>
        <w:spacing w:line="240" w:lineRule="auto"/>
        <w:rPr>
          <w:rFonts w:ascii="Aptos" w:hAnsi="Aptos"/>
        </w:rPr>
      </w:pPr>
      <w:r w:rsidRPr="00FB64F0">
        <w:rPr>
          <w:rFonts w:ascii="Aptos" w:hAnsi="Aptos"/>
        </w:rPr>
        <w:t xml:space="preserve">Your input will help shape the Oregon Heritage Plan, which lays the foundation for the Oregon Heritage Commission’s priorities over the next five years. Visit the </w:t>
      </w:r>
      <w:hyperlink r:id="rId16" w:history="1">
        <w:r w:rsidRPr="005E5FA2">
          <w:rPr>
            <w:rStyle w:val="Hyperlink"/>
            <w:rFonts w:ascii="Aptos" w:hAnsi="Aptos"/>
          </w:rPr>
          <w:t>Oregon Heritage website</w:t>
        </w:r>
      </w:hyperlink>
      <w:r w:rsidRPr="00FB64F0">
        <w:rPr>
          <w:rFonts w:ascii="Aptos" w:hAnsi="Aptos"/>
        </w:rPr>
        <w:t xml:space="preserve"> to learn more about the</w:t>
      </w:r>
      <w:hyperlink r:id="rId17" w:history="1">
        <w:r w:rsidRPr="00B957BF">
          <w:rPr>
            <w:rStyle w:val="Hyperlink"/>
            <w:rFonts w:ascii="Aptos" w:hAnsi="Aptos"/>
          </w:rPr>
          <w:t xml:space="preserve"> </w:t>
        </w:r>
        <w:r w:rsidR="00912BCF">
          <w:rPr>
            <w:rStyle w:val="Hyperlink"/>
            <w:rFonts w:ascii="Aptos" w:hAnsi="Aptos"/>
          </w:rPr>
          <w:t>2020-2025</w:t>
        </w:r>
        <w:r w:rsidR="00912BCF" w:rsidRPr="00B957BF">
          <w:rPr>
            <w:rStyle w:val="Hyperlink"/>
            <w:rFonts w:ascii="Aptos" w:hAnsi="Aptos"/>
          </w:rPr>
          <w:t xml:space="preserve"> </w:t>
        </w:r>
        <w:r w:rsidR="00912BCF">
          <w:rPr>
            <w:rStyle w:val="Hyperlink"/>
            <w:rFonts w:ascii="Aptos" w:hAnsi="Aptos"/>
          </w:rPr>
          <w:t>P</w:t>
        </w:r>
        <w:r w:rsidRPr="00B957BF">
          <w:rPr>
            <w:rStyle w:val="Hyperlink"/>
            <w:rFonts w:ascii="Aptos" w:hAnsi="Aptos"/>
          </w:rPr>
          <w:t>lan</w:t>
        </w:r>
      </w:hyperlink>
      <w:r w:rsidRPr="00FB64F0">
        <w:rPr>
          <w:rFonts w:ascii="Aptos" w:hAnsi="Aptos"/>
        </w:rPr>
        <w:t xml:space="preserve"> and the </w:t>
      </w:r>
      <w:hyperlink r:id="rId18" w:history="1">
        <w:r w:rsidRPr="006965BA">
          <w:rPr>
            <w:rStyle w:val="Hyperlink"/>
            <w:rFonts w:ascii="Aptos" w:hAnsi="Aptos"/>
          </w:rPr>
          <w:t>Oregon Heritage Commission</w:t>
        </w:r>
      </w:hyperlink>
      <w:r w:rsidRPr="00FB64F0">
        <w:rPr>
          <w:rFonts w:ascii="Aptos" w:hAnsi="Aptos"/>
        </w:rPr>
        <w:t xml:space="preserve">. </w:t>
      </w:r>
    </w:p>
    <w:p w14:paraId="2B2EB4D5" w14:textId="19A9C300" w:rsidR="00BC40D3" w:rsidRDefault="005B4A58" w:rsidP="003C574F">
      <w:pPr>
        <w:spacing w:after="0" w:line="240" w:lineRule="auto"/>
        <w:rPr>
          <w:rFonts w:ascii="Aptos" w:hAnsi="Aptos"/>
        </w:rPr>
      </w:pPr>
      <w:r>
        <w:rPr>
          <w:rFonts w:ascii="Aptos" w:hAnsi="Aptos"/>
        </w:rPr>
        <w:t>Sincerely,</w:t>
      </w:r>
    </w:p>
    <w:p w14:paraId="4DF3296D" w14:textId="207CBC25" w:rsidR="005B4A58" w:rsidRDefault="005B4A58" w:rsidP="00F60954">
      <w:pPr>
        <w:spacing w:line="240" w:lineRule="auto"/>
        <w:rPr>
          <w:rFonts w:ascii="Aptos" w:hAnsi="Aptos"/>
        </w:rPr>
      </w:pPr>
      <w:r w:rsidRPr="006843F9">
        <w:rPr>
          <w:rFonts w:ascii="Aptos" w:hAnsi="Aptos"/>
          <w:highlight w:val="yellow"/>
        </w:rPr>
        <w:t>Signature</w:t>
      </w:r>
      <w:r w:rsidRPr="08198E5D">
        <w:rPr>
          <w:rFonts w:ascii="Aptos" w:hAnsi="Aptos"/>
        </w:rPr>
        <w:t xml:space="preserve"> </w:t>
      </w:r>
    </w:p>
    <w:p w14:paraId="7C65ED4F" w14:textId="6C4A9268" w:rsidR="003C574F" w:rsidRPr="00E21229" w:rsidRDefault="00F60954" w:rsidP="003C574F">
      <w:pPr>
        <w:spacing w:after="0" w:line="240" w:lineRule="auto"/>
        <w:rPr>
          <w:rFonts w:ascii="Aptos" w:hAnsi="Aptos"/>
        </w:rPr>
      </w:pPr>
      <w:r>
        <w:rPr>
          <w:rFonts w:ascii="Aptos" w:hAnsi="Aptos"/>
          <w:b/>
          <w:noProof/>
          <w:color w:val="00765D"/>
          <w:sz w:val="24"/>
          <w:szCs w:val="28"/>
        </w:rPr>
        <mc:AlternateContent>
          <mc:Choice Requires="wps">
            <w:drawing>
              <wp:anchor distT="0" distB="0" distL="114300" distR="114300" simplePos="0" relativeHeight="251659264" behindDoc="0" locked="0" layoutInCell="1" allowOverlap="1" wp14:anchorId="3BD99806" wp14:editId="6170273F">
                <wp:simplePos x="0" y="0"/>
                <wp:positionH relativeFrom="column">
                  <wp:posOffset>0</wp:posOffset>
                </wp:positionH>
                <wp:positionV relativeFrom="paragraph">
                  <wp:posOffset>20003</wp:posOffset>
                </wp:positionV>
                <wp:extent cx="5957570" cy="0"/>
                <wp:effectExtent l="0" t="0" r="0" b="0"/>
                <wp:wrapNone/>
                <wp:docPr id="1010456778" name="Straight Connector 2"/>
                <wp:cNvGraphicFramePr/>
                <a:graphic xmlns:a="http://schemas.openxmlformats.org/drawingml/2006/main">
                  <a:graphicData uri="http://schemas.microsoft.com/office/word/2010/wordprocessingShape">
                    <wps:wsp>
                      <wps:cNvCnPr/>
                      <wps:spPr>
                        <a:xfrm>
                          <a:off x="0" y="0"/>
                          <a:ext cx="5957570" cy="0"/>
                        </a:xfrm>
                        <a:prstGeom prst="line">
                          <a:avLst/>
                        </a:prstGeom>
                        <a:ln w="12700">
                          <a:solidFill>
                            <a:srgbClr val="00765D"/>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471D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" strokecolor="#00765d" strokeweight="1pt">
                <v:stroke dashstyle="3 1"/>
              </v:line>
            </w:pict>
          </mc:Fallback>
        </mc:AlternateContent>
      </w:r>
    </w:p>
    <w:p w14:paraId="48F7E098" w14:textId="32606C97" w:rsidR="3DCA9C0E" w:rsidRDefault="3DCA9C0E" w:rsidP="003C574F">
      <w:pPr>
        <w:spacing w:after="0" w:line="240" w:lineRule="auto"/>
      </w:pPr>
      <w:proofErr w:type="spellStart"/>
      <w:r w:rsidRPr="08198E5D">
        <w:rPr>
          <w:rFonts w:ascii="Aptos" w:eastAsia="Aptos" w:hAnsi="Aptos" w:cs="Aptos"/>
          <w:b/>
          <w:bCs/>
          <w:szCs w:val="22"/>
        </w:rPr>
        <w:t>Asunto</w:t>
      </w:r>
      <w:proofErr w:type="spellEnd"/>
      <w:r w:rsidRPr="08198E5D">
        <w:rPr>
          <w:rFonts w:ascii="Aptos" w:eastAsia="Aptos" w:hAnsi="Aptos" w:cs="Aptos"/>
          <w:b/>
          <w:bCs/>
          <w:szCs w:val="22"/>
        </w:rPr>
        <w:t>:</w:t>
      </w:r>
      <w:r w:rsidRPr="08198E5D">
        <w:rPr>
          <w:rFonts w:ascii="Aptos" w:eastAsia="Aptos" w:hAnsi="Aptos" w:cs="Aptos"/>
          <w:szCs w:val="22"/>
        </w:rPr>
        <w:t xml:space="preserve"> La Comisión de Patrimonio de </w:t>
      </w:r>
      <w:proofErr w:type="spellStart"/>
      <w:r w:rsidRPr="08198E5D">
        <w:rPr>
          <w:rFonts w:ascii="Aptos" w:eastAsia="Aptos" w:hAnsi="Aptos" w:cs="Aptos"/>
          <w:szCs w:val="22"/>
        </w:rPr>
        <w:t>Oregón</w:t>
      </w:r>
      <w:proofErr w:type="spellEnd"/>
      <w:r w:rsidRPr="08198E5D">
        <w:rPr>
          <w:rFonts w:ascii="Aptos" w:eastAsia="Aptos" w:hAnsi="Aptos" w:cs="Aptos"/>
          <w:szCs w:val="22"/>
        </w:rPr>
        <w:t xml:space="preserve"> </w:t>
      </w:r>
      <w:proofErr w:type="spellStart"/>
      <w:r w:rsidRPr="08198E5D">
        <w:rPr>
          <w:rFonts w:ascii="Aptos" w:eastAsia="Aptos" w:hAnsi="Aptos" w:cs="Aptos"/>
          <w:szCs w:val="22"/>
        </w:rPr>
        <w:t>solicita</w:t>
      </w:r>
      <w:proofErr w:type="spellEnd"/>
      <w:r w:rsidRPr="08198E5D">
        <w:rPr>
          <w:rFonts w:ascii="Aptos" w:eastAsia="Aptos" w:hAnsi="Aptos" w:cs="Aptos"/>
          <w:szCs w:val="22"/>
        </w:rPr>
        <w:t xml:space="preserve"> la </w:t>
      </w:r>
      <w:proofErr w:type="spellStart"/>
      <w:r w:rsidRPr="08198E5D">
        <w:rPr>
          <w:rFonts w:ascii="Aptos" w:eastAsia="Aptos" w:hAnsi="Aptos" w:cs="Aptos"/>
          <w:szCs w:val="22"/>
        </w:rPr>
        <w:t>opinión</w:t>
      </w:r>
      <w:proofErr w:type="spellEnd"/>
      <w:r w:rsidRPr="08198E5D">
        <w:rPr>
          <w:rFonts w:ascii="Aptos" w:eastAsia="Aptos" w:hAnsi="Aptos" w:cs="Aptos"/>
          <w:szCs w:val="22"/>
        </w:rPr>
        <w:t xml:space="preserve"> </w:t>
      </w:r>
      <w:proofErr w:type="spellStart"/>
      <w:r w:rsidRPr="08198E5D">
        <w:rPr>
          <w:rFonts w:ascii="Aptos" w:eastAsia="Aptos" w:hAnsi="Aptos" w:cs="Aptos"/>
          <w:szCs w:val="22"/>
        </w:rPr>
        <w:t>pública</w:t>
      </w:r>
      <w:proofErr w:type="spellEnd"/>
      <w:r w:rsidRPr="08198E5D">
        <w:rPr>
          <w:rFonts w:ascii="Aptos" w:eastAsia="Aptos" w:hAnsi="Aptos" w:cs="Aptos"/>
          <w:szCs w:val="22"/>
        </w:rPr>
        <w:t xml:space="preserve"> </w:t>
      </w:r>
      <w:proofErr w:type="spellStart"/>
      <w:r w:rsidRPr="08198E5D">
        <w:rPr>
          <w:rFonts w:ascii="Aptos" w:eastAsia="Aptos" w:hAnsi="Aptos" w:cs="Aptos"/>
          <w:szCs w:val="22"/>
        </w:rPr>
        <w:t>sobre</w:t>
      </w:r>
      <w:proofErr w:type="spellEnd"/>
      <w:r w:rsidRPr="08198E5D">
        <w:rPr>
          <w:rFonts w:ascii="Aptos" w:eastAsia="Aptos" w:hAnsi="Aptos" w:cs="Aptos"/>
          <w:szCs w:val="22"/>
        </w:rPr>
        <w:t xml:space="preserve"> </w:t>
      </w:r>
      <w:proofErr w:type="spellStart"/>
      <w:r w:rsidRPr="08198E5D">
        <w:rPr>
          <w:rFonts w:ascii="Aptos" w:eastAsia="Aptos" w:hAnsi="Aptos" w:cs="Aptos"/>
          <w:szCs w:val="22"/>
        </w:rPr>
        <w:t>el</w:t>
      </w:r>
      <w:proofErr w:type="spellEnd"/>
      <w:r w:rsidRPr="08198E5D">
        <w:rPr>
          <w:rFonts w:ascii="Aptos" w:eastAsia="Aptos" w:hAnsi="Aptos" w:cs="Aptos"/>
          <w:szCs w:val="22"/>
        </w:rPr>
        <w:t xml:space="preserve"> Plan de Patrimonio de </w:t>
      </w:r>
      <w:proofErr w:type="spellStart"/>
      <w:r w:rsidRPr="08198E5D">
        <w:rPr>
          <w:rFonts w:ascii="Aptos" w:eastAsia="Aptos" w:hAnsi="Aptos" w:cs="Aptos"/>
          <w:szCs w:val="22"/>
        </w:rPr>
        <w:t>Oregón</w:t>
      </w:r>
      <w:proofErr w:type="spellEnd"/>
      <w:r w:rsidRPr="08198E5D">
        <w:rPr>
          <w:rFonts w:ascii="Aptos" w:eastAsia="Aptos" w:hAnsi="Aptos" w:cs="Aptos"/>
          <w:szCs w:val="22"/>
        </w:rPr>
        <w:t xml:space="preserve"> 2026</w:t>
      </w:r>
    </w:p>
    <w:p w14:paraId="58211C5A" w14:textId="7132AB62" w:rsidR="550A77DA" w:rsidRDefault="550A77DA" w:rsidP="003C574F">
      <w:pPr>
        <w:spacing w:before="240" w:line="240" w:lineRule="auto"/>
        <w:rPr>
          <w:rFonts w:ascii="Aptos" w:eastAsia="Aptos" w:hAnsi="Aptos" w:cs="Aptos"/>
          <w:szCs w:val="22"/>
          <w:highlight w:val="yellow"/>
          <w:lang w:val="es-CO"/>
        </w:rPr>
      </w:pPr>
      <w:r w:rsidRPr="08198E5D">
        <w:rPr>
          <w:rFonts w:ascii="Aptos" w:eastAsia="Aptos" w:hAnsi="Aptos" w:cs="Aptos"/>
          <w:szCs w:val="22"/>
          <w:highlight w:val="yellow"/>
          <w:lang w:val="es-CO"/>
        </w:rPr>
        <w:t>Buenos días/Buenas tardes,</w:t>
      </w:r>
    </w:p>
    <w:p w14:paraId="4F776982" w14:textId="2E09B8EB" w:rsidR="6CAD6166" w:rsidRDefault="6CAD6166" w:rsidP="003C574F">
      <w:pPr>
        <w:spacing w:line="240" w:lineRule="auto"/>
      </w:pPr>
      <w:r w:rsidRPr="08198E5D">
        <w:rPr>
          <w:rFonts w:ascii="Aptos" w:eastAsia="Aptos" w:hAnsi="Aptos" w:cs="Aptos"/>
          <w:szCs w:val="22"/>
          <w:lang w:val="es-ES"/>
        </w:rPr>
        <w:t xml:space="preserve">La Comisión de Patrimonio de Oregón (Oregon Heritage </w:t>
      </w:r>
      <w:proofErr w:type="spellStart"/>
      <w:r w:rsidRPr="08198E5D">
        <w:rPr>
          <w:rFonts w:ascii="Aptos" w:eastAsia="Aptos" w:hAnsi="Aptos" w:cs="Aptos"/>
          <w:szCs w:val="22"/>
          <w:lang w:val="es-ES"/>
        </w:rPr>
        <w:t>Comission</w:t>
      </w:r>
      <w:proofErr w:type="spellEnd"/>
      <w:r w:rsidRPr="08198E5D">
        <w:rPr>
          <w:rFonts w:ascii="Aptos" w:eastAsia="Aptos" w:hAnsi="Aptos" w:cs="Aptos"/>
          <w:szCs w:val="22"/>
          <w:lang w:val="es-ES"/>
        </w:rPr>
        <w:t xml:space="preserve">) está actualizando el Plan de Patrimonio de Oregón (Oregon Heritage Plan) para fortalecer los esfuerzos de preservación del patrimonio en todo el estado. </w:t>
      </w:r>
      <w:r w:rsidRPr="006843F9">
        <w:rPr>
          <w:rFonts w:ascii="Aptos" w:eastAsia="Aptos" w:hAnsi="Aptos" w:cs="Aptos"/>
          <w:b/>
          <w:bCs/>
          <w:szCs w:val="22"/>
          <w:lang w:val="es-ES"/>
        </w:rPr>
        <w:t xml:space="preserve">Participe en </w:t>
      </w:r>
      <w:hyperlink r:id="rId19">
        <w:r w:rsidRPr="006843F9">
          <w:rPr>
            <w:rStyle w:val="Hyperlink"/>
            <w:rFonts w:ascii="Aptos" w:eastAsia="Aptos" w:hAnsi="Aptos" w:cs="Aptos"/>
            <w:b/>
            <w:bCs/>
            <w:szCs w:val="22"/>
            <w:lang w:val="es-ES"/>
          </w:rPr>
          <w:t>esta encuesta</w:t>
        </w:r>
      </w:hyperlink>
      <w:r w:rsidRPr="006843F9">
        <w:rPr>
          <w:rFonts w:ascii="Aptos" w:eastAsia="Aptos" w:hAnsi="Aptos" w:cs="Aptos"/>
          <w:b/>
          <w:bCs/>
          <w:szCs w:val="22"/>
          <w:lang w:val="es-ES"/>
        </w:rPr>
        <w:t xml:space="preserve"> </w:t>
      </w:r>
      <w:r w:rsidR="00DF02AB" w:rsidRPr="006843F9">
        <w:rPr>
          <w:rFonts w:ascii="Aptos" w:eastAsia="Aptos" w:hAnsi="Aptos" w:cs="Aptos"/>
          <w:b/>
          <w:bCs/>
          <w:szCs w:val="22"/>
          <w:lang w:val="es-ES"/>
        </w:rPr>
        <w:t xml:space="preserve">antes del 27 de octubre </w:t>
      </w:r>
      <w:r w:rsidRPr="006843F9">
        <w:rPr>
          <w:rFonts w:ascii="Aptos" w:eastAsia="Aptos" w:hAnsi="Aptos" w:cs="Aptos"/>
          <w:b/>
          <w:bCs/>
          <w:szCs w:val="22"/>
          <w:lang w:val="es-ES"/>
        </w:rPr>
        <w:t>para compartir qué aspectos del patrimonio son más importantes para usted.</w:t>
      </w:r>
    </w:p>
    <w:p w14:paraId="291549BF" w14:textId="5FFFEFD2" w:rsidR="6CAD6166" w:rsidRDefault="6CAD6166" w:rsidP="003C574F">
      <w:pPr>
        <w:spacing w:before="240" w:line="240" w:lineRule="auto"/>
      </w:pPr>
      <w:r w:rsidRPr="08198E5D">
        <w:rPr>
          <w:rFonts w:ascii="Aptos" w:eastAsia="Aptos" w:hAnsi="Aptos" w:cs="Aptos"/>
          <w:szCs w:val="22"/>
          <w:lang w:val="es-ES"/>
        </w:rPr>
        <w:t>Si disfruta reunirse con amigos en una cervecería local en un edificio histórico, asistir a eventos o tradiciones culturales, visitar museos o investigar la historia o genealogía local, el patrimonio es importante para usted. El patrimonio incluye objetos y cualidades valiosas como tradiciones culturales, áreas y paisajes naturales, y edificios históricos que han sido transmitidos por generaciones anteriores.</w:t>
      </w:r>
    </w:p>
    <w:p w14:paraId="444814A4" w14:textId="08A6347A" w:rsidR="1B6093A8" w:rsidRDefault="1B6093A8" w:rsidP="003C574F">
      <w:pPr>
        <w:spacing w:before="240" w:line="240" w:lineRule="auto"/>
      </w:pPr>
      <w:r w:rsidRPr="08198E5D">
        <w:rPr>
          <w:rFonts w:ascii="Aptos" w:eastAsia="Aptos" w:hAnsi="Aptos" w:cs="Aptos"/>
          <w:szCs w:val="22"/>
          <w:lang w:val="es-ES"/>
        </w:rPr>
        <w:t xml:space="preserve">Su opinión ayudará a dar forma al Plan de Patrimonio de Oregón, que establece la base de las prioridades de la Comisión de Patrimonio de Oregón para los próximos cinco años. Visite el sitio web de </w:t>
      </w:r>
      <w:hyperlink r:id="rId20">
        <w:r w:rsidRPr="08198E5D">
          <w:rPr>
            <w:rStyle w:val="Hyperlink"/>
            <w:rFonts w:ascii="Aptos" w:eastAsia="Aptos" w:hAnsi="Aptos" w:cs="Aptos"/>
            <w:szCs w:val="22"/>
            <w:lang w:val="es-ES"/>
          </w:rPr>
          <w:t>Patrimonio de Oregón</w:t>
        </w:r>
      </w:hyperlink>
      <w:r w:rsidRPr="08198E5D">
        <w:rPr>
          <w:rFonts w:ascii="Aptos" w:eastAsia="Aptos" w:hAnsi="Aptos" w:cs="Aptos"/>
          <w:szCs w:val="22"/>
          <w:lang w:val="es-ES"/>
        </w:rPr>
        <w:t xml:space="preserve"> para conocer más sobre el </w:t>
      </w:r>
      <w:hyperlink r:id="rId21">
        <w:r w:rsidRPr="08198E5D">
          <w:rPr>
            <w:rStyle w:val="Hyperlink"/>
            <w:rFonts w:ascii="Aptos" w:eastAsia="Aptos" w:hAnsi="Aptos" w:cs="Aptos"/>
            <w:szCs w:val="22"/>
            <w:lang w:val="es-ES"/>
          </w:rPr>
          <w:t>Plan 2020-2025</w:t>
        </w:r>
      </w:hyperlink>
      <w:r w:rsidRPr="08198E5D">
        <w:rPr>
          <w:rFonts w:ascii="Aptos" w:eastAsia="Aptos" w:hAnsi="Aptos" w:cs="Aptos"/>
          <w:szCs w:val="22"/>
          <w:lang w:val="es-ES"/>
        </w:rPr>
        <w:t xml:space="preserve"> y la </w:t>
      </w:r>
      <w:hyperlink r:id="rId22">
        <w:r w:rsidRPr="08198E5D">
          <w:rPr>
            <w:rStyle w:val="Hyperlink"/>
            <w:rFonts w:ascii="Aptos" w:eastAsia="Aptos" w:hAnsi="Aptos" w:cs="Aptos"/>
            <w:szCs w:val="22"/>
            <w:lang w:val="es-ES"/>
          </w:rPr>
          <w:t>Comisión de Patrimonio de Oregón</w:t>
        </w:r>
      </w:hyperlink>
      <w:r w:rsidRPr="08198E5D">
        <w:rPr>
          <w:rFonts w:ascii="Aptos" w:eastAsia="Aptos" w:hAnsi="Aptos" w:cs="Aptos"/>
          <w:szCs w:val="22"/>
          <w:lang w:val="es-ES"/>
        </w:rPr>
        <w:t>.</w:t>
      </w:r>
    </w:p>
    <w:p w14:paraId="6DA31981" w14:textId="01A8C63E" w:rsidR="3DCA9C0E" w:rsidRDefault="3DCA9C0E" w:rsidP="003C574F">
      <w:pPr>
        <w:spacing w:before="240" w:after="0" w:line="240" w:lineRule="auto"/>
      </w:pPr>
      <w:proofErr w:type="spellStart"/>
      <w:r w:rsidRPr="08198E5D">
        <w:rPr>
          <w:rFonts w:ascii="Aptos" w:eastAsia="Aptos" w:hAnsi="Aptos" w:cs="Aptos"/>
          <w:szCs w:val="22"/>
        </w:rPr>
        <w:t>Atentamente</w:t>
      </w:r>
      <w:proofErr w:type="spellEnd"/>
      <w:r w:rsidRPr="08198E5D">
        <w:rPr>
          <w:rFonts w:ascii="Aptos" w:eastAsia="Aptos" w:hAnsi="Aptos" w:cs="Aptos"/>
          <w:b/>
          <w:bCs/>
          <w:szCs w:val="22"/>
        </w:rPr>
        <w:t>,</w:t>
      </w:r>
    </w:p>
    <w:p w14:paraId="3D280496" w14:textId="39840544" w:rsidR="3DCA9C0E" w:rsidRDefault="3DCA9C0E" w:rsidP="00F60954">
      <w:pPr>
        <w:spacing w:line="240" w:lineRule="auto"/>
        <w:rPr>
          <w:rFonts w:ascii="Aptos" w:eastAsia="Aptos" w:hAnsi="Aptos" w:cs="Aptos"/>
          <w:szCs w:val="22"/>
          <w:highlight w:val="yellow"/>
        </w:rPr>
      </w:pPr>
      <w:proofErr w:type="spellStart"/>
      <w:r w:rsidRPr="08198E5D">
        <w:rPr>
          <w:rFonts w:ascii="Aptos" w:eastAsia="Aptos" w:hAnsi="Aptos" w:cs="Aptos"/>
          <w:szCs w:val="22"/>
          <w:highlight w:val="yellow"/>
        </w:rPr>
        <w:t>Firma</w:t>
      </w:r>
      <w:proofErr w:type="spellEnd"/>
    </w:p>
    <w:p w14:paraId="6F10F39A" w14:textId="16761A67" w:rsidR="00DC18C5" w:rsidRPr="0074054A" w:rsidRDefault="004F487A" w:rsidP="004E1A99">
      <w:pPr>
        <w:spacing w:after="0" w:line="240" w:lineRule="auto"/>
        <w:rPr>
          <w:rFonts w:ascii="Aptos" w:hAnsi="Aptos"/>
          <w:b/>
          <w:color w:val="00765D"/>
          <w:sz w:val="24"/>
          <w:szCs w:val="28"/>
        </w:rPr>
      </w:pPr>
      <w:r>
        <w:rPr>
          <w:rFonts w:ascii="Aptos" w:hAnsi="Aptos"/>
          <w:b/>
          <w:color w:val="00765D"/>
          <w:sz w:val="24"/>
          <w:szCs w:val="28"/>
        </w:rPr>
        <w:lastRenderedPageBreak/>
        <w:t xml:space="preserve">English and Spanish </w:t>
      </w:r>
      <w:r w:rsidR="003104F1" w:rsidRPr="0074054A">
        <w:rPr>
          <w:rFonts w:ascii="Aptos" w:hAnsi="Aptos"/>
          <w:b/>
          <w:color w:val="00765D"/>
          <w:sz w:val="24"/>
          <w:szCs w:val="28"/>
        </w:rPr>
        <w:t xml:space="preserve">Social Media Template </w:t>
      </w:r>
    </w:p>
    <w:p w14:paraId="785E3BD3" w14:textId="1D9A7D25" w:rsidR="00DC18C5" w:rsidRPr="00E21229" w:rsidRDefault="646B535A" w:rsidP="006C54D1">
      <w:pPr>
        <w:spacing w:line="240" w:lineRule="auto"/>
        <w:rPr>
          <w:rFonts w:ascii="Aptos" w:hAnsi="Aptos"/>
        </w:rPr>
      </w:pPr>
      <w:r w:rsidRPr="00E21229">
        <w:rPr>
          <w:rFonts w:ascii="Aptos" w:hAnsi="Aptos"/>
        </w:rPr>
        <w:t xml:space="preserve">Feel free to use the language below </w:t>
      </w:r>
      <w:r w:rsidR="00AF1FCF">
        <w:rPr>
          <w:rFonts w:ascii="Aptos" w:hAnsi="Aptos"/>
        </w:rPr>
        <w:t xml:space="preserve">or the </w:t>
      </w:r>
      <w:hyperlink r:id="rId23" w:history="1">
        <w:r w:rsidR="00AF1FCF" w:rsidRPr="00862562">
          <w:rPr>
            <w:rStyle w:val="Hyperlink"/>
            <w:rFonts w:ascii="Aptos" w:hAnsi="Aptos"/>
          </w:rPr>
          <w:t>graphic</w:t>
        </w:r>
        <w:r w:rsidR="004F487A" w:rsidRPr="00862562">
          <w:rPr>
            <w:rStyle w:val="Hyperlink"/>
            <w:rFonts w:ascii="Aptos" w:hAnsi="Aptos"/>
          </w:rPr>
          <w:t>s</w:t>
        </w:r>
        <w:r w:rsidR="00862562" w:rsidRPr="00862562">
          <w:rPr>
            <w:rStyle w:val="Hyperlink"/>
            <w:rFonts w:ascii="Aptos" w:hAnsi="Aptos"/>
          </w:rPr>
          <w:t xml:space="preserve"> in this Dropbox link</w:t>
        </w:r>
      </w:hyperlink>
      <w:r w:rsidRPr="00E21229">
        <w:rPr>
          <w:rFonts w:ascii="Aptos" w:hAnsi="Aptos"/>
        </w:rPr>
        <w:t xml:space="preserve"> to share information with your network by </w:t>
      </w:r>
      <w:r w:rsidR="67A537AF" w:rsidRPr="00E21229">
        <w:rPr>
          <w:rFonts w:ascii="Aptos" w:hAnsi="Aptos"/>
        </w:rPr>
        <w:t>social media</w:t>
      </w:r>
      <w:r w:rsidR="00AF1FCF">
        <w:rPr>
          <w:rFonts w:ascii="Aptos" w:hAnsi="Aptos"/>
        </w:rPr>
        <w:t>. You can also</w:t>
      </w:r>
      <w:r w:rsidR="3D610DB5" w:rsidRPr="00E21229">
        <w:rPr>
          <w:rFonts w:ascii="Aptos" w:hAnsi="Aptos"/>
        </w:rPr>
        <w:t xml:space="preserve"> repost content from</w:t>
      </w:r>
      <w:r w:rsidR="003F42BC">
        <w:rPr>
          <w:rFonts w:ascii="Aptos" w:hAnsi="Aptos"/>
        </w:rPr>
        <w:t xml:space="preserve"> the</w:t>
      </w:r>
      <w:hyperlink r:id="rId24" w:history="1">
        <w:r w:rsidR="3D610DB5" w:rsidRPr="003F42BC">
          <w:rPr>
            <w:rStyle w:val="Hyperlink"/>
            <w:rFonts w:ascii="Aptos" w:hAnsi="Aptos"/>
          </w:rPr>
          <w:t xml:space="preserve"> </w:t>
        </w:r>
        <w:r w:rsidR="005B4A58" w:rsidRPr="003F42BC">
          <w:rPr>
            <w:rStyle w:val="Hyperlink"/>
            <w:rFonts w:ascii="Aptos" w:hAnsi="Aptos"/>
          </w:rPr>
          <w:t xml:space="preserve">Oregon </w:t>
        </w:r>
        <w:r w:rsidR="00634E2F" w:rsidRPr="003F42BC">
          <w:rPr>
            <w:rStyle w:val="Hyperlink"/>
            <w:rFonts w:ascii="Aptos" w:hAnsi="Aptos"/>
          </w:rPr>
          <w:t>Heritage</w:t>
        </w:r>
        <w:r w:rsidR="003F42BC" w:rsidRPr="003F42BC">
          <w:rPr>
            <w:rStyle w:val="Hyperlink"/>
            <w:rFonts w:ascii="Aptos" w:hAnsi="Aptos"/>
          </w:rPr>
          <w:t xml:space="preserve"> Facebook account</w:t>
        </w:r>
      </w:hyperlink>
      <w:r w:rsidRPr="00E21229">
        <w:rPr>
          <w:rFonts w:ascii="Aptos" w:hAnsi="Aptos"/>
        </w:rPr>
        <w:t xml:space="preserve">. </w:t>
      </w:r>
    </w:p>
    <w:p w14:paraId="120C4A05" w14:textId="735EEE48" w:rsidR="006B2333" w:rsidRPr="00E21229" w:rsidRDefault="006B2333" w:rsidP="00BC40D3">
      <w:pPr>
        <w:spacing w:after="0" w:line="240" w:lineRule="auto"/>
        <w:rPr>
          <w:rFonts w:ascii="Aptos" w:hAnsi="Aptos"/>
          <w:b/>
          <w:bCs/>
        </w:rPr>
      </w:pPr>
      <w:r w:rsidRPr="00E21229">
        <w:rPr>
          <w:rFonts w:ascii="Aptos" w:hAnsi="Aptos"/>
          <w:b/>
          <w:bCs/>
        </w:rPr>
        <w:t>Facebook</w:t>
      </w:r>
      <w:r w:rsidR="0073323B">
        <w:rPr>
          <w:rFonts w:ascii="Aptos" w:hAnsi="Aptos"/>
          <w:b/>
          <w:bCs/>
        </w:rPr>
        <w:t>,</w:t>
      </w:r>
      <w:r w:rsidR="00A70EBA" w:rsidRPr="00E21229">
        <w:rPr>
          <w:rFonts w:ascii="Aptos" w:hAnsi="Aptos"/>
          <w:b/>
          <w:bCs/>
        </w:rPr>
        <w:t xml:space="preserve"> Instagram</w:t>
      </w:r>
      <w:r w:rsidR="0073323B">
        <w:rPr>
          <w:rFonts w:ascii="Aptos" w:hAnsi="Aptos"/>
          <w:b/>
          <w:bCs/>
        </w:rPr>
        <w:t>, X, and Bluesky</w:t>
      </w:r>
      <w:r w:rsidRPr="00E21229">
        <w:rPr>
          <w:rFonts w:ascii="Aptos" w:hAnsi="Aptos"/>
          <w:b/>
          <w:bCs/>
        </w:rPr>
        <w:t xml:space="preserve"> sample post:</w:t>
      </w:r>
    </w:p>
    <w:p w14:paraId="637539FB" w14:textId="07F1B24A" w:rsidR="009975FD" w:rsidRPr="009975FD" w:rsidRDefault="00F278A7" w:rsidP="009975FD">
      <w:pPr>
        <w:pStyle w:val="ListParagraph"/>
        <w:spacing w:line="240" w:lineRule="auto"/>
        <w:ind w:left="0"/>
        <w:rPr>
          <w:rFonts w:ascii="Aptos" w:hAnsi="Aptos"/>
          <w:szCs w:val="22"/>
        </w:rPr>
      </w:pPr>
      <w:r>
        <w:rPr>
          <w:rFonts w:ascii="Aptos" w:hAnsi="Aptos"/>
          <w:szCs w:val="22"/>
        </w:rPr>
        <w:t>Do</w:t>
      </w:r>
      <w:r w:rsidRPr="005B4A58">
        <w:rPr>
          <w:rFonts w:ascii="Aptos" w:hAnsi="Aptos"/>
          <w:szCs w:val="22"/>
        </w:rPr>
        <w:t xml:space="preserve"> </w:t>
      </w:r>
      <w:r w:rsidR="005B4A58" w:rsidRPr="005B4A58">
        <w:rPr>
          <w:rFonts w:ascii="Aptos" w:hAnsi="Aptos"/>
          <w:szCs w:val="22"/>
        </w:rPr>
        <w:t xml:space="preserve">you enjoy </w:t>
      </w:r>
      <w:r w:rsidR="009D56CE">
        <w:rPr>
          <w:rFonts w:ascii="Aptos" w:hAnsi="Aptos"/>
          <w:szCs w:val="22"/>
        </w:rPr>
        <w:t>visiting your local museum, exploring cultural traditions, or grabbing a pint at a historic building?</w:t>
      </w:r>
      <w:r w:rsidR="00C64B22" w:rsidRPr="005027F3">
        <w:rPr>
          <w:rFonts w:ascii="Aptos" w:hAnsi="Aptos"/>
          <w:szCs w:val="22"/>
        </w:rPr>
        <w:t xml:space="preserve"> </w:t>
      </w:r>
      <w:r w:rsidR="009D56CE" w:rsidRPr="005027F3">
        <w:rPr>
          <w:rFonts w:ascii="Aptos" w:hAnsi="Aptos"/>
          <w:szCs w:val="22"/>
        </w:rPr>
        <w:t>Tell us what heritage means to you! Take our</w:t>
      </w:r>
      <w:r w:rsidR="00EC7F62" w:rsidRPr="005027F3">
        <w:rPr>
          <w:rFonts w:ascii="Aptos" w:hAnsi="Aptos"/>
          <w:szCs w:val="22"/>
        </w:rPr>
        <w:t xml:space="preserve"> </w:t>
      </w:r>
      <w:r w:rsidR="00C64B22" w:rsidRPr="005027F3">
        <w:t>survey</w:t>
      </w:r>
      <w:r w:rsidR="00C64B22" w:rsidRPr="005027F3">
        <w:rPr>
          <w:rFonts w:ascii="Aptos" w:hAnsi="Aptos"/>
          <w:szCs w:val="22"/>
        </w:rPr>
        <w:t xml:space="preserve"> </w:t>
      </w:r>
      <w:r w:rsidR="00864E9B" w:rsidRPr="005027F3">
        <w:rPr>
          <w:rFonts w:ascii="Aptos" w:hAnsi="Aptos"/>
          <w:szCs w:val="22"/>
        </w:rPr>
        <w:t xml:space="preserve">by October 27 </w:t>
      </w:r>
      <w:r w:rsidR="00C64B22" w:rsidRPr="005027F3">
        <w:rPr>
          <w:rFonts w:ascii="Aptos" w:hAnsi="Aptos"/>
          <w:szCs w:val="22"/>
        </w:rPr>
        <w:t xml:space="preserve">to shape the </w:t>
      </w:r>
      <w:r w:rsidR="003B10D9" w:rsidRPr="005027F3">
        <w:rPr>
          <w:rFonts w:ascii="Aptos" w:hAnsi="Aptos"/>
          <w:szCs w:val="22"/>
        </w:rPr>
        <w:t>Oregon Heritage Plan</w:t>
      </w:r>
      <w:r w:rsidR="009975FD" w:rsidRPr="005027F3">
        <w:rPr>
          <w:rFonts w:ascii="Aptos" w:hAnsi="Aptos"/>
          <w:szCs w:val="22"/>
        </w:rPr>
        <w:t>:</w:t>
      </w:r>
      <w:r w:rsidR="009975FD">
        <w:rPr>
          <w:rFonts w:ascii="Aptos" w:hAnsi="Aptos"/>
          <w:b/>
          <w:bCs/>
          <w:szCs w:val="22"/>
        </w:rPr>
        <w:t xml:space="preserve"> </w:t>
      </w:r>
      <w:hyperlink r:id="rId25" w:history="1">
        <w:r w:rsidR="009975FD" w:rsidRPr="009975FD">
          <w:rPr>
            <w:rStyle w:val="Hyperlink"/>
            <w:rFonts w:ascii="Aptos" w:hAnsi="Aptos"/>
          </w:rPr>
          <w:t>https://www.surveymonkey.com/r/LPJG2YL</w:t>
        </w:r>
      </w:hyperlink>
      <w:r w:rsidR="009975FD" w:rsidRPr="009975FD">
        <w:rPr>
          <w:rFonts w:ascii="Aptos" w:hAnsi="Aptos"/>
        </w:rPr>
        <w:t xml:space="preserve"> </w:t>
      </w:r>
    </w:p>
    <w:p w14:paraId="2AA88018" w14:textId="78C0FE5F" w:rsidR="009975FD" w:rsidRPr="004F487A" w:rsidRDefault="7E11007B" w:rsidP="004F487A">
      <w:pPr>
        <w:spacing w:line="240" w:lineRule="auto"/>
        <w:rPr>
          <w:rFonts w:ascii="Aptos" w:hAnsi="Aptos"/>
          <w:b/>
          <w:bCs/>
          <w:lang w:val="es-ES"/>
        </w:rPr>
      </w:pPr>
      <w:r w:rsidRPr="004F487A">
        <w:rPr>
          <w:rStyle w:val="Hyperlink"/>
          <w:rFonts w:ascii="Aptos" w:hAnsi="Aptos"/>
          <w:color w:val="auto"/>
          <w:u w:val="none"/>
          <w:lang w:val="es-ES"/>
        </w:rPr>
        <w:t xml:space="preserve">¿Disfruta visitar un museo local, explorar tradiciones culturales o compartir una bebida en un edificio histórico? ¡Cuéntenos qué significa el patrimonio para usted! </w:t>
      </w:r>
      <w:r w:rsidRPr="005027F3">
        <w:rPr>
          <w:rStyle w:val="Hyperlink"/>
          <w:rFonts w:ascii="Aptos" w:hAnsi="Aptos"/>
          <w:color w:val="auto"/>
          <w:u w:val="none"/>
          <w:lang w:val="es-ES"/>
        </w:rPr>
        <w:t xml:space="preserve">Participe en </w:t>
      </w:r>
      <w:r w:rsidRPr="005027F3">
        <w:rPr>
          <w:rFonts w:ascii="Aptos" w:hAnsi="Aptos"/>
          <w:lang w:val="es-ES"/>
        </w:rPr>
        <w:t>nuestra</w:t>
      </w:r>
      <w:r w:rsidR="7AAEE8A5" w:rsidRPr="005027F3">
        <w:rPr>
          <w:rFonts w:ascii="Aptos" w:hAnsi="Aptos"/>
          <w:lang w:val="es-ES"/>
        </w:rPr>
        <w:t xml:space="preserve"> encuesta antes del 27 de octubre y ayude a dar forma al Plan de Patrimonio de Oregón 2026</w:t>
      </w:r>
      <w:r w:rsidR="009975FD" w:rsidRPr="005027F3">
        <w:rPr>
          <w:rFonts w:ascii="Aptos" w:hAnsi="Aptos"/>
          <w:lang w:val="es-ES"/>
        </w:rPr>
        <w:t xml:space="preserve">: </w:t>
      </w:r>
      <w:hyperlink r:id="rId26" w:history="1">
        <w:r w:rsidR="009975FD" w:rsidRPr="009975FD">
          <w:rPr>
            <w:rStyle w:val="Hyperlink"/>
            <w:rFonts w:ascii="Aptos" w:hAnsi="Aptos"/>
          </w:rPr>
          <w:t>https://es.surveymonkey.com/r/V7GDHNR</w:t>
        </w:r>
      </w:hyperlink>
      <w:r w:rsidR="009975FD" w:rsidRPr="009975FD">
        <w:rPr>
          <w:rFonts w:ascii="Aptos" w:hAnsi="Aptos"/>
        </w:rPr>
        <w:t xml:space="preserve"> </w:t>
      </w:r>
    </w:p>
    <w:p w14:paraId="1B524A19" w14:textId="6C653590" w:rsidR="00F823B8" w:rsidRPr="0074054A" w:rsidRDefault="00563558" w:rsidP="004E1A99">
      <w:pPr>
        <w:spacing w:after="0" w:line="240" w:lineRule="auto"/>
        <w:rPr>
          <w:rFonts w:ascii="Aptos" w:hAnsi="Aptos"/>
          <w:b/>
          <w:color w:val="00765D"/>
          <w:sz w:val="24"/>
          <w:szCs w:val="28"/>
        </w:rPr>
      </w:pPr>
      <w:r>
        <w:rPr>
          <w:rFonts w:ascii="Aptos" w:hAnsi="Aptos"/>
          <w:b/>
          <w:bCs/>
          <w:color w:val="00765D"/>
          <w:sz w:val="24"/>
          <w:szCs w:val="28"/>
        </w:rPr>
        <w:t xml:space="preserve">English and Spanish </w:t>
      </w:r>
      <w:r w:rsidR="000050D7">
        <w:rPr>
          <w:rFonts w:ascii="Aptos" w:hAnsi="Aptos"/>
          <w:b/>
          <w:bCs/>
          <w:color w:val="00765D"/>
          <w:sz w:val="24"/>
          <w:szCs w:val="28"/>
        </w:rPr>
        <w:t>Flyer</w:t>
      </w:r>
    </w:p>
    <w:p w14:paraId="02836879" w14:textId="7029FD9C" w:rsidR="00301B5E" w:rsidRPr="00E21229" w:rsidRDefault="00301B5E" w:rsidP="00563558">
      <w:pPr>
        <w:spacing w:line="240" w:lineRule="auto"/>
        <w:rPr>
          <w:rFonts w:ascii="Aptos" w:hAnsi="Aptos"/>
        </w:rPr>
      </w:pPr>
      <w:r w:rsidRPr="00E21229">
        <w:rPr>
          <w:rFonts w:ascii="Aptos" w:hAnsi="Aptos"/>
        </w:rPr>
        <w:t xml:space="preserve">Feel free to </w:t>
      </w:r>
      <w:r w:rsidR="00F034BA" w:rsidRPr="00E21229">
        <w:rPr>
          <w:rFonts w:ascii="Aptos" w:hAnsi="Aptos"/>
        </w:rPr>
        <w:t>share th</w:t>
      </w:r>
      <w:r w:rsidR="00F034BA" w:rsidRPr="00563558">
        <w:rPr>
          <w:rFonts w:ascii="Aptos" w:hAnsi="Aptos"/>
        </w:rPr>
        <w:t xml:space="preserve">e </w:t>
      </w:r>
      <w:hyperlink r:id="rId27" w:history="1">
        <w:r w:rsidR="00F034BA" w:rsidRPr="00862562">
          <w:rPr>
            <w:rStyle w:val="Hyperlink"/>
            <w:rFonts w:ascii="Aptos" w:hAnsi="Aptos"/>
          </w:rPr>
          <w:t>flyer</w:t>
        </w:r>
        <w:r w:rsidR="00563558" w:rsidRPr="00862562">
          <w:rPr>
            <w:rStyle w:val="Hyperlink"/>
            <w:rFonts w:ascii="Aptos" w:hAnsi="Aptos"/>
          </w:rPr>
          <w:t>s</w:t>
        </w:r>
        <w:r w:rsidR="00F034BA" w:rsidRPr="00862562">
          <w:rPr>
            <w:rStyle w:val="Hyperlink"/>
            <w:rFonts w:ascii="Aptos" w:hAnsi="Aptos"/>
          </w:rPr>
          <w:t xml:space="preserve"> </w:t>
        </w:r>
        <w:r w:rsidR="00D75515" w:rsidRPr="00862562">
          <w:rPr>
            <w:rStyle w:val="Hyperlink"/>
            <w:rFonts w:ascii="Aptos" w:hAnsi="Aptos"/>
          </w:rPr>
          <w:t>in this Dropbox link</w:t>
        </w:r>
      </w:hyperlink>
      <w:r w:rsidR="00D75515">
        <w:rPr>
          <w:rFonts w:ascii="Aptos" w:hAnsi="Aptos"/>
        </w:rPr>
        <w:t xml:space="preserve"> </w:t>
      </w:r>
      <w:r w:rsidR="00F034BA" w:rsidRPr="00E21229">
        <w:rPr>
          <w:rFonts w:ascii="Aptos" w:hAnsi="Aptos"/>
        </w:rPr>
        <w:t xml:space="preserve">with your network by email, newsletter, or other forms until the </w:t>
      </w:r>
      <w:r w:rsidR="008A253E">
        <w:rPr>
          <w:rFonts w:ascii="Aptos" w:hAnsi="Aptos"/>
        </w:rPr>
        <w:t>survey</w:t>
      </w:r>
      <w:r w:rsidR="00F034BA" w:rsidRPr="00E21229">
        <w:rPr>
          <w:rFonts w:ascii="Aptos" w:hAnsi="Aptos"/>
        </w:rPr>
        <w:t xml:space="preserve"> closes on </w:t>
      </w:r>
      <w:r w:rsidR="008B62C1" w:rsidRPr="00E21229">
        <w:rPr>
          <w:rFonts w:ascii="Aptos" w:hAnsi="Aptos"/>
        </w:rPr>
        <w:t xml:space="preserve">October </w:t>
      </w:r>
      <w:r w:rsidR="001A10A3">
        <w:rPr>
          <w:rFonts w:ascii="Aptos" w:hAnsi="Aptos"/>
        </w:rPr>
        <w:t>27</w:t>
      </w:r>
      <w:r w:rsidR="00F034BA" w:rsidRPr="00E21229">
        <w:rPr>
          <w:rFonts w:ascii="Aptos" w:hAnsi="Aptos"/>
        </w:rPr>
        <w:t>.</w:t>
      </w:r>
    </w:p>
    <w:p w14:paraId="32ECE62D" w14:textId="1F01C396" w:rsidR="00F823B8" w:rsidRPr="0074054A" w:rsidRDefault="00F823B8" w:rsidP="004E1A99">
      <w:pPr>
        <w:spacing w:after="0" w:line="240" w:lineRule="auto"/>
        <w:rPr>
          <w:rFonts w:ascii="Aptos" w:hAnsi="Aptos"/>
          <w:b/>
          <w:color w:val="00765D"/>
          <w:sz w:val="24"/>
          <w:szCs w:val="28"/>
        </w:rPr>
      </w:pPr>
      <w:r w:rsidRPr="0074054A">
        <w:rPr>
          <w:rFonts w:ascii="Aptos" w:hAnsi="Aptos"/>
          <w:b/>
          <w:color w:val="00765D"/>
          <w:sz w:val="24"/>
          <w:szCs w:val="28"/>
        </w:rPr>
        <w:t>Links and Resources</w:t>
      </w:r>
    </w:p>
    <w:p w14:paraId="01921088" w14:textId="0ABC94BA" w:rsidR="001A10A3" w:rsidRPr="001A10A3" w:rsidRDefault="00882BC9" w:rsidP="00B74082">
      <w:pPr>
        <w:pStyle w:val="ListParagraph"/>
        <w:numPr>
          <w:ilvl w:val="0"/>
          <w:numId w:val="27"/>
        </w:numPr>
        <w:spacing w:afterLines="60" w:after="144" w:line="240" w:lineRule="auto"/>
        <w:contextualSpacing w:val="0"/>
        <w:rPr>
          <w:rFonts w:ascii="Aptos" w:hAnsi="Aptos"/>
        </w:rPr>
      </w:pPr>
      <w:r>
        <w:rPr>
          <w:rFonts w:ascii="Aptos" w:hAnsi="Aptos"/>
        </w:rPr>
        <w:t xml:space="preserve">Online </w:t>
      </w:r>
      <w:r w:rsidR="001A10A3" w:rsidRPr="001A10A3">
        <w:rPr>
          <w:rFonts w:ascii="Aptos" w:hAnsi="Aptos"/>
        </w:rPr>
        <w:t>English survey</w:t>
      </w:r>
      <w:r>
        <w:rPr>
          <w:rFonts w:ascii="Aptos" w:hAnsi="Aptos"/>
        </w:rPr>
        <w:t xml:space="preserve">: </w:t>
      </w:r>
      <w:hyperlink r:id="rId28" w:history="1">
        <w:r w:rsidRPr="001A68D3">
          <w:rPr>
            <w:rStyle w:val="Hyperlink"/>
            <w:rFonts w:ascii="Aptos" w:hAnsi="Aptos"/>
          </w:rPr>
          <w:t>https://www.surveymonkey.com/r/LPJG2YL</w:t>
        </w:r>
      </w:hyperlink>
      <w:r>
        <w:rPr>
          <w:rFonts w:ascii="Aptos" w:hAnsi="Aptos"/>
        </w:rPr>
        <w:t xml:space="preserve"> </w:t>
      </w:r>
    </w:p>
    <w:p w14:paraId="15A2CB9A" w14:textId="150F7EA9" w:rsidR="001A10A3" w:rsidRPr="001A10A3" w:rsidRDefault="00882BC9" w:rsidP="00B74082">
      <w:pPr>
        <w:pStyle w:val="ListParagraph"/>
        <w:numPr>
          <w:ilvl w:val="0"/>
          <w:numId w:val="27"/>
        </w:numPr>
        <w:spacing w:afterLines="60" w:after="144" w:line="240" w:lineRule="auto"/>
        <w:contextualSpacing w:val="0"/>
        <w:rPr>
          <w:rFonts w:ascii="Aptos" w:hAnsi="Aptos"/>
        </w:rPr>
      </w:pPr>
      <w:r>
        <w:rPr>
          <w:rFonts w:ascii="Aptos" w:hAnsi="Aptos"/>
        </w:rPr>
        <w:t xml:space="preserve">Online </w:t>
      </w:r>
      <w:r w:rsidR="001A10A3" w:rsidRPr="001A10A3">
        <w:rPr>
          <w:rFonts w:ascii="Aptos" w:hAnsi="Aptos"/>
        </w:rPr>
        <w:t>Spanish survey</w:t>
      </w:r>
      <w:r>
        <w:rPr>
          <w:rFonts w:ascii="Aptos" w:hAnsi="Aptos"/>
        </w:rPr>
        <w:t xml:space="preserve">: </w:t>
      </w:r>
      <w:hyperlink r:id="rId29" w:history="1">
        <w:r w:rsidR="005261F6" w:rsidRPr="002B789C">
          <w:rPr>
            <w:rStyle w:val="Hyperlink"/>
            <w:rFonts w:ascii="Aptos" w:hAnsi="Aptos"/>
          </w:rPr>
          <w:t>https://es.surveymonkey.com/r/V7GDHNR</w:t>
        </w:r>
      </w:hyperlink>
      <w:r w:rsidR="005261F6">
        <w:rPr>
          <w:rFonts w:ascii="Aptos" w:hAnsi="Aptos"/>
        </w:rPr>
        <w:t xml:space="preserve"> </w:t>
      </w:r>
    </w:p>
    <w:p w14:paraId="7EEC2B17" w14:textId="3A87FFE1" w:rsidR="00882BC9" w:rsidRDefault="00882BC9" w:rsidP="00B74082">
      <w:pPr>
        <w:pStyle w:val="ListParagraph"/>
        <w:numPr>
          <w:ilvl w:val="0"/>
          <w:numId w:val="27"/>
        </w:numPr>
        <w:spacing w:afterLines="60" w:after="144" w:line="240" w:lineRule="auto"/>
        <w:contextualSpacing w:val="0"/>
        <w:rPr>
          <w:rFonts w:ascii="Aptos" w:hAnsi="Aptos"/>
        </w:rPr>
      </w:pPr>
      <w:r>
        <w:rPr>
          <w:rFonts w:ascii="Aptos" w:hAnsi="Aptos"/>
        </w:rPr>
        <w:t xml:space="preserve">Paper English </w:t>
      </w:r>
      <w:r w:rsidR="004430FE">
        <w:rPr>
          <w:rFonts w:ascii="Aptos" w:hAnsi="Aptos"/>
        </w:rPr>
        <w:t>and Spanish</w:t>
      </w:r>
      <w:r>
        <w:rPr>
          <w:rFonts w:ascii="Aptos" w:hAnsi="Aptos"/>
        </w:rPr>
        <w:t xml:space="preserve"> survey:</w:t>
      </w:r>
    </w:p>
    <w:p w14:paraId="686F0DA3" w14:textId="0075D8CA" w:rsidR="00A20CA2" w:rsidRDefault="004430FE" w:rsidP="00B74082">
      <w:pPr>
        <w:pStyle w:val="ListParagraph"/>
        <w:numPr>
          <w:ilvl w:val="1"/>
          <w:numId w:val="27"/>
        </w:numPr>
        <w:spacing w:afterLines="60" w:after="144" w:line="240" w:lineRule="auto"/>
        <w:contextualSpacing w:val="0"/>
        <w:rPr>
          <w:rFonts w:ascii="Aptos" w:hAnsi="Aptos"/>
        </w:rPr>
      </w:pPr>
      <w:r>
        <w:rPr>
          <w:rFonts w:ascii="Aptos" w:hAnsi="Aptos"/>
        </w:rPr>
        <w:t>The attached</w:t>
      </w:r>
      <w:r w:rsidR="00A20CA2" w:rsidRPr="00634E2F">
        <w:rPr>
          <w:rFonts w:ascii="Aptos" w:hAnsi="Aptos"/>
        </w:rPr>
        <w:t xml:space="preserve"> paper surveys are available to print and </w:t>
      </w:r>
      <w:r>
        <w:rPr>
          <w:rFonts w:ascii="Aptos" w:hAnsi="Aptos"/>
        </w:rPr>
        <w:t>share with</w:t>
      </w:r>
      <w:r w:rsidR="00A20CA2" w:rsidRPr="00634E2F">
        <w:rPr>
          <w:rFonts w:ascii="Aptos" w:hAnsi="Aptos"/>
        </w:rPr>
        <w:t xml:space="preserve"> your organization</w:t>
      </w:r>
      <w:r>
        <w:rPr>
          <w:rFonts w:ascii="Aptos" w:hAnsi="Aptos"/>
        </w:rPr>
        <w:t>’</w:t>
      </w:r>
      <w:r w:rsidR="00A20CA2" w:rsidRPr="00634E2F">
        <w:rPr>
          <w:rFonts w:ascii="Aptos" w:hAnsi="Aptos"/>
        </w:rPr>
        <w:t xml:space="preserve">s participants (e.g., print and place near the exit of a museum). Mail </w:t>
      </w:r>
      <w:r w:rsidR="00655A29" w:rsidRPr="00634E2F">
        <w:rPr>
          <w:rFonts w:ascii="Aptos" w:hAnsi="Aptos"/>
        </w:rPr>
        <w:t xml:space="preserve">completed </w:t>
      </w:r>
      <w:r w:rsidR="00A20CA2" w:rsidRPr="00634E2F">
        <w:rPr>
          <w:rFonts w:ascii="Aptos" w:hAnsi="Aptos"/>
        </w:rPr>
        <w:t>paper surveys</w:t>
      </w:r>
      <w:r w:rsidR="009C5DFE" w:rsidRPr="00634E2F">
        <w:rPr>
          <w:rFonts w:ascii="Aptos" w:hAnsi="Aptos"/>
        </w:rPr>
        <w:t xml:space="preserve"> by October 27</w:t>
      </w:r>
      <w:r w:rsidR="00A20CA2" w:rsidRPr="00634E2F">
        <w:rPr>
          <w:rFonts w:ascii="Aptos" w:hAnsi="Aptos"/>
        </w:rPr>
        <w:t xml:space="preserve"> </w:t>
      </w:r>
      <w:proofErr w:type="gramStart"/>
      <w:r w:rsidR="00A20CA2" w:rsidRPr="00634E2F">
        <w:rPr>
          <w:rFonts w:ascii="Aptos" w:hAnsi="Aptos"/>
        </w:rPr>
        <w:t>to</w:t>
      </w:r>
      <w:proofErr w:type="gramEnd"/>
      <w:r w:rsidR="00A20CA2" w:rsidRPr="00634E2F">
        <w:rPr>
          <w:rFonts w:ascii="Aptos" w:hAnsi="Aptos"/>
        </w:rPr>
        <w:t xml:space="preserve">: </w:t>
      </w:r>
    </w:p>
    <w:p w14:paraId="447FA217" w14:textId="7CBD6763" w:rsidR="004E2B3A" w:rsidRPr="00C809A6" w:rsidRDefault="004E2B3A" w:rsidP="00B74082">
      <w:pPr>
        <w:pStyle w:val="ListParagraph"/>
        <w:spacing w:after="0" w:line="240" w:lineRule="auto"/>
        <w:ind w:left="1440"/>
        <w:contextualSpacing w:val="0"/>
        <w:rPr>
          <w:rFonts w:ascii="Aptos" w:hAnsi="Aptos"/>
        </w:rPr>
      </w:pPr>
      <w:r w:rsidRPr="00C809A6">
        <w:rPr>
          <w:rFonts w:ascii="Aptos" w:hAnsi="Aptos"/>
        </w:rPr>
        <w:t>Kearns &amp; West</w:t>
      </w:r>
    </w:p>
    <w:p w14:paraId="59FE6D54" w14:textId="77777777" w:rsidR="00C809A6" w:rsidRPr="00C809A6" w:rsidRDefault="00C809A6" w:rsidP="00B74082">
      <w:pPr>
        <w:pStyle w:val="ListParagraph"/>
        <w:spacing w:after="0" w:line="240" w:lineRule="auto"/>
        <w:ind w:left="1440"/>
        <w:contextualSpacing w:val="0"/>
        <w:rPr>
          <w:rFonts w:ascii="Aptos" w:hAnsi="Aptos"/>
        </w:rPr>
      </w:pPr>
      <w:r w:rsidRPr="00C809A6">
        <w:rPr>
          <w:rFonts w:ascii="Aptos" w:hAnsi="Aptos"/>
        </w:rPr>
        <w:t>537 SE Ash St, Suite 305</w:t>
      </w:r>
    </w:p>
    <w:p w14:paraId="56D9FC16" w14:textId="10B51845" w:rsidR="004E2B3A" w:rsidRPr="00C809A6" w:rsidRDefault="00C809A6" w:rsidP="00B74082">
      <w:pPr>
        <w:pStyle w:val="ListParagraph"/>
        <w:spacing w:after="60" w:line="240" w:lineRule="auto"/>
        <w:ind w:left="1440"/>
        <w:contextualSpacing w:val="0"/>
        <w:rPr>
          <w:rFonts w:ascii="Aptos" w:hAnsi="Aptos"/>
        </w:rPr>
      </w:pPr>
      <w:r w:rsidRPr="00C809A6">
        <w:rPr>
          <w:rFonts w:ascii="Aptos" w:hAnsi="Aptos"/>
        </w:rPr>
        <w:t>Portland, OR 97214</w:t>
      </w:r>
    </w:p>
    <w:p w14:paraId="30ADF066" w14:textId="4E54EE1A" w:rsidR="00862562" w:rsidRPr="00862562" w:rsidRDefault="00862562" w:rsidP="00B74082">
      <w:pPr>
        <w:pStyle w:val="ListParagraph"/>
        <w:numPr>
          <w:ilvl w:val="0"/>
          <w:numId w:val="27"/>
        </w:numPr>
        <w:spacing w:afterLines="60" w:after="144" w:line="240" w:lineRule="auto"/>
        <w:contextualSpacing w:val="0"/>
        <w:rPr>
          <w:rFonts w:ascii="Aptos" w:hAnsi="Aptos"/>
        </w:rPr>
      </w:pPr>
      <w:hyperlink r:id="rId30" w:history="1">
        <w:r w:rsidRPr="00862562">
          <w:rPr>
            <w:rStyle w:val="Hyperlink"/>
            <w:rFonts w:ascii="Aptos" w:hAnsi="Aptos"/>
          </w:rPr>
          <w:t>Dropbox to</w:t>
        </w:r>
        <w:r>
          <w:rPr>
            <w:rStyle w:val="Hyperlink"/>
            <w:rFonts w:ascii="Aptos" w:hAnsi="Aptos"/>
          </w:rPr>
          <w:t xml:space="preserve"> access</w:t>
        </w:r>
        <w:r w:rsidRPr="00862562">
          <w:rPr>
            <w:rStyle w:val="Hyperlink"/>
            <w:rFonts w:ascii="Aptos" w:hAnsi="Aptos"/>
          </w:rPr>
          <w:t xml:space="preserve"> graphics and flyers</w:t>
        </w:r>
      </w:hyperlink>
    </w:p>
    <w:p w14:paraId="57451086" w14:textId="15F34515" w:rsidR="001856E0" w:rsidRDefault="001856E0" w:rsidP="00B74082">
      <w:pPr>
        <w:pStyle w:val="ListParagraph"/>
        <w:numPr>
          <w:ilvl w:val="0"/>
          <w:numId w:val="27"/>
        </w:numPr>
        <w:spacing w:afterLines="60" w:after="144" w:line="240" w:lineRule="auto"/>
        <w:contextualSpacing w:val="0"/>
        <w:rPr>
          <w:rFonts w:ascii="Aptos" w:hAnsi="Aptos"/>
        </w:rPr>
      </w:pPr>
      <w:hyperlink r:id="rId31" w:history="1">
        <w:r w:rsidRPr="001856E0">
          <w:rPr>
            <w:rStyle w:val="Hyperlink"/>
            <w:rFonts w:ascii="Aptos" w:hAnsi="Aptos"/>
          </w:rPr>
          <w:t>Oregon Heritage website</w:t>
        </w:r>
      </w:hyperlink>
      <w:r w:rsidRPr="001856E0">
        <w:rPr>
          <w:rFonts w:ascii="Aptos" w:hAnsi="Aptos"/>
        </w:rPr>
        <w:t xml:space="preserve"> </w:t>
      </w:r>
      <w:r w:rsidR="001321DF" w:rsidRPr="001856E0">
        <w:rPr>
          <w:rFonts w:ascii="Aptos" w:hAnsi="Aptos"/>
        </w:rPr>
        <w:t xml:space="preserve">and the </w:t>
      </w:r>
      <w:hyperlink r:id="rId32" w:history="1">
        <w:r w:rsidR="001321DF" w:rsidRPr="001856E0">
          <w:rPr>
            <w:rStyle w:val="Hyperlink"/>
            <w:rFonts w:ascii="Aptos" w:hAnsi="Aptos"/>
          </w:rPr>
          <w:t>Oregon Heritage Commission</w:t>
        </w:r>
      </w:hyperlink>
      <w:r w:rsidR="001321DF">
        <w:rPr>
          <w:rFonts w:ascii="Aptos" w:hAnsi="Aptos"/>
        </w:rPr>
        <w:t xml:space="preserve"> website</w:t>
      </w:r>
    </w:p>
    <w:p w14:paraId="5E728B40" w14:textId="29EA7D0B" w:rsidR="001856E0" w:rsidRPr="001856E0" w:rsidRDefault="001856E0" w:rsidP="00B74082">
      <w:pPr>
        <w:pStyle w:val="ListParagraph"/>
        <w:numPr>
          <w:ilvl w:val="0"/>
          <w:numId w:val="27"/>
        </w:numPr>
        <w:spacing w:afterLines="60" w:after="144" w:line="240" w:lineRule="auto"/>
        <w:contextualSpacing w:val="0"/>
        <w:rPr>
          <w:rFonts w:ascii="Aptos" w:hAnsi="Aptos"/>
        </w:rPr>
      </w:pPr>
      <w:r w:rsidRPr="08198E5D">
        <w:rPr>
          <w:rFonts w:ascii="Aptos" w:hAnsi="Aptos"/>
        </w:rPr>
        <w:t xml:space="preserve">The </w:t>
      </w:r>
      <w:hyperlink r:id="rId33">
        <w:r w:rsidR="001D7B9F" w:rsidRPr="08198E5D">
          <w:rPr>
            <w:rStyle w:val="Hyperlink"/>
            <w:rFonts w:ascii="Aptos" w:hAnsi="Aptos"/>
          </w:rPr>
          <w:t>2020-2025 Oregon Heritage Plan</w:t>
        </w:r>
      </w:hyperlink>
      <w:r w:rsidRPr="08198E5D">
        <w:rPr>
          <w:rFonts w:ascii="Aptos" w:hAnsi="Aptos"/>
        </w:rPr>
        <w:t xml:space="preserve">. </w:t>
      </w:r>
    </w:p>
    <w:p w14:paraId="2BDFB759" w14:textId="711EBC4F" w:rsidR="00D45B70" w:rsidRPr="00E21229" w:rsidRDefault="00D45B70" w:rsidP="116D5CAC">
      <w:pPr>
        <w:spacing w:after="0"/>
        <w:rPr>
          <w:rFonts w:ascii="Aptos" w:hAnsi="Aptos"/>
          <w:highlight w:val="yellow"/>
        </w:rPr>
      </w:pPr>
    </w:p>
    <w:sectPr w:rsidR="00D45B70" w:rsidRPr="00E21229" w:rsidSect="0047031F">
      <w:headerReference w:type="default" r:id="rId34"/>
      <w:footerReference w:type="default" r:id="rId35"/>
      <w:footerReference w:type="first" r:id="rId36"/>
      <w:type w:val="continuous"/>
      <w:pgSz w:w="12240" w:h="15840"/>
      <w:pgMar w:top="1440" w:right="1440" w:bottom="1440" w:left="1440" w:header="432" w:footer="43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DA89F" w14:textId="77777777" w:rsidR="002F7846" w:rsidRDefault="002F7846" w:rsidP="00141604">
      <w:r>
        <w:separator/>
      </w:r>
    </w:p>
  </w:endnote>
  <w:endnote w:type="continuationSeparator" w:id="0">
    <w:p w14:paraId="02F4E9ED" w14:textId="77777777" w:rsidR="002F7846" w:rsidRDefault="002F7846" w:rsidP="00141604">
      <w:r>
        <w:continuationSeparator/>
      </w:r>
    </w:p>
  </w:endnote>
  <w:endnote w:type="continuationNotice" w:id="1">
    <w:p w14:paraId="1EEF9042" w14:textId="77777777" w:rsidR="002F7846" w:rsidRDefault="002F7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481067817"/>
      <w:docPartObj>
        <w:docPartGallery w:val="Page Numbers (Bottom of Page)"/>
        <w:docPartUnique/>
      </w:docPartObj>
    </w:sdtPr>
    <w:sdtContent>
      <w:sdt>
        <w:sdtPr>
          <w:rPr>
            <w:rFonts w:ascii="Aptos" w:hAnsi="Aptos"/>
          </w:rPr>
          <w:id w:val="-1942133966"/>
          <w:docPartObj>
            <w:docPartGallery w:val="Page Numbers (Top of Page)"/>
            <w:docPartUnique/>
          </w:docPartObj>
        </w:sdtPr>
        <w:sdtContent>
          <w:p w14:paraId="6ADCF87E" w14:textId="56D15E10" w:rsidR="0047031F" w:rsidRPr="0047031F" w:rsidRDefault="00955CF9" w:rsidP="00955CF9">
            <w:pPr>
              <w:pStyle w:val="Footer"/>
              <w:rPr>
                <w:rFonts w:ascii="Aptos" w:hAnsi="Aptos"/>
              </w:rPr>
            </w:pPr>
            <w:r>
              <w:rPr>
                <w:rFonts w:ascii="Aptos" w:hAnsi="Aptos"/>
              </w:rPr>
              <w:t>Oregon Heritage Plan Outreach Toolkit 2025</w:t>
            </w:r>
            <w:r>
              <w:rPr>
                <w:rFonts w:ascii="Aptos" w:hAnsi="Aptos"/>
              </w:rPr>
              <w:tab/>
            </w:r>
            <w:r>
              <w:rPr>
                <w:rFonts w:ascii="Aptos" w:hAnsi="Aptos"/>
              </w:rPr>
              <w:tab/>
            </w:r>
            <w:r w:rsidR="0047031F" w:rsidRPr="0047031F">
              <w:rPr>
                <w:rFonts w:ascii="Aptos" w:hAnsi="Aptos"/>
              </w:rPr>
              <w:t xml:space="preserve">Page </w:t>
            </w:r>
            <w:r w:rsidR="0047031F" w:rsidRPr="0047031F">
              <w:rPr>
                <w:rFonts w:ascii="Aptos" w:hAnsi="Aptos"/>
                <w:b w:val="0"/>
                <w:bCs/>
                <w:sz w:val="24"/>
              </w:rPr>
              <w:fldChar w:fldCharType="begin"/>
            </w:r>
            <w:r w:rsidR="0047031F" w:rsidRPr="0047031F">
              <w:rPr>
                <w:rFonts w:ascii="Aptos" w:hAnsi="Aptos"/>
                <w:bCs/>
              </w:rPr>
              <w:instrText xml:space="preserve"> PAGE </w:instrText>
            </w:r>
            <w:r w:rsidR="0047031F" w:rsidRPr="0047031F">
              <w:rPr>
                <w:rFonts w:ascii="Aptos" w:hAnsi="Aptos"/>
                <w:b w:val="0"/>
                <w:bCs/>
                <w:sz w:val="24"/>
              </w:rPr>
              <w:fldChar w:fldCharType="separate"/>
            </w:r>
            <w:r w:rsidR="0047031F" w:rsidRPr="0047031F">
              <w:rPr>
                <w:rFonts w:ascii="Aptos" w:hAnsi="Aptos"/>
                <w:bCs/>
                <w:noProof/>
              </w:rPr>
              <w:t>2</w:t>
            </w:r>
            <w:r w:rsidR="0047031F" w:rsidRPr="0047031F">
              <w:rPr>
                <w:rFonts w:ascii="Aptos" w:hAnsi="Aptos"/>
                <w:b w:val="0"/>
                <w:bCs/>
                <w:sz w:val="24"/>
              </w:rPr>
              <w:fldChar w:fldCharType="end"/>
            </w:r>
            <w:r w:rsidR="0047031F" w:rsidRPr="0047031F">
              <w:rPr>
                <w:rFonts w:ascii="Aptos" w:hAnsi="Aptos"/>
              </w:rPr>
              <w:t xml:space="preserve"> of </w:t>
            </w:r>
            <w:r w:rsidR="0047031F" w:rsidRPr="0047031F">
              <w:rPr>
                <w:rFonts w:ascii="Aptos" w:hAnsi="Aptos"/>
                <w:b w:val="0"/>
                <w:bCs/>
                <w:sz w:val="24"/>
              </w:rPr>
              <w:fldChar w:fldCharType="begin"/>
            </w:r>
            <w:r w:rsidR="0047031F" w:rsidRPr="0047031F">
              <w:rPr>
                <w:rFonts w:ascii="Aptos" w:hAnsi="Aptos"/>
                <w:bCs/>
              </w:rPr>
              <w:instrText xml:space="preserve"> NUMPAGES  </w:instrText>
            </w:r>
            <w:r w:rsidR="0047031F" w:rsidRPr="0047031F">
              <w:rPr>
                <w:rFonts w:ascii="Aptos" w:hAnsi="Aptos"/>
                <w:b w:val="0"/>
                <w:bCs/>
                <w:sz w:val="24"/>
              </w:rPr>
              <w:fldChar w:fldCharType="separate"/>
            </w:r>
            <w:r w:rsidR="0047031F" w:rsidRPr="0047031F">
              <w:rPr>
                <w:rFonts w:ascii="Aptos" w:hAnsi="Aptos"/>
                <w:bCs/>
                <w:noProof/>
              </w:rPr>
              <w:t>2</w:t>
            </w:r>
            <w:r w:rsidR="0047031F" w:rsidRPr="0047031F">
              <w:rPr>
                <w:rFonts w:ascii="Aptos" w:hAnsi="Aptos"/>
                <w:b w:val="0"/>
                <w:bCs/>
                <w:sz w:val="24"/>
              </w:rPr>
              <w:fldChar w:fldCharType="end"/>
            </w:r>
          </w:p>
        </w:sdtContent>
      </w:sdt>
    </w:sdtContent>
  </w:sdt>
  <w:p w14:paraId="378D0896" w14:textId="7995AC9D" w:rsidR="00AF1EA3" w:rsidRPr="00027F9A" w:rsidRDefault="00AF1EA3" w:rsidP="007C2195">
    <w:pPr>
      <w:pStyle w:val="FEMAFooter"/>
      <w:tabs>
        <w:tab w:val="clear" w:pos="6480"/>
        <w:tab w:val="left" w:pos="1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8539173"/>
      <w:docPartObj>
        <w:docPartGallery w:val="Page Numbers (Bottom of Page)"/>
        <w:docPartUnique/>
      </w:docPartObj>
    </w:sdtPr>
    <w:sdtContent>
      <w:sdt>
        <w:sdtPr>
          <w:rPr>
            <w:rFonts w:ascii="Aptos" w:hAnsi="Aptos"/>
          </w:rPr>
          <w:id w:val="-1769616900"/>
          <w:docPartObj>
            <w:docPartGallery w:val="Page Numbers (Top of Page)"/>
            <w:docPartUnique/>
          </w:docPartObj>
        </w:sdtPr>
        <w:sdtContent>
          <w:p w14:paraId="350AEB08" w14:textId="596AAA92" w:rsidR="00DC19DB" w:rsidRPr="00DC19DB" w:rsidRDefault="00DC19DB" w:rsidP="00DC19DB">
            <w:pPr>
              <w:pStyle w:val="Footer"/>
              <w:jc w:val="right"/>
              <w:rPr>
                <w:rFonts w:ascii="Aptos" w:hAnsi="Aptos"/>
              </w:rPr>
            </w:pPr>
            <w:r w:rsidRPr="00DC19DB">
              <w:rPr>
                <w:rFonts w:ascii="Aptos" w:hAnsi="Aptos"/>
              </w:rPr>
              <w:t xml:space="preserve">Page </w:t>
            </w:r>
            <w:r w:rsidRPr="00DC19DB">
              <w:rPr>
                <w:rFonts w:ascii="Aptos" w:hAnsi="Aptos"/>
                <w:b w:val="0"/>
                <w:bCs/>
                <w:sz w:val="24"/>
              </w:rPr>
              <w:fldChar w:fldCharType="begin"/>
            </w:r>
            <w:r w:rsidRPr="00DC19DB">
              <w:rPr>
                <w:rFonts w:ascii="Aptos" w:hAnsi="Aptos"/>
                <w:bCs/>
              </w:rPr>
              <w:instrText xml:space="preserve"> PAGE </w:instrText>
            </w:r>
            <w:r w:rsidRPr="00DC19DB">
              <w:rPr>
                <w:rFonts w:ascii="Aptos" w:hAnsi="Aptos"/>
                <w:b w:val="0"/>
                <w:bCs/>
                <w:sz w:val="24"/>
              </w:rPr>
              <w:fldChar w:fldCharType="separate"/>
            </w:r>
            <w:r w:rsidRPr="00DC19DB">
              <w:rPr>
                <w:rFonts w:ascii="Aptos" w:hAnsi="Aptos"/>
                <w:bCs/>
                <w:noProof/>
              </w:rPr>
              <w:t>2</w:t>
            </w:r>
            <w:r w:rsidRPr="00DC19DB">
              <w:rPr>
                <w:rFonts w:ascii="Aptos" w:hAnsi="Aptos"/>
                <w:b w:val="0"/>
                <w:bCs/>
                <w:sz w:val="24"/>
              </w:rPr>
              <w:fldChar w:fldCharType="end"/>
            </w:r>
            <w:r w:rsidRPr="00DC19DB">
              <w:rPr>
                <w:rFonts w:ascii="Aptos" w:hAnsi="Aptos"/>
              </w:rPr>
              <w:t xml:space="preserve"> of </w:t>
            </w:r>
            <w:r w:rsidRPr="00DC19DB">
              <w:rPr>
                <w:rFonts w:ascii="Aptos" w:hAnsi="Aptos"/>
                <w:b w:val="0"/>
                <w:bCs/>
                <w:sz w:val="24"/>
              </w:rPr>
              <w:fldChar w:fldCharType="begin"/>
            </w:r>
            <w:r w:rsidRPr="00DC19DB">
              <w:rPr>
                <w:rFonts w:ascii="Aptos" w:hAnsi="Aptos"/>
                <w:bCs/>
              </w:rPr>
              <w:instrText xml:space="preserve"> NUMPAGES  </w:instrText>
            </w:r>
            <w:r w:rsidRPr="00DC19DB">
              <w:rPr>
                <w:rFonts w:ascii="Aptos" w:hAnsi="Aptos"/>
                <w:b w:val="0"/>
                <w:bCs/>
                <w:sz w:val="24"/>
              </w:rPr>
              <w:fldChar w:fldCharType="separate"/>
            </w:r>
            <w:r w:rsidRPr="00DC19DB">
              <w:rPr>
                <w:rFonts w:ascii="Aptos" w:hAnsi="Aptos"/>
                <w:bCs/>
                <w:noProof/>
              </w:rPr>
              <w:t>2</w:t>
            </w:r>
            <w:r w:rsidRPr="00DC19DB">
              <w:rPr>
                <w:rFonts w:ascii="Aptos" w:hAnsi="Aptos"/>
                <w:b w:val="0"/>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B9324" w14:textId="77777777" w:rsidR="002F7846" w:rsidRDefault="002F7846" w:rsidP="00141604">
      <w:pPr>
        <w:pStyle w:val="FEMANormal"/>
      </w:pPr>
      <w:r>
        <w:separator/>
      </w:r>
    </w:p>
  </w:footnote>
  <w:footnote w:type="continuationSeparator" w:id="0">
    <w:p w14:paraId="17A55038" w14:textId="77777777" w:rsidR="002F7846" w:rsidRDefault="002F7846" w:rsidP="00141604">
      <w:pPr>
        <w:pStyle w:val="FEMANormal"/>
      </w:pPr>
      <w:r>
        <w:continuationSeparator/>
      </w:r>
    </w:p>
  </w:footnote>
  <w:footnote w:type="continuationNotice" w:id="1">
    <w:p w14:paraId="6234FCC6" w14:textId="77777777" w:rsidR="002F7846" w:rsidRDefault="002F7846"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34AF" w14:textId="3369CF46" w:rsidR="0047031F" w:rsidRDefault="00977782" w:rsidP="00977782">
    <w:pPr>
      <w:pStyle w:val="Header"/>
      <w:jc w:val="right"/>
    </w:pPr>
    <w:r w:rsidRPr="009D5272">
      <w:rPr>
        <w:noProof/>
      </w:rPr>
      <w:drawing>
        <wp:inline distT="0" distB="0" distL="0" distR="0" wp14:anchorId="7AD83D55" wp14:editId="54B5D0CD">
          <wp:extent cx="1367942" cy="509033"/>
          <wp:effectExtent l="0" t="0" r="3810" b="5715"/>
          <wp:docPr id="36014866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48663" name="Picture 1" descr="A close up of a logo&#10;&#10;AI-generated content may be incorrect."/>
                  <pic:cNvPicPr/>
                </pic:nvPicPr>
                <pic:blipFill>
                  <a:blip r:embed="rId1"/>
                  <a:stretch>
                    <a:fillRect/>
                  </a:stretch>
                </pic:blipFill>
                <pic:spPr>
                  <a:xfrm>
                    <a:off x="0" y="0"/>
                    <a:ext cx="1382938" cy="514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E6864"/>
    <w:multiLevelType w:val="hybridMultilevel"/>
    <w:tmpl w:val="CE4846EE"/>
    <w:lvl w:ilvl="0" w:tplc="459E16B4">
      <w:start w:val="1"/>
      <w:numFmt w:val="bullet"/>
      <w:pStyle w:val="ListBullet-nospaceaf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413004E"/>
    <w:multiLevelType w:val="hybridMultilevel"/>
    <w:tmpl w:val="C91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2" w15:restartNumberingAfterBreak="0">
    <w:nsid w:val="46335625"/>
    <w:multiLevelType w:val="multilevel"/>
    <w:tmpl w:val="4ABA46C8"/>
    <w:lvl w:ilvl="0">
      <w:start w:val="1"/>
      <w:numFmt w:val="bullet"/>
      <w:pStyle w:val="FEMABullet-1"/>
      <w:lvlText w:val=""/>
      <w:lvlJc w:val="left"/>
      <w:pPr>
        <w:ind w:left="720" w:hanging="360"/>
      </w:pPr>
      <w:rPr>
        <w:rFonts w:ascii="Wingdings" w:hAnsi="Wingdings" w:hint="default"/>
        <w:color w:val="2F2F30"/>
      </w:rPr>
    </w:lvl>
    <w:lvl w:ilvl="1">
      <w:start w:val="1"/>
      <w:numFmt w:val="bullet"/>
      <w:pStyle w:val="FEMABullet-2"/>
      <w:lvlText w:val="o"/>
      <w:lvlJc w:val="left"/>
      <w:pPr>
        <w:ind w:left="1080" w:hanging="360"/>
      </w:pPr>
      <w:rPr>
        <w:rFonts w:ascii="Courier New" w:hAnsi="Courier New" w:hint="default"/>
        <w:color w:val="2F2F30"/>
      </w:rPr>
    </w:lvl>
    <w:lvl w:ilvl="2">
      <w:start w:val="1"/>
      <w:numFmt w:val="bullet"/>
      <w:pStyle w:val="FEMABullet-3"/>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8"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07F2CDC"/>
    <w:multiLevelType w:val="hybridMultilevel"/>
    <w:tmpl w:val="33301900"/>
    <w:lvl w:ilvl="0" w:tplc="B49EAAA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ED1D71"/>
    <w:multiLevelType w:val="hybridMultilevel"/>
    <w:tmpl w:val="B8423988"/>
    <w:lvl w:ilvl="0" w:tplc="781C4786">
      <w:start w:val="1"/>
      <w:numFmt w:val="bullet"/>
      <w:lvlText w:val=""/>
      <w:lvlJc w:val="left"/>
      <w:pPr>
        <w:ind w:left="720" w:hanging="360"/>
      </w:pPr>
      <w:rPr>
        <w:rFonts w:ascii="Symbol" w:hAnsi="Symbol" w:hint="default"/>
      </w:rPr>
    </w:lvl>
    <w:lvl w:ilvl="1" w:tplc="6A907C9E">
      <w:start w:val="1"/>
      <w:numFmt w:val="bullet"/>
      <w:lvlText w:val="o"/>
      <w:lvlJc w:val="left"/>
      <w:pPr>
        <w:ind w:left="1440" w:hanging="360"/>
      </w:pPr>
      <w:rPr>
        <w:rFonts w:ascii="Courier New" w:hAnsi="Courier New" w:hint="default"/>
      </w:rPr>
    </w:lvl>
    <w:lvl w:ilvl="2" w:tplc="218A2224">
      <w:start w:val="1"/>
      <w:numFmt w:val="bullet"/>
      <w:lvlText w:val=""/>
      <w:lvlJc w:val="left"/>
      <w:pPr>
        <w:ind w:left="2160" w:hanging="360"/>
      </w:pPr>
      <w:rPr>
        <w:rFonts w:ascii="Wingdings" w:hAnsi="Wingdings" w:hint="default"/>
      </w:rPr>
    </w:lvl>
    <w:lvl w:ilvl="3" w:tplc="1DAA696C">
      <w:start w:val="1"/>
      <w:numFmt w:val="bullet"/>
      <w:lvlText w:val=""/>
      <w:lvlJc w:val="left"/>
      <w:pPr>
        <w:ind w:left="2880" w:hanging="360"/>
      </w:pPr>
      <w:rPr>
        <w:rFonts w:ascii="Symbol" w:hAnsi="Symbol" w:hint="default"/>
      </w:rPr>
    </w:lvl>
    <w:lvl w:ilvl="4" w:tplc="B394C2F2">
      <w:start w:val="1"/>
      <w:numFmt w:val="bullet"/>
      <w:lvlText w:val="o"/>
      <w:lvlJc w:val="left"/>
      <w:pPr>
        <w:ind w:left="3600" w:hanging="360"/>
      </w:pPr>
      <w:rPr>
        <w:rFonts w:ascii="Courier New" w:hAnsi="Courier New" w:hint="default"/>
      </w:rPr>
    </w:lvl>
    <w:lvl w:ilvl="5" w:tplc="3EFA83E0">
      <w:start w:val="1"/>
      <w:numFmt w:val="bullet"/>
      <w:lvlText w:val=""/>
      <w:lvlJc w:val="left"/>
      <w:pPr>
        <w:ind w:left="4320" w:hanging="360"/>
      </w:pPr>
      <w:rPr>
        <w:rFonts w:ascii="Wingdings" w:hAnsi="Wingdings" w:hint="default"/>
      </w:rPr>
    </w:lvl>
    <w:lvl w:ilvl="6" w:tplc="D0E8D906">
      <w:start w:val="1"/>
      <w:numFmt w:val="bullet"/>
      <w:lvlText w:val=""/>
      <w:lvlJc w:val="left"/>
      <w:pPr>
        <w:ind w:left="5040" w:hanging="360"/>
      </w:pPr>
      <w:rPr>
        <w:rFonts w:ascii="Symbol" w:hAnsi="Symbol" w:hint="default"/>
      </w:rPr>
    </w:lvl>
    <w:lvl w:ilvl="7" w:tplc="695E9ADE">
      <w:start w:val="1"/>
      <w:numFmt w:val="bullet"/>
      <w:lvlText w:val="o"/>
      <w:lvlJc w:val="left"/>
      <w:pPr>
        <w:ind w:left="5760" w:hanging="360"/>
      </w:pPr>
      <w:rPr>
        <w:rFonts w:ascii="Courier New" w:hAnsi="Courier New" w:hint="default"/>
      </w:rPr>
    </w:lvl>
    <w:lvl w:ilvl="8" w:tplc="E1FAE490">
      <w:start w:val="1"/>
      <w:numFmt w:val="bullet"/>
      <w:lvlText w:val=""/>
      <w:lvlJc w:val="left"/>
      <w:pPr>
        <w:ind w:left="6480" w:hanging="360"/>
      </w:pPr>
      <w:rPr>
        <w:rFonts w:ascii="Wingdings" w:hAnsi="Wingdings" w:hint="default"/>
      </w:rPr>
    </w:lvl>
  </w:abstractNum>
  <w:abstractNum w:abstractNumId="24"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E227A75"/>
    <w:multiLevelType w:val="hybridMultilevel"/>
    <w:tmpl w:val="9D30D008"/>
    <w:lvl w:ilvl="0" w:tplc="4F469CBA">
      <w:start w:val="1"/>
      <w:numFmt w:val="bullet"/>
      <w:lvlText w:val=""/>
      <w:lvlJc w:val="left"/>
      <w:pPr>
        <w:ind w:left="720" w:hanging="360"/>
      </w:pPr>
      <w:rPr>
        <w:rFonts w:ascii="Symbol" w:hAnsi="Symbol" w:hint="default"/>
      </w:rPr>
    </w:lvl>
    <w:lvl w:ilvl="1" w:tplc="0AD01F82">
      <w:start w:val="1"/>
      <w:numFmt w:val="bullet"/>
      <w:lvlText w:val="o"/>
      <w:lvlJc w:val="left"/>
      <w:pPr>
        <w:ind w:left="1440" w:hanging="360"/>
      </w:pPr>
      <w:rPr>
        <w:rFonts w:ascii="Courier New" w:hAnsi="Courier New" w:hint="default"/>
      </w:rPr>
    </w:lvl>
    <w:lvl w:ilvl="2" w:tplc="3E9C5F7A">
      <w:start w:val="1"/>
      <w:numFmt w:val="bullet"/>
      <w:lvlText w:val=""/>
      <w:lvlJc w:val="left"/>
      <w:pPr>
        <w:ind w:left="2160" w:hanging="360"/>
      </w:pPr>
      <w:rPr>
        <w:rFonts w:ascii="Wingdings" w:hAnsi="Wingdings" w:hint="default"/>
      </w:rPr>
    </w:lvl>
    <w:lvl w:ilvl="3" w:tplc="428A15DA">
      <w:start w:val="1"/>
      <w:numFmt w:val="bullet"/>
      <w:lvlText w:val=""/>
      <w:lvlJc w:val="left"/>
      <w:pPr>
        <w:ind w:left="2880" w:hanging="360"/>
      </w:pPr>
      <w:rPr>
        <w:rFonts w:ascii="Symbol" w:hAnsi="Symbol" w:hint="default"/>
      </w:rPr>
    </w:lvl>
    <w:lvl w:ilvl="4" w:tplc="A41A1864">
      <w:start w:val="1"/>
      <w:numFmt w:val="bullet"/>
      <w:lvlText w:val="o"/>
      <w:lvlJc w:val="left"/>
      <w:pPr>
        <w:ind w:left="3600" w:hanging="360"/>
      </w:pPr>
      <w:rPr>
        <w:rFonts w:ascii="Courier New" w:hAnsi="Courier New" w:hint="default"/>
      </w:rPr>
    </w:lvl>
    <w:lvl w:ilvl="5" w:tplc="2D5EE85C">
      <w:start w:val="1"/>
      <w:numFmt w:val="bullet"/>
      <w:lvlText w:val=""/>
      <w:lvlJc w:val="left"/>
      <w:pPr>
        <w:ind w:left="4320" w:hanging="360"/>
      </w:pPr>
      <w:rPr>
        <w:rFonts w:ascii="Wingdings" w:hAnsi="Wingdings" w:hint="default"/>
      </w:rPr>
    </w:lvl>
    <w:lvl w:ilvl="6" w:tplc="BC883482">
      <w:start w:val="1"/>
      <w:numFmt w:val="bullet"/>
      <w:lvlText w:val=""/>
      <w:lvlJc w:val="left"/>
      <w:pPr>
        <w:ind w:left="5040" w:hanging="360"/>
      </w:pPr>
      <w:rPr>
        <w:rFonts w:ascii="Symbol" w:hAnsi="Symbol" w:hint="default"/>
      </w:rPr>
    </w:lvl>
    <w:lvl w:ilvl="7" w:tplc="E69224EE">
      <w:start w:val="1"/>
      <w:numFmt w:val="bullet"/>
      <w:lvlText w:val="o"/>
      <w:lvlJc w:val="left"/>
      <w:pPr>
        <w:ind w:left="5760" w:hanging="360"/>
      </w:pPr>
      <w:rPr>
        <w:rFonts w:ascii="Courier New" w:hAnsi="Courier New" w:hint="default"/>
      </w:rPr>
    </w:lvl>
    <w:lvl w:ilvl="8" w:tplc="2D2A25E2">
      <w:start w:val="1"/>
      <w:numFmt w:val="bullet"/>
      <w:lvlText w:val=""/>
      <w:lvlJc w:val="left"/>
      <w:pPr>
        <w:ind w:left="6480" w:hanging="360"/>
      </w:pPr>
      <w:rPr>
        <w:rFonts w:ascii="Wingdings" w:hAnsi="Wingdings" w:hint="default"/>
      </w:rPr>
    </w:lvl>
  </w:abstractNum>
  <w:num w:numId="1" w16cid:durableId="1283146714">
    <w:abstractNumId w:val="23"/>
  </w:num>
  <w:num w:numId="2" w16cid:durableId="792021497">
    <w:abstractNumId w:val="27"/>
  </w:num>
  <w:num w:numId="3" w16cid:durableId="593323307">
    <w:abstractNumId w:val="14"/>
  </w:num>
  <w:num w:numId="4" w16cid:durableId="531918340">
    <w:abstractNumId w:val="15"/>
  </w:num>
  <w:num w:numId="5" w16cid:durableId="518081371">
    <w:abstractNumId w:val="16"/>
  </w:num>
  <w:num w:numId="6" w16cid:durableId="148374754">
    <w:abstractNumId w:val="8"/>
  </w:num>
  <w:num w:numId="7" w16cid:durableId="1991401886">
    <w:abstractNumId w:val="12"/>
  </w:num>
  <w:num w:numId="8" w16cid:durableId="1889798248">
    <w:abstractNumId w:val="6"/>
  </w:num>
  <w:num w:numId="9" w16cid:durableId="207231182">
    <w:abstractNumId w:val="9"/>
  </w:num>
  <w:num w:numId="10" w16cid:durableId="1050567296">
    <w:abstractNumId w:val="7"/>
  </w:num>
  <w:num w:numId="11" w16cid:durableId="114372725">
    <w:abstractNumId w:val="17"/>
  </w:num>
  <w:num w:numId="12" w16cid:durableId="456990565">
    <w:abstractNumId w:val="18"/>
  </w:num>
  <w:num w:numId="13" w16cid:durableId="76438537">
    <w:abstractNumId w:val="26"/>
  </w:num>
  <w:num w:numId="14" w16cid:durableId="143938554">
    <w:abstractNumId w:val="11"/>
  </w:num>
  <w:num w:numId="15" w16cid:durableId="168915003">
    <w:abstractNumId w:val="22"/>
  </w:num>
  <w:num w:numId="16" w16cid:durableId="1411153268">
    <w:abstractNumId w:val="1"/>
  </w:num>
  <w:num w:numId="17" w16cid:durableId="847446083">
    <w:abstractNumId w:val="0"/>
  </w:num>
  <w:num w:numId="18" w16cid:durableId="344333533">
    <w:abstractNumId w:val="25"/>
  </w:num>
  <w:num w:numId="19" w16cid:durableId="1451700254">
    <w:abstractNumId w:val="5"/>
  </w:num>
  <w:num w:numId="20" w16cid:durableId="1594237218">
    <w:abstractNumId w:val="21"/>
  </w:num>
  <w:num w:numId="21" w16cid:durableId="996692511">
    <w:abstractNumId w:val="24"/>
  </w:num>
  <w:num w:numId="22" w16cid:durableId="584415790">
    <w:abstractNumId w:val="10"/>
  </w:num>
  <w:num w:numId="23" w16cid:durableId="983125377">
    <w:abstractNumId w:val="19"/>
  </w:num>
  <w:num w:numId="24" w16cid:durableId="1611469893">
    <w:abstractNumId w:val="13"/>
  </w:num>
  <w:num w:numId="25" w16cid:durableId="1594779435">
    <w:abstractNumId w:val="3"/>
  </w:num>
  <w:num w:numId="26" w16cid:durableId="980958201">
    <w:abstractNumId w:val="2"/>
  </w:num>
  <w:num w:numId="27" w16cid:durableId="1606037135">
    <w:abstractNumId w:val="20"/>
  </w:num>
  <w:num w:numId="28" w16cid:durableId="74044858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09B3"/>
    <w:rsid w:val="0000128E"/>
    <w:rsid w:val="00001383"/>
    <w:rsid w:val="00001EC1"/>
    <w:rsid w:val="00001F0D"/>
    <w:rsid w:val="000022E7"/>
    <w:rsid w:val="00002987"/>
    <w:rsid w:val="00002D83"/>
    <w:rsid w:val="00002E67"/>
    <w:rsid w:val="0000308A"/>
    <w:rsid w:val="00003536"/>
    <w:rsid w:val="00003F0B"/>
    <w:rsid w:val="0000414F"/>
    <w:rsid w:val="00004F90"/>
    <w:rsid w:val="000050D7"/>
    <w:rsid w:val="000056DE"/>
    <w:rsid w:val="00005732"/>
    <w:rsid w:val="0000636B"/>
    <w:rsid w:val="000065D0"/>
    <w:rsid w:val="00007276"/>
    <w:rsid w:val="00007D28"/>
    <w:rsid w:val="00010EFD"/>
    <w:rsid w:val="00012E52"/>
    <w:rsid w:val="00012FBE"/>
    <w:rsid w:val="000132F4"/>
    <w:rsid w:val="00013817"/>
    <w:rsid w:val="00015A93"/>
    <w:rsid w:val="00015DF9"/>
    <w:rsid w:val="000160EC"/>
    <w:rsid w:val="00020346"/>
    <w:rsid w:val="00020694"/>
    <w:rsid w:val="00020D0B"/>
    <w:rsid w:val="00023629"/>
    <w:rsid w:val="000241D2"/>
    <w:rsid w:val="00024C65"/>
    <w:rsid w:val="0002528D"/>
    <w:rsid w:val="0002538B"/>
    <w:rsid w:val="00027891"/>
    <w:rsid w:val="00027F9A"/>
    <w:rsid w:val="00030AE8"/>
    <w:rsid w:val="00032128"/>
    <w:rsid w:val="0003243E"/>
    <w:rsid w:val="00032B79"/>
    <w:rsid w:val="00032DE0"/>
    <w:rsid w:val="00033239"/>
    <w:rsid w:val="000333A8"/>
    <w:rsid w:val="00033A28"/>
    <w:rsid w:val="00033CF0"/>
    <w:rsid w:val="00034D97"/>
    <w:rsid w:val="00035025"/>
    <w:rsid w:val="00035BED"/>
    <w:rsid w:val="00035F02"/>
    <w:rsid w:val="00037597"/>
    <w:rsid w:val="00037821"/>
    <w:rsid w:val="0004040A"/>
    <w:rsid w:val="0004188A"/>
    <w:rsid w:val="00042D3C"/>
    <w:rsid w:val="00044B1C"/>
    <w:rsid w:val="0004512F"/>
    <w:rsid w:val="000458BB"/>
    <w:rsid w:val="00045C62"/>
    <w:rsid w:val="0004626A"/>
    <w:rsid w:val="00046BF1"/>
    <w:rsid w:val="0004766C"/>
    <w:rsid w:val="000476B7"/>
    <w:rsid w:val="0004782C"/>
    <w:rsid w:val="00047B8D"/>
    <w:rsid w:val="000506A9"/>
    <w:rsid w:val="0005184C"/>
    <w:rsid w:val="000520C0"/>
    <w:rsid w:val="000523FB"/>
    <w:rsid w:val="00055DEC"/>
    <w:rsid w:val="00055E96"/>
    <w:rsid w:val="000563A2"/>
    <w:rsid w:val="0005725F"/>
    <w:rsid w:val="000602CA"/>
    <w:rsid w:val="00062CB6"/>
    <w:rsid w:val="000636E4"/>
    <w:rsid w:val="00065669"/>
    <w:rsid w:val="00067120"/>
    <w:rsid w:val="00071683"/>
    <w:rsid w:val="0007172E"/>
    <w:rsid w:val="00071F2B"/>
    <w:rsid w:val="0007234A"/>
    <w:rsid w:val="00072BC0"/>
    <w:rsid w:val="000732D8"/>
    <w:rsid w:val="0007347D"/>
    <w:rsid w:val="0007359C"/>
    <w:rsid w:val="000743E3"/>
    <w:rsid w:val="0007527A"/>
    <w:rsid w:val="00075747"/>
    <w:rsid w:val="00075BAF"/>
    <w:rsid w:val="00075BD6"/>
    <w:rsid w:val="00075CA8"/>
    <w:rsid w:val="000762BA"/>
    <w:rsid w:val="000762FF"/>
    <w:rsid w:val="00076741"/>
    <w:rsid w:val="000770CD"/>
    <w:rsid w:val="00077807"/>
    <w:rsid w:val="00077C29"/>
    <w:rsid w:val="00081189"/>
    <w:rsid w:val="00081A26"/>
    <w:rsid w:val="00082C4A"/>
    <w:rsid w:val="00083246"/>
    <w:rsid w:val="0008326F"/>
    <w:rsid w:val="00083F63"/>
    <w:rsid w:val="000850D6"/>
    <w:rsid w:val="00085A6C"/>
    <w:rsid w:val="00085E59"/>
    <w:rsid w:val="00086412"/>
    <w:rsid w:val="00087304"/>
    <w:rsid w:val="000901C7"/>
    <w:rsid w:val="000903A4"/>
    <w:rsid w:val="00090588"/>
    <w:rsid w:val="000915D4"/>
    <w:rsid w:val="000917FB"/>
    <w:rsid w:val="000926D7"/>
    <w:rsid w:val="00093138"/>
    <w:rsid w:val="00094628"/>
    <w:rsid w:val="000948F3"/>
    <w:rsid w:val="000A0105"/>
    <w:rsid w:val="000A04EA"/>
    <w:rsid w:val="000A0A14"/>
    <w:rsid w:val="000A0B2F"/>
    <w:rsid w:val="000A1163"/>
    <w:rsid w:val="000A1B8A"/>
    <w:rsid w:val="000A2E73"/>
    <w:rsid w:val="000A3F74"/>
    <w:rsid w:val="000A4224"/>
    <w:rsid w:val="000A532B"/>
    <w:rsid w:val="000A5A78"/>
    <w:rsid w:val="000A651F"/>
    <w:rsid w:val="000A6E3D"/>
    <w:rsid w:val="000A7F4C"/>
    <w:rsid w:val="000B198A"/>
    <w:rsid w:val="000B2790"/>
    <w:rsid w:val="000B379A"/>
    <w:rsid w:val="000B4A23"/>
    <w:rsid w:val="000B4C79"/>
    <w:rsid w:val="000B5567"/>
    <w:rsid w:val="000B62FB"/>
    <w:rsid w:val="000C0ADC"/>
    <w:rsid w:val="000C1632"/>
    <w:rsid w:val="000C19AC"/>
    <w:rsid w:val="000C1C0B"/>
    <w:rsid w:val="000C3ACA"/>
    <w:rsid w:val="000C41AA"/>
    <w:rsid w:val="000C6874"/>
    <w:rsid w:val="000C7B2D"/>
    <w:rsid w:val="000D0309"/>
    <w:rsid w:val="000D0886"/>
    <w:rsid w:val="000D0C5A"/>
    <w:rsid w:val="000D174D"/>
    <w:rsid w:val="000D2C7D"/>
    <w:rsid w:val="000D2D71"/>
    <w:rsid w:val="000D2E18"/>
    <w:rsid w:val="000D2F13"/>
    <w:rsid w:val="000D2F79"/>
    <w:rsid w:val="000D351A"/>
    <w:rsid w:val="000D46C9"/>
    <w:rsid w:val="000D5052"/>
    <w:rsid w:val="000D5B44"/>
    <w:rsid w:val="000D5D2C"/>
    <w:rsid w:val="000D64E9"/>
    <w:rsid w:val="000D66A8"/>
    <w:rsid w:val="000D7545"/>
    <w:rsid w:val="000D7A2C"/>
    <w:rsid w:val="000E0796"/>
    <w:rsid w:val="000E18B7"/>
    <w:rsid w:val="000E1B7C"/>
    <w:rsid w:val="000E213C"/>
    <w:rsid w:val="000E2473"/>
    <w:rsid w:val="000E2B36"/>
    <w:rsid w:val="000E2E40"/>
    <w:rsid w:val="000E3439"/>
    <w:rsid w:val="000E3672"/>
    <w:rsid w:val="000E4661"/>
    <w:rsid w:val="000E4758"/>
    <w:rsid w:val="000E47DD"/>
    <w:rsid w:val="000E521A"/>
    <w:rsid w:val="000E5634"/>
    <w:rsid w:val="000E5AF5"/>
    <w:rsid w:val="000E600E"/>
    <w:rsid w:val="000E6547"/>
    <w:rsid w:val="000F0FED"/>
    <w:rsid w:val="000F3F64"/>
    <w:rsid w:val="000F466C"/>
    <w:rsid w:val="000F4FAB"/>
    <w:rsid w:val="000F5845"/>
    <w:rsid w:val="000F5AE5"/>
    <w:rsid w:val="000F674D"/>
    <w:rsid w:val="000F6941"/>
    <w:rsid w:val="000F775A"/>
    <w:rsid w:val="000F7B23"/>
    <w:rsid w:val="00100219"/>
    <w:rsid w:val="00100379"/>
    <w:rsid w:val="00100EE5"/>
    <w:rsid w:val="00101A7A"/>
    <w:rsid w:val="00102397"/>
    <w:rsid w:val="001025A3"/>
    <w:rsid w:val="0010473E"/>
    <w:rsid w:val="00104DDA"/>
    <w:rsid w:val="00105ACC"/>
    <w:rsid w:val="00106B72"/>
    <w:rsid w:val="001076ED"/>
    <w:rsid w:val="00107850"/>
    <w:rsid w:val="001104C8"/>
    <w:rsid w:val="00111BE5"/>
    <w:rsid w:val="001126CE"/>
    <w:rsid w:val="00112D80"/>
    <w:rsid w:val="0011410E"/>
    <w:rsid w:val="001142F1"/>
    <w:rsid w:val="00114803"/>
    <w:rsid w:val="00114AAD"/>
    <w:rsid w:val="00114E4A"/>
    <w:rsid w:val="00114FB5"/>
    <w:rsid w:val="001155E1"/>
    <w:rsid w:val="00115BD7"/>
    <w:rsid w:val="001165CA"/>
    <w:rsid w:val="00116694"/>
    <w:rsid w:val="001166DD"/>
    <w:rsid w:val="001169EF"/>
    <w:rsid w:val="00116D0B"/>
    <w:rsid w:val="00116E50"/>
    <w:rsid w:val="001173A1"/>
    <w:rsid w:val="001174B6"/>
    <w:rsid w:val="001178BF"/>
    <w:rsid w:val="00120055"/>
    <w:rsid w:val="001200D8"/>
    <w:rsid w:val="00120D97"/>
    <w:rsid w:val="00121E61"/>
    <w:rsid w:val="00122002"/>
    <w:rsid w:val="00122651"/>
    <w:rsid w:val="001227DA"/>
    <w:rsid w:val="00123526"/>
    <w:rsid w:val="001235DD"/>
    <w:rsid w:val="00124184"/>
    <w:rsid w:val="00126232"/>
    <w:rsid w:val="00130615"/>
    <w:rsid w:val="001310D4"/>
    <w:rsid w:val="001321DF"/>
    <w:rsid w:val="001327C4"/>
    <w:rsid w:val="00133637"/>
    <w:rsid w:val="00133DEA"/>
    <w:rsid w:val="00134356"/>
    <w:rsid w:val="0013590E"/>
    <w:rsid w:val="00135E77"/>
    <w:rsid w:val="0013607F"/>
    <w:rsid w:val="00136E88"/>
    <w:rsid w:val="00136FF6"/>
    <w:rsid w:val="00137310"/>
    <w:rsid w:val="00137C7A"/>
    <w:rsid w:val="00137DE5"/>
    <w:rsid w:val="00140B0D"/>
    <w:rsid w:val="00140DE2"/>
    <w:rsid w:val="00141604"/>
    <w:rsid w:val="00141953"/>
    <w:rsid w:val="00141C47"/>
    <w:rsid w:val="0014397A"/>
    <w:rsid w:val="00143DF9"/>
    <w:rsid w:val="001440FE"/>
    <w:rsid w:val="00144D49"/>
    <w:rsid w:val="0014676D"/>
    <w:rsid w:val="00150673"/>
    <w:rsid w:val="00150E91"/>
    <w:rsid w:val="00151365"/>
    <w:rsid w:val="001516ED"/>
    <w:rsid w:val="00152B66"/>
    <w:rsid w:val="00153116"/>
    <w:rsid w:val="00153146"/>
    <w:rsid w:val="0015344B"/>
    <w:rsid w:val="001534B6"/>
    <w:rsid w:val="00153562"/>
    <w:rsid w:val="00155571"/>
    <w:rsid w:val="0015561D"/>
    <w:rsid w:val="00155B4D"/>
    <w:rsid w:val="00156B5B"/>
    <w:rsid w:val="0015727A"/>
    <w:rsid w:val="00157F34"/>
    <w:rsid w:val="00162C2B"/>
    <w:rsid w:val="00162CBA"/>
    <w:rsid w:val="0016358C"/>
    <w:rsid w:val="0016381A"/>
    <w:rsid w:val="00164864"/>
    <w:rsid w:val="00166B1A"/>
    <w:rsid w:val="00170443"/>
    <w:rsid w:val="00170D13"/>
    <w:rsid w:val="00171150"/>
    <w:rsid w:val="00171F78"/>
    <w:rsid w:val="00172896"/>
    <w:rsid w:val="001741B8"/>
    <w:rsid w:val="00175225"/>
    <w:rsid w:val="0017619C"/>
    <w:rsid w:val="0017627E"/>
    <w:rsid w:val="001768ED"/>
    <w:rsid w:val="00177537"/>
    <w:rsid w:val="00177886"/>
    <w:rsid w:val="00177C45"/>
    <w:rsid w:val="001803B4"/>
    <w:rsid w:val="00180587"/>
    <w:rsid w:val="00180B32"/>
    <w:rsid w:val="00180CB9"/>
    <w:rsid w:val="00180DA6"/>
    <w:rsid w:val="001818F6"/>
    <w:rsid w:val="0018210C"/>
    <w:rsid w:val="00182476"/>
    <w:rsid w:val="001824F9"/>
    <w:rsid w:val="00182F2B"/>
    <w:rsid w:val="0018304A"/>
    <w:rsid w:val="00183A81"/>
    <w:rsid w:val="00184AB6"/>
    <w:rsid w:val="00184C26"/>
    <w:rsid w:val="001856E0"/>
    <w:rsid w:val="00185AB5"/>
    <w:rsid w:val="00186D07"/>
    <w:rsid w:val="00187564"/>
    <w:rsid w:val="00187649"/>
    <w:rsid w:val="001877AF"/>
    <w:rsid w:val="00187AF6"/>
    <w:rsid w:val="00191665"/>
    <w:rsid w:val="00191F51"/>
    <w:rsid w:val="001926B9"/>
    <w:rsid w:val="00193BE1"/>
    <w:rsid w:val="0019432B"/>
    <w:rsid w:val="00194855"/>
    <w:rsid w:val="00194C7A"/>
    <w:rsid w:val="00195088"/>
    <w:rsid w:val="00195FF9"/>
    <w:rsid w:val="00196277"/>
    <w:rsid w:val="00196581"/>
    <w:rsid w:val="0019658F"/>
    <w:rsid w:val="00196925"/>
    <w:rsid w:val="001976E8"/>
    <w:rsid w:val="00197AEB"/>
    <w:rsid w:val="001A0810"/>
    <w:rsid w:val="001A10A3"/>
    <w:rsid w:val="001A1350"/>
    <w:rsid w:val="001A2B9E"/>
    <w:rsid w:val="001A352E"/>
    <w:rsid w:val="001A35DB"/>
    <w:rsid w:val="001A3F26"/>
    <w:rsid w:val="001A3FF3"/>
    <w:rsid w:val="001A4193"/>
    <w:rsid w:val="001A5735"/>
    <w:rsid w:val="001A6380"/>
    <w:rsid w:val="001A67DB"/>
    <w:rsid w:val="001A6CC8"/>
    <w:rsid w:val="001A7E9D"/>
    <w:rsid w:val="001B0EC4"/>
    <w:rsid w:val="001B1977"/>
    <w:rsid w:val="001B1AB2"/>
    <w:rsid w:val="001B208E"/>
    <w:rsid w:val="001B33F0"/>
    <w:rsid w:val="001B346F"/>
    <w:rsid w:val="001B3835"/>
    <w:rsid w:val="001B693C"/>
    <w:rsid w:val="001B75B1"/>
    <w:rsid w:val="001C024B"/>
    <w:rsid w:val="001C27D5"/>
    <w:rsid w:val="001C2927"/>
    <w:rsid w:val="001C4B81"/>
    <w:rsid w:val="001C5CCE"/>
    <w:rsid w:val="001C627F"/>
    <w:rsid w:val="001C669A"/>
    <w:rsid w:val="001C7656"/>
    <w:rsid w:val="001D0349"/>
    <w:rsid w:val="001D0A34"/>
    <w:rsid w:val="001D158A"/>
    <w:rsid w:val="001D16AF"/>
    <w:rsid w:val="001D2801"/>
    <w:rsid w:val="001D488B"/>
    <w:rsid w:val="001D6125"/>
    <w:rsid w:val="001D6272"/>
    <w:rsid w:val="001D7588"/>
    <w:rsid w:val="001D7B9F"/>
    <w:rsid w:val="001E2236"/>
    <w:rsid w:val="001E24F2"/>
    <w:rsid w:val="001E25D3"/>
    <w:rsid w:val="001E2B55"/>
    <w:rsid w:val="001E2E46"/>
    <w:rsid w:val="001E2F42"/>
    <w:rsid w:val="001E33CB"/>
    <w:rsid w:val="001E4AE8"/>
    <w:rsid w:val="001E4EA4"/>
    <w:rsid w:val="001E7821"/>
    <w:rsid w:val="001E7EA9"/>
    <w:rsid w:val="001F02D7"/>
    <w:rsid w:val="001F0653"/>
    <w:rsid w:val="001F0755"/>
    <w:rsid w:val="001F0A9F"/>
    <w:rsid w:val="001F2AEB"/>
    <w:rsid w:val="001F314F"/>
    <w:rsid w:val="001F358C"/>
    <w:rsid w:val="001F4658"/>
    <w:rsid w:val="001F4E50"/>
    <w:rsid w:val="001F6604"/>
    <w:rsid w:val="001F7C2F"/>
    <w:rsid w:val="001F7CF0"/>
    <w:rsid w:val="00202467"/>
    <w:rsid w:val="00202FD9"/>
    <w:rsid w:val="00204A07"/>
    <w:rsid w:val="00204A8A"/>
    <w:rsid w:val="00206667"/>
    <w:rsid w:val="00206A34"/>
    <w:rsid w:val="00206A8E"/>
    <w:rsid w:val="002107C9"/>
    <w:rsid w:val="00211381"/>
    <w:rsid w:val="0021209D"/>
    <w:rsid w:val="002121CA"/>
    <w:rsid w:val="002124B7"/>
    <w:rsid w:val="002140AB"/>
    <w:rsid w:val="002141CB"/>
    <w:rsid w:val="00214D7C"/>
    <w:rsid w:val="00215578"/>
    <w:rsid w:val="00220D0B"/>
    <w:rsid w:val="00221A6E"/>
    <w:rsid w:val="00222781"/>
    <w:rsid w:val="0022385A"/>
    <w:rsid w:val="00223C5F"/>
    <w:rsid w:val="0022424E"/>
    <w:rsid w:val="00224D0B"/>
    <w:rsid w:val="00225B67"/>
    <w:rsid w:val="00226B99"/>
    <w:rsid w:val="00226DB1"/>
    <w:rsid w:val="00232214"/>
    <w:rsid w:val="00232500"/>
    <w:rsid w:val="002325AF"/>
    <w:rsid w:val="002344B1"/>
    <w:rsid w:val="00234BC2"/>
    <w:rsid w:val="00235E01"/>
    <w:rsid w:val="00236632"/>
    <w:rsid w:val="00236E58"/>
    <w:rsid w:val="00237BD2"/>
    <w:rsid w:val="00237D98"/>
    <w:rsid w:val="00241F17"/>
    <w:rsid w:val="00242AAE"/>
    <w:rsid w:val="00243B8D"/>
    <w:rsid w:val="00244FA8"/>
    <w:rsid w:val="00245F9A"/>
    <w:rsid w:val="0024613B"/>
    <w:rsid w:val="0025028F"/>
    <w:rsid w:val="0025060E"/>
    <w:rsid w:val="00252A40"/>
    <w:rsid w:val="00252C72"/>
    <w:rsid w:val="00253143"/>
    <w:rsid w:val="00253573"/>
    <w:rsid w:val="00253BD6"/>
    <w:rsid w:val="00253D33"/>
    <w:rsid w:val="002546C1"/>
    <w:rsid w:val="00255397"/>
    <w:rsid w:val="00255513"/>
    <w:rsid w:val="0025696E"/>
    <w:rsid w:val="00260EC3"/>
    <w:rsid w:val="00260FF4"/>
    <w:rsid w:val="0026144D"/>
    <w:rsid w:val="0026156F"/>
    <w:rsid w:val="00261583"/>
    <w:rsid w:val="00263866"/>
    <w:rsid w:val="002653CE"/>
    <w:rsid w:val="00265D61"/>
    <w:rsid w:val="0026680C"/>
    <w:rsid w:val="00266A7C"/>
    <w:rsid w:val="00266E12"/>
    <w:rsid w:val="0027029E"/>
    <w:rsid w:val="00270AC0"/>
    <w:rsid w:val="00270DDE"/>
    <w:rsid w:val="00270FAB"/>
    <w:rsid w:val="00271C4E"/>
    <w:rsid w:val="00271F65"/>
    <w:rsid w:val="002727B5"/>
    <w:rsid w:val="00273096"/>
    <w:rsid w:val="002733A0"/>
    <w:rsid w:val="00274DA8"/>
    <w:rsid w:val="00275412"/>
    <w:rsid w:val="0027558E"/>
    <w:rsid w:val="00275AFE"/>
    <w:rsid w:val="00276579"/>
    <w:rsid w:val="00276C4A"/>
    <w:rsid w:val="00276D0B"/>
    <w:rsid w:val="002771C4"/>
    <w:rsid w:val="00277274"/>
    <w:rsid w:val="002776DF"/>
    <w:rsid w:val="00280B4A"/>
    <w:rsid w:val="00281421"/>
    <w:rsid w:val="00281E4E"/>
    <w:rsid w:val="00282315"/>
    <w:rsid w:val="002865FE"/>
    <w:rsid w:val="00286C52"/>
    <w:rsid w:val="002876B6"/>
    <w:rsid w:val="00287D64"/>
    <w:rsid w:val="0029246E"/>
    <w:rsid w:val="002938B2"/>
    <w:rsid w:val="00294785"/>
    <w:rsid w:val="00295680"/>
    <w:rsid w:val="00296517"/>
    <w:rsid w:val="00296582"/>
    <w:rsid w:val="00297A4F"/>
    <w:rsid w:val="00297D1C"/>
    <w:rsid w:val="00297DC4"/>
    <w:rsid w:val="002A00D1"/>
    <w:rsid w:val="002A023E"/>
    <w:rsid w:val="002A0371"/>
    <w:rsid w:val="002A0E7E"/>
    <w:rsid w:val="002A109C"/>
    <w:rsid w:val="002A39F4"/>
    <w:rsid w:val="002A7C6A"/>
    <w:rsid w:val="002B01C4"/>
    <w:rsid w:val="002B14D3"/>
    <w:rsid w:val="002B20F3"/>
    <w:rsid w:val="002B2700"/>
    <w:rsid w:val="002B2C9B"/>
    <w:rsid w:val="002B317E"/>
    <w:rsid w:val="002B3F6B"/>
    <w:rsid w:val="002B3F99"/>
    <w:rsid w:val="002B4B64"/>
    <w:rsid w:val="002B5904"/>
    <w:rsid w:val="002B5D75"/>
    <w:rsid w:val="002B6163"/>
    <w:rsid w:val="002B6ACA"/>
    <w:rsid w:val="002B6C19"/>
    <w:rsid w:val="002B6F44"/>
    <w:rsid w:val="002C07DA"/>
    <w:rsid w:val="002C0ADE"/>
    <w:rsid w:val="002C0AF9"/>
    <w:rsid w:val="002C0CD5"/>
    <w:rsid w:val="002C1798"/>
    <w:rsid w:val="002C2BA9"/>
    <w:rsid w:val="002C36F6"/>
    <w:rsid w:val="002C5180"/>
    <w:rsid w:val="002C55C3"/>
    <w:rsid w:val="002C5AB1"/>
    <w:rsid w:val="002C63FD"/>
    <w:rsid w:val="002C69A1"/>
    <w:rsid w:val="002C7113"/>
    <w:rsid w:val="002C776B"/>
    <w:rsid w:val="002D04EC"/>
    <w:rsid w:val="002D0EBF"/>
    <w:rsid w:val="002D133C"/>
    <w:rsid w:val="002D1A28"/>
    <w:rsid w:val="002D1AD9"/>
    <w:rsid w:val="002D3A71"/>
    <w:rsid w:val="002D45B7"/>
    <w:rsid w:val="002D5003"/>
    <w:rsid w:val="002D5CE4"/>
    <w:rsid w:val="002D60DF"/>
    <w:rsid w:val="002D6A93"/>
    <w:rsid w:val="002D78DD"/>
    <w:rsid w:val="002D7EED"/>
    <w:rsid w:val="002E129B"/>
    <w:rsid w:val="002E1B5D"/>
    <w:rsid w:val="002E285D"/>
    <w:rsid w:val="002E2FC2"/>
    <w:rsid w:val="002E30F4"/>
    <w:rsid w:val="002E4253"/>
    <w:rsid w:val="002E4B91"/>
    <w:rsid w:val="002E588B"/>
    <w:rsid w:val="002E67E6"/>
    <w:rsid w:val="002E762C"/>
    <w:rsid w:val="002F00AF"/>
    <w:rsid w:val="002F0DB0"/>
    <w:rsid w:val="002F2628"/>
    <w:rsid w:val="002F2915"/>
    <w:rsid w:val="002F33D2"/>
    <w:rsid w:val="002F33F5"/>
    <w:rsid w:val="002F5A34"/>
    <w:rsid w:val="002F5FFA"/>
    <w:rsid w:val="002F6DEF"/>
    <w:rsid w:val="002F7846"/>
    <w:rsid w:val="00301077"/>
    <w:rsid w:val="0030142E"/>
    <w:rsid w:val="00301B5E"/>
    <w:rsid w:val="003038B0"/>
    <w:rsid w:val="00304D24"/>
    <w:rsid w:val="00305F38"/>
    <w:rsid w:val="00305FC7"/>
    <w:rsid w:val="003060F5"/>
    <w:rsid w:val="003071F9"/>
    <w:rsid w:val="0030765F"/>
    <w:rsid w:val="0030789F"/>
    <w:rsid w:val="00307EF7"/>
    <w:rsid w:val="003100C0"/>
    <w:rsid w:val="003104F1"/>
    <w:rsid w:val="00310795"/>
    <w:rsid w:val="003109FB"/>
    <w:rsid w:val="00310B91"/>
    <w:rsid w:val="00311D2A"/>
    <w:rsid w:val="00311E7D"/>
    <w:rsid w:val="00313B20"/>
    <w:rsid w:val="00314825"/>
    <w:rsid w:val="00314B25"/>
    <w:rsid w:val="00315B69"/>
    <w:rsid w:val="0031734A"/>
    <w:rsid w:val="00317F58"/>
    <w:rsid w:val="003209FF"/>
    <w:rsid w:val="00321B6C"/>
    <w:rsid w:val="00322164"/>
    <w:rsid w:val="00322B62"/>
    <w:rsid w:val="00322C84"/>
    <w:rsid w:val="003231A3"/>
    <w:rsid w:val="0032333F"/>
    <w:rsid w:val="003235D7"/>
    <w:rsid w:val="00324AE9"/>
    <w:rsid w:val="00324BA5"/>
    <w:rsid w:val="0032509A"/>
    <w:rsid w:val="003253A9"/>
    <w:rsid w:val="00325C0C"/>
    <w:rsid w:val="00326E1C"/>
    <w:rsid w:val="00327A1F"/>
    <w:rsid w:val="00330C51"/>
    <w:rsid w:val="003314A3"/>
    <w:rsid w:val="00331ED4"/>
    <w:rsid w:val="00332020"/>
    <w:rsid w:val="00333134"/>
    <w:rsid w:val="00333461"/>
    <w:rsid w:val="0033354B"/>
    <w:rsid w:val="00334427"/>
    <w:rsid w:val="00335216"/>
    <w:rsid w:val="00335B63"/>
    <w:rsid w:val="003360E5"/>
    <w:rsid w:val="003373C6"/>
    <w:rsid w:val="003375A6"/>
    <w:rsid w:val="003377F9"/>
    <w:rsid w:val="00337DA9"/>
    <w:rsid w:val="00340214"/>
    <w:rsid w:val="003424C0"/>
    <w:rsid w:val="0034261A"/>
    <w:rsid w:val="00342847"/>
    <w:rsid w:val="00343448"/>
    <w:rsid w:val="003435E4"/>
    <w:rsid w:val="00343EED"/>
    <w:rsid w:val="00344470"/>
    <w:rsid w:val="00344704"/>
    <w:rsid w:val="003447E3"/>
    <w:rsid w:val="00345B9D"/>
    <w:rsid w:val="003474E5"/>
    <w:rsid w:val="003478D1"/>
    <w:rsid w:val="0035089E"/>
    <w:rsid w:val="00350DBF"/>
    <w:rsid w:val="00351A51"/>
    <w:rsid w:val="00351B40"/>
    <w:rsid w:val="00351B82"/>
    <w:rsid w:val="00352191"/>
    <w:rsid w:val="00352ABD"/>
    <w:rsid w:val="00353246"/>
    <w:rsid w:val="003539E2"/>
    <w:rsid w:val="00353C36"/>
    <w:rsid w:val="00355508"/>
    <w:rsid w:val="00355B7B"/>
    <w:rsid w:val="00355C37"/>
    <w:rsid w:val="00356B68"/>
    <w:rsid w:val="00356E64"/>
    <w:rsid w:val="00356FB0"/>
    <w:rsid w:val="00357B3F"/>
    <w:rsid w:val="00361139"/>
    <w:rsid w:val="0036263A"/>
    <w:rsid w:val="00362AF1"/>
    <w:rsid w:val="00363215"/>
    <w:rsid w:val="0036341F"/>
    <w:rsid w:val="0036519C"/>
    <w:rsid w:val="0036746A"/>
    <w:rsid w:val="00371269"/>
    <w:rsid w:val="00372A2D"/>
    <w:rsid w:val="00372BFA"/>
    <w:rsid w:val="00372DC4"/>
    <w:rsid w:val="0037355B"/>
    <w:rsid w:val="00373C7F"/>
    <w:rsid w:val="0037547B"/>
    <w:rsid w:val="00375738"/>
    <w:rsid w:val="00375D11"/>
    <w:rsid w:val="00376997"/>
    <w:rsid w:val="0038032A"/>
    <w:rsid w:val="00380870"/>
    <w:rsid w:val="003819F6"/>
    <w:rsid w:val="0038235B"/>
    <w:rsid w:val="00382489"/>
    <w:rsid w:val="003824E3"/>
    <w:rsid w:val="0038258E"/>
    <w:rsid w:val="003833F9"/>
    <w:rsid w:val="00383573"/>
    <w:rsid w:val="00383FDF"/>
    <w:rsid w:val="00384464"/>
    <w:rsid w:val="00385134"/>
    <w:rsid w:val="0038593F"/>
    <w:rsid w:val="00387507"/>
    <w:rsid w:val="00387560"/>
    <w:rsid w:val="00387A7A"/>
    <w:rsid w:val="00387A7D"/>
    <w:rsid w:val="003902B3"/>
    <w:rsid w:val="003905C2"/>
    <w:rsid w:val="003908A8"/>
    <w:rsid w:val="0039200D"/>
    <w:rsid w:val="003930B1"/>
    <w:rsid w:val="00393228"/>
    <w:rsid w:val="00394861"/>
    <w:rsid w:val="00394B2C"/>
    <w:rsid w:val="00394D7E"/>
    <w:rsid w:val="00395981"/>
    <w:rsid w:val="00395C48"/>
    <w:rsid w:val="00395E1F"/>
    <w:rsid w:val="00397510"/>
    <w:rsid w:val="0039760F"/>
    <w:rsid w:val="003A04BC"/>
    <w:rsid w:val="003A093C"/>
    <w:rsid w:val="003A13E6"/>
    <w:rsid w:val="003A250B"/>
    <w:rsid w:val="003A4420"/>
    <w:rsid w:val="003A4852"/>
    <w:rsid w:val="003A666C"/>
    <w:rsid w:val="003A6AF4"/>
    <w:rsid w:val="003A6D3E"/>
    <w:rsid w:val="003A719D"/>
    <w:rsid w:val="003B0691"/>
    <w:rsid w:val="003B0B5D"/>
    <w:rsid w:val="003B10D9"/>
    <w:rsid w:val="003B2577"/>
    <w:rsid w:val="003B264E"/>
    <w:rsid w:val="003B2927"/>
    <w:rsid w:val="003B38F7"/>
    <w:rsid w:val="003B3911"/>
    <w:rsid w:val="003B39D1"/>
    <w:rsid w:val="003B3BC4"/>
    <w:rsid w:val="003B45CD"/>
    <w:rsid w:val="003B4D94"/>
    <w:rsid w:val="003B60F1"/>
    <w:rsid w:val="003B6814"/>
    <w:rsid w:val="003C03E8"/>
    <w:rsid w:val="003C08C2"/>
    <w:rsid w:val="003C0FAB"/>
    <w:rsid w:val="003C2285"/>
    <w:rsid w:val="003C270E"/>
    <w:rsid w:val="003C415B"/>
    <w:rsid w:val="003C4FDB"/>
    <w:rsid w:val="003C574F"/>
    <w:rsid w:val="003C5778"/>
    <w:rsid w:val="003C6006"/>
    <w:rsid w:val="003C61BE"/>
    <w:rsid w:val="003C69A5"/>
    <w:rsid w:val="003C6EEA"/>
    <w:rsid w:val="003C6F56"/>
    <w:rsid w:val="003D0062"/>
    <w:rsid w:val="003D0134"/>
    <w:rsid w:val="003D20FD"/>
    <w:rsid w:val="003D291F"/>
    <w:rsid w:val="003D3306"/>
    <w:rsid w:val="003D3AEA"/>
    <w:rsid w:val="003D56D6"/>
    <w:rsid w:val="003D5C49"/>
    <w:rsid w:val="003D5FFE"/>
    <w:rsid w:val="003D6172"/>
    <w:rsid w:val="003D69D6"/>
    <w:rsid w:val="003D717A"/>
    <w:rsid w:val="003D7CD0"/>
    <w:rsid w:val="003E0199"/>
    <w:rsid w:val="003E0650"/>
    <w:rsid w:val="003E1BAA"/>
    <w:rsid w:val="003E1D83"/>
    <w:rsid w:val="003E2823"/>
    <w:rsid w:val="003E28C7"/>
    <w:rsid w:val="003E4350"/>
    <w:rsid w:val="003E4AFC"/>
    <w:rsid w:val="003E5F15"/>
    <w:rsid w:val="003E7088"/>
    <w:rsid w:val="003E77ED"/>
    <w:rsid w:val="003E7D80"/>
    <w:rsid w:val="003F0031"/>
    <w:rsid w:val="003F08F3"/>
    <w:rsid w:val="003F0E84"/>
    <w:rsid w:val="003F11DE"/>
    <w:rsid w:val="003F1B95"/>
    <w:rsid w:val="003F1F85"/>
    <w:rsid w:val="003F40BD"/>
    <w:rsid w:val="003F42BC"/>
    <w:rsid w:val="003F4469"/>
    <w:rsid w:val="003F45AA"/>
    <w:rsid w:val="003F51CB"/>
    <w:rsid w:val="003F62C9"/>
    <w:rsid w:val="003F68B5"/>
    <w:rsid w:val="003F7093"/>
    <w:rsid w:val="003F73A4"/>
    <w:rsid w:val="00402496"/>
    <w:rsid w:val="004027F9"/>
    <w:rsid w:val="00402FA3"/>
    <w:rsid w:val="0040321B"/>
    <w:rsid w:val="00403691"/>
    <w:rsid w:val="00403AC3"/>
    <w:rsid w:val="00403E63"/>
    <w:rsid w:val="004046AB"/>
    <w:rsid w:val="00406942"/>
    <w:rsid w:val="0040694E"/>
    <w:rsid w:val="00406C57"/>
    <w:rsid w:val="00406D32"/>
    <w:rsid w:val="00407291"/>
    <w:rsid w:val="00407C3A"/>
    <w:rsid w:val="004111C9"/>
    <w:rsid w:val="004119FA"/>
    <w:rsid w:val="00411E39"/>
    <w:rsid w:val="0041207B"/>
    <w:rsid w:val="0041223D"/>
    <w:rsid w:val="0041289B"/>
    <w:rsid w:val="004131BB"/>
    <w:rsid w:val="00413406"/>
    <w:rsid w:val="004146D5"/>
    <w:rsid w:val="00414BEF"/>
    <w:rsid w:val="00414F5E"/>
    <w:rsid w:val="0041571F"/>
    <w:rsid w:val="00416379"/>
    <w:rsid w:val="0041658E"/>
    <w:rsid w:val="004201CC"/>
    <w:rsid w:val="00420429"/>
    <w:rsid w:val="004209D8"/>
    <w:rsid w:val="00424730"/>
    <w:rsid w:val="00424BBB"/>
    <w:rsid w:val="0042601B"/>
    <w:rsid w:val="0042662D"/>
    <w:rsid w:val="00426E6E"/>
    <w:rsid w:val="0042749F"/>
    <w:rsid w:val="00427602"/>
    <w:rsid w:val="00431095"/>
    <w:rsid w:val="004320A5"/>
    <w:rsid w:val="00432FAD"/>
    <w:rsid w:val="00434347"/>
    <w:rsid w:val="00434BE6"/>
    <w:rsid w:val="00434D2B"/>
    <w:rsid w:val="0043591C"/>
    <w:rsid w:val="00436023"/>
    <w:rsid w:val="004379F8"/>
    <w:rsid w:val="0044091B"/>
    <w:rsid w:val="004410BB"/>
    <w:rsid w:val="00441A57"/>
    <w:rsid w:val="00442922"/>
    <w:rsid w:val="004430FE"/>
    <w:rsid w:val="004439D7"/>
    <w:rsid w:val="004440DF"/>
    <w:rsid w:val="00444E44"/>
    <w:rsid w:val="0044508E"/>
    <w:rsid w:val="00445B07"/>
    <w:rsid w:val="00447536"/>
    <w:rsid w:val="00450824"/>
    <w:rsid w:val="00451259"/>
    <w:rsid w:val="004517FE"/>
    <w:rsid w:val="00451C27"/>
    <w:rsid w:val="0045230A"/>
    <w:rsid w:val="00452431"/>
    <w:rsid w:val="00452487"/>
    <w:rsid w:val="004524AA"/>
    <w:rsid w:val="00453151"/>
    <w:rsid w:val="004536D5"/>
    <w:rsid w:val="00455B79"/>
    <w:rsid w:val="0045627F"/>
    <w:rsid w:val="00457503"/>
    <w:rsid w:val="00457FB2"/>
    <w:rsid w:val="004601C6"/>
    <w:rsid w:val="0046051D"/>
    <w:rsid w:val="0046100F"/>
    <w:rsid w:val="00461DB8"/>
    <w:rsid w:val="004626FD"/>
    <w:rsid w:val="0046270E"/>
    <w:rsid w:val="00462EB9"/>
    <w:rsid w:val="00463489"/>
    <w:rsid w:val="00464C7E"/>
    <w:rsid w:val="0046514D"/>
    <w:rsid w:val="00465936"/>
    <w:rsid w:val="00465C4A"/>
    <w:rsid w:val="0047031F"/>
    <w:rsid w:val="004722DC"/>
    <w:rsid w:val="0047259E"/>
    <w:rsid w:val="004735E8"/>
    <w:rsid w:val="00473BBD"/>
    <w:rsid w:val="0047454E"/>
    <w:rsid w:val="004765D6"/>
    <w:rsid w:val="00476C52"/>
    <w:rsid w:val="00477109"/>
    <w:rsid w:val="00477B6A"/>
    <w:rsid w:val="00477D03"/>
    <w:rsid w:val="00480300"/>
    <w:rsid w:val="004811FD"/>
    <w:rsid w:val="00481885"/>
    <w:rsid w:val="00481AB0"/>
    <w:rsid w:val="00481AF9"/>
    <w:rsid w:val="00482759"/>
    <w:rsid w:val="00482B2D"/>
    <w:rsid w:val="00483D97"/>
    <w:rsid w:val="00485176"/>
    <w:rsid w:val="00485A5E"/>
    <w:rsid w:val="00485E91"/>
    <w:rsid w:val="00486005"/>
    <w:rsid w:val="004872C8"/>
    <w:rsid w:val="00487829"/>
    <w:rsid w:val="00487BF2"/>
    <w:rsid w:val="00490607"/>
    <w:rsid w:val="00490E69"/>
    <w:rsid w:val="004916B6"/>
    <w:rsid w:val="00492473"/>
    <w:rsid w:val="0049425B"/>
    <w:rsid w:val="00494C8E"/>
    <w:rsid w:val="00495C87"/>
    <w:rsid w:val="00497B3D"/>
    <w:rsid w:val="00497D03"/>
    <w:rsid w:val="004A044B"/>
    <w:rsid w:val="004A0EA9"/>
    <w:rsid w:val="004A1501"/>
    <w:rsid w:val="004A2120"/>
    <w:rsid w:val="004A246B"/>
    <w:rsid w:val="004A25CB"/>
    <w:rsid w:val="004A3426"/>
    <w:rsid w:val="004A35EC"/>
    <w:rsid w:val="004A3668"/>
    <w:rsid w:val="004A7024"/>
    <w:rsid w:val="004A7431"/>
    <w:rsid w:val="004A773E"/>
    <w:rsid w:val="004B0E6C"/>
    <w:rsid w:val="004B1F3A"/>
    <w:rsid w:val="004B242D"/>
    <w:rsid w:val="004B2800"/>
    <w:rsid w:val="004B454E"/>
    <w:rsid w:val="004B5B05"/>
    <w:rsid w:val="004B76E7"/>
    <w:rsid w:val="004B7B3F"/>
    <w:rsid w:val="004C04DB"/>
    <w:rsid w:val="004C1E56"/>
    <w:rsid w:val="004C2750"/>
    <w:rsid w:val="004C2F78"/>
    <w:rsid w:val="004C3915"/>
    <w:rsid w:val="004C3CAA"/>
    <w:rsid w:val="004C4EC5"/>
    <w:rsid w:val="004C59D1"/>
    <w:rsid w:val="004C5F7B"/>
    <w:rsid w:val="004C6366"/>
    <w:rsid w:val="004C6636"/>
    <w:rsid w:val="004C6982"/>
    <w:rsid w:val="004C6A5D"/>
    <w:rsid w:val="004C6A9D"/>
    <w:rsid w:val="004C7551"/>
    <w:rsid w:val="004C76EF"/>
    <w:rsid w:val="004D0BDB"/>
    <w:rsid w:val="004D0BF6"/>
    <w:rsid w:val="004D10D8"/>
    <w:rsid w:val="004D126A"/>
    <w:rsid w:val="004D143C"/>
    <w:rsid w:val="004D1FE6"/>
    <w:rsid w:val="004D20C2"/>
    <w:rsid w:val="004D2291"/>
    <w:rsid w:val="004D2584"/>
    <w:rsid w:val="004D2CEF"/>
    <w:rsid w:val="004D3548"/>
    <w:rsid w:val="004D4B61"/>
    <w:rsid w:val="004D6543"/>
    <w:rsid w:val="004D7326"/>
    <w:rsid w:val="004E14E8"/>
    <w:rsid w:val="004E15AB"/>
    <w:rsid w:val="004E19FB"/>
    <w:rsid w:val="004E1A99"/>
    <w:rsid w:val="004E1C49"/>
    <w:rsid w:val="004E1E7E"/>
    <w:rsid w:val="004E26E5"/>
    <w:rsid w:val="004E2A43"/>
    <w:rsid w:val="004E2B3A"/>
    <w:rsid w:val="004E56B0"/>
    <w:rsid w:val="004E6452"/>
    <w:rsid w:val="004E647A"/>
    <w:rsid w:val="004E64A5"/>
    <w:rsid w:val="004F0352"/>
    <w:rsid w:val="004F13F4"/>
    <w:rsid w:val="004F1E61"/>
    <w:rsid w:val="004F27D5"/>
    <w:rsid w:val="004F479D"/>
    <w:rsid w:val="004F487A"/>
    <w:rsid w:val="004F4B1E"/>
    <w:rsid w:val="004F5906"/>
    <w:rsid w:val="004F69B0"/>
    <w:rsid w:val="004F7000"/>
    <w:rsid w:val="004F7143"/>
    <w:rsid w:val="004F7320"/>
    <w:rsid w:val="004F7959"/>
    <w:rsid w:val="004F7FC2"/>
    <w:rsid w:val="00501D93"/>
    <w:rsid w:val="0050213C"/>
    <w:rsid w:val="00502400"/>
    <w:rsid w:val="005027F3"/>
    <w:rsid w:val="005028C6"/>
    <w:rsid w:val="00502FD8"/>
    <w:rsid w:val="005031F0"/>
    <w:rsid w:val="0050366A"/>
    <w:rsid w:val="00503835"/>
    <w:rsid w:val="00503C3A"/>
    <w:rsid w:val="00503F38"/>
    <w:rsid w:val="00504B74"/>
    <w:rsid w:val="00504B81"/>
    <w:rsid w:val="005050BC"/>
    <w:rsid w:val="00506449"/>
    <w:rsid w:val="005066BB"/>
    <w:rsid w:val="00507837"/>
    <w:rsid w:val="00507A19"/>
    <w:rsid w:val="00507AA0"/>
    <w:rsid w:val="00507E44"/>
    <w:rsid w:val="005100D5"/>
    <w:rsid w:val="00510D0F"/>
    <w:rsid w:val="005148E1"/>
    <w:rsid w:val="00515A01"/>
    <w:rsid w:val="00515EB8"/>
    <w:rsid w:val="00516F14"/>
    <w:rsid w:val="00520593"/>
    <w:rsid w:val="00520E25"/>
    <w:rsid w:val="0052165F"/>
    <w:rsid w:val="005218FC"/>
    <w:rsid w:val="00522014"/>
    <w:rsid w:val="00522331"/>
    <w:rsid w:val="00522466"/>
    <w:rsid w:val="00523087"/>
    <w:rsid w:val="005255C1"/>
    <w:rsid w:val="005261F6"/>
    <w:rsid w:val="005264D8"/>
    <w:rsid w:val="00527AAB"/>
    <w:rsid w:val="00527C3A"/>
    <w:rsid w:val="00530ADB"/>
    <w:rsid w:val="00530B29"/>
    <w:rsid w:val="00530D1F"/>
    <w:rsid w:val="005319DF"/>
    <w:rsid w:val="00531E29"/>
    <w:rsid w:val="005322B5"/>
    <w:rsid w:val="0053402D"/>
    <w:rsid w:val="005340BF"/>
    <w:rsid w:val="00534671"/>
    <w:rsid w:val="00534AAA"/>
    <w:rsid w:val="005351FB"/>
    <w:rsid w:val="00535ED1"/>
    <w:rsid w:val="005367CC"/>
    <w:rsid w:val="00540103"/>
    <w:rsid w:val="005408EC"/>
    <w:rsid w:val="005409A5"/>
    <w:rsid w:val="00540E0B"/>
    <w:rsid w:val="005410A5"/>
    <w:rsid w:val="00541E56"/>
    <w:rsid w:val="005435A2"/>
    <w:rsid w:val="0054388C"/>
    <w:rsid w:val="00545391"/>
    <w:rsid w:val="0054592A"/>
    <w:rsid w:val="00546909"/>
    <w:rsid w:val="005510CE"/>
    <w:rsid w:val="005515D0"/>
    <w:rsid w:val="00551A3C"/>
    <w:rsid w:val="0055201A"/>
    <w:rsid w:val="00552043"/>
    <w:rsid w:val="0055249E"/>
    <w:rsid w:val="0055530F"/>
    <w:rsid w:val="00555BF7"/>
    <w:rsid w:val="00555EC1"/>
    <w:rsid w:val="005560AC"/>
    <w:rsid w:val="00556891"/>
    <w:rsid w:val="005574D9"/>
    <w:rsid w:val="005610EA"/>
    <w:rsid w:val="00563558"/>
    <w:rsid w:val="0056417A"/>
    <w:rsid w:val="005642A1"/>
    <w:rsid w:val="005642A4"/>
    <w:rsid w:val="00564632"/>
    <w:rsid w:val="005646B3"/>
    <w:rsid w:val="00565F01"/>
    <w:rsid w:val="00566F3A"/>
    <w:rsid w:val="00567723"/>
    <w:rsid w:val="00570620"/>
    <w:rsid w:val="00570A0C"/>
    <w:rsid w:val="00570EEA"/>
    <w:rsid w:val="00572615"/>
    <w:rsid w:val="005737E6"/>
    <w:rsid w:val="00573A71"/>
    <w:rsid w:val="00573BAD"/>
    <w:rsid w:val="00573D62"/>
    <w:rsid w:val="00574EDF"/>
    <w:rsid w:val="005756B5"/>
    <w:rsid w:val="0058069D"/>
    <w:rsid w:val="00581375"/>
    <w:rsid w:val="005817D0"/>
    <w:rsid w:val="00581F7E"/>
    <w:rsid w:val="005826A4"/>
    <w:rsid w:val="00582B29"/>
    <w:rsid w:val="00582EFB"/>
    <w:rsid w:val="00583727"/>
    <w:rsid w:val="00584C4A"/>
    <w:rsid w:val="005854E9"/>
    <w:rsid w:val="00585CF0"/>
    <w:rsid w:val="00586985"/>
    <w:rsid w:val="00586FA6"/>
    <w:rsid w:val="0058701E"/>
    <w:rsid w:val="00590B14"/>
    <w:rsid w:val="005912A7"/>
    <w:rsid w:val="005913A8"/>
    <w:rsid w:val="00592D08"/>
    <w:rsid w:val="00592EB0"/>
    <w:rsid w:val="00594A4A"/>
    <w:rsid w:val="00594ADB"/>
    <w:rsid w:val="00594E43"/>
    <w:rsid w:val="00595916"/>
    <w:rsid w:val="00595C3D"/>
    <w:rsid w:val="00595ECB"/>
    <w:rsid w:val="00595F06"/>
    <w:rsid w:val="00597146"/>
    <w:rsid w:val="00597595"/>
    <w:rsid w:val="00597B57"/>
    <w:rsid w:val="00597EE9"/>
    <w:rsid w:val="005A04A7"/>
    <w:rsid w:val="005A0B8D"/>
    <w:rsid w:val="005A0D08"/>
    <w:rsid w:val="005A1FEC"/>
    <w:rsid w:val="005A3451"/>
    <w:rsid w:val="005A3749"/>
    <w:rsid w:val="005A45D0"/>
    <w:rsid w:val="005A5DCF"/>
    <w:rsid w:val="005A6312"/>
    <w:rsid w:val="005A6594"/>
    <w:rsid w:val="005B0346"/>
    <w:rsid w:val="005B08AF"/>
    <w:rsid w:val="005B0A72"/>
    <w:rsid w:val="005B1190"/>
    <w:rsid w:val="005B27AC"/>
    <w:rsid w:val="005B355B"/>
    <w:rsid w:val="005B39C5"/>
    <w:rsid w:val="005B3BFC"/>
    <w:rsid w:val="005B40E3"/>
    <w:rsid w:val="005B44CD"/>
    <w:rsid w:val="005B4A58"/>
    <w:rsid w:val="005B4F53"/>
    <w:rsid w:val="005B51E7"/>
    <w:rsid w:val="005B57A4"/>
    <w:rsid w:val="005B586C"/>
    <w:rsid w:val="005B62B3"/>
    <w:rsid w:val="005B6CF9"/>
    <w:rsid w:val="005B7457"/>
    <w:rsid w:val="005C0810"/>
    <w:rsid w:val="005C13BB"/>
    <w:rsid w:val="005C1D40"/>
    <w:rsid w:val="005C207F"/>
    <w:rsid w:val="005C323C"/>
    <w:rsid w:val="005C3A50"/>
    <w:rsid w:val="005C4810"/>
    <w:rsid w:val="005C51AF"/>
    <w:rsid w:val="005C6C0A"/>
    <w:rsid w:val="005C7A3B"/>
    <w:rsid w:val="005C7DFD"/>
    <w:rsid w:val="005D1BDA"/>
    <w:rsid w:val="005D255B"/>
    <w:rsid w:val="005D3EB5"/>
    <w:rsid w:val="005D42AC"/>
    <w:rsid w:val="005D431A"/>
    <w:rsid w:val="005D44C4"/>
    <w:rsid w:val="005D58D0"/>
    <w:rsid w:val="005D5BC7"/>
    <w:rsid w:val="005D63BE"/>
    <w:rsid w:val="005D68F9"/>
    <w:rsid w:val="005D7469"/>
    <w:rsid w:val="005D7A42"/>
    <w:rsid w:val="005D7F31"/>
    <w:rsid w:val="005E0490"/>
    <w:rsid w:val="005E0CE7"/>
    <w:rsid w:val="005E10ED"/>
    <w:rsid w:val="005E19FD"/>
    <w:rsid w:val="005E2331"/>
    <w:rsid w:val="005E2B43"/>
    <w:rsid w:val="005E3D11"/>
    <w:rsid w:val="005E3F50"/>
    <w:rsid w:val="005E487E"/>
    <w:rsid w:val="005E53A4"/>
    <w:rsid w:val="005E5FA2"/>
    <w:rsid w:val="005E600D"/>
    <w:rsid w:val="005E6BC9"/>
    <w:rsid w:val="005E7B6E"/>
    <w:rsid w:val="005F0068"/>
    <w:rsid w:val="005F0D30"/>
    <w:rsid w:val="005F2137"/>
    <w:rsid w:val="005F23B6"/>
    <w:rsid w:val="005F265F"/>
    <w:rsid w:val="005F3416"/>
    <w:rsid w:val="005F3925"/>
    <w:rsid w:val="005F4618"/>
    <w:rsid w:val="005F5169"/>
    <w:rsid w:val="005F56C2"/>
    <w:rsid w:val="006001A4"/>
    <w:rsid w:val="006008D0"/>
    <w:rsid w:val="00600DCC"/>
    <w:rsid w:val="00601623"/>
    <w:rsid w:val="0060168C"/>
    <w:rsid w:val="006017D4"/>
    <w:rsid w:val="00602070"/>
    <w:rsid w:val="00602601"/>
    <w:rsid w:val="00602F77"/>
    <w:rsid w:val="00604359"/>
    <w:rsid w:val="00604707"/>
    <w:rsid w:val="00604EC3"/>
    <w:rsid w:val="00605233"/>
    <w:rsid w:val="00605EFB"/>
    <w:rsid w:val="006064AF"/>
    <w:rsid w:val="00606829"/>
    <w:rsid w:val="0060698B"/>
    <w:rsid w:val="00606F8D"/>
    <w:rsid w:val="0060758C"/>
    <w:rsid w:val="0060777E"/>
    <w:rsid w:val="00607975"/>
    <w:rsid w:val="00607A1E"/>
    <w:rsid w:val="00611C5F"/>
    <w:rsid w:val="00612EFC"/>
    <w:rsid w:val="0061405C"/>
    <w:rsid w:val="006146CF"/>
    <w:rsid w:val="006147B4"/>
    <w:rsid w:val="0061756F"/>
    <w:rsid w:val="006202FA"/>
    <w:rsid w:val="0062097F"/>
    <w:rsid w:val="00620FD6"/>
    <w:rsid w:val="006216A8"/>
    <w:rsid w:val="006218F6"/>
    <w:rsid w:val="00622533"/>
    <w:rsid w:val="006227C5"/>
    <w:rsid w:val="006228E5"/>
    <w:rsid w:val="00622ACA"/>
    <w:rsid w:val="0062310C"/>
    <w:rsid w:val="00623B19"/>
    <w:rsid w:val="00623DE1"/>
    <w:rsid w:val="00624B5F"/>
    <w:rsid w:val="00625153"/>
    <w:rsid w:val="00626017"/>
    <w:rsid w:val="006264E5"/>
    <w:rsid w:val="00626613"/>
    <w:rsid w:val="006306F9"/>
    <w:rsid w:val="00630A76"/>
    <w:rsid w:val="006315A4"/>
    <w:rsid w:val="00631716"/>
    <w:rsid w:val="00631DDF"/>
    <w:rsid w:val="006323EC"/>
    <w:rsid w:val="0063475F"/>
    <w:rsid w:val="00634E2F"/>
    <w:rsid w:val="006350B4"/>
    <w:rsid w:val="006358FD"/>
    <w:rsid w:val="00636B46"/>
    <w:rsid w:val="00636C45"/>
    <w:rsid w:val="0063747F"/>
    <w:rsid w:val="006374C5"/>
    <w:rsid w:val="00637C9F"/>
    <w:rsid w:val="00637CE9"/>
    <w:rsid w:val="00640F20"/>
    <w:rsid w:val="00641699"/>
    <w:rsid w:val="00642B28"/>
    <w:rsid w:val="00642F9A"/>
    <w:rsid w:val="00645A18"/>
    <w:rsid w:val="00646B16"/>
    <w:rsid w:val="0065167A"/>
    <w:rsid w:val="006519B6"/>
    <w:rsid w:val="00651A14"/>
    <w:rsid w:val="00652630"/>
    <w:rsid w:val="00652CDB"/>
    <w:rsid w:val="0065349B"/>
    <w:rsid w:val="00654ECB"/>
    <w:rsid w:val="00655A29"/>
    <w:rsid w:val="006566A9"/>
    <w:rsid w:val="00656870"/>
    <w:rsid w:val="00660049"/>
    <w:rsid w:val="00660138"/>
    <w:rsid w:val="0066037E"/>
    <w:rsid w:val="00661488"/>
    <w:rsid w:val="00661B82"/>
    <w:rsid w:val="00661FEB"/>
    <w:rsid w:val="00662CA4"/>
    <w:rsid w:val="00663ECA"/>
    <w:rsid w:val="00663FC1"/>
    <w:rsid w:val="006648F1"/>
    <w:rsid w:val="00664E84"/>
    <w:rsid w:val="00664F8B"/>
    <w:rsid w:val="0066505F"/>
    <w:rsid w:val="0066542D"/>
    <w:rsid w:val="00665D83"/>
    <w:rsid w:val="00666744"/>
    <w:rsid w:val="00666768"/>
    <w:rsid w:val="00667FD6"/>
    <w:rsid w:val="0067023F"/>
    <w:rsid w:val="00671802"/>
    <w:rsid w:val="00672591"/>
    <w:rsid w:val="00674910"/>
    <w:rsid w:val="00674FB9"/>
    <w:rsid w:val="00675532"/>
    <w:rsid w:val="00677CC3"/>
    <w:rsid w:val="00677E39"/>
    <w:rsid w:val="00680839"/>
    <w:rsid w:val="00682AED"/>
    <w:rsid w:val="006843F9"/>
    <w:rsid w:val="00685092"/>
    <w:rsid w:val="00685948"/>
    <w:rsid w:val="00685C7B"/>
    <w:rsid w:val="0068693D"/>
    <w:rsid w:val="0068703F"/>
    <w:rsid w:val="006870AF"/>
    <w:rsid w:val="006871FB"/>
    <w:rsid w:val="00690776"/>
    <w:rsid w:val="00691030"/>
    <w:rsid w:val="006912FE"/>
    <w:rsid w:val="00692284"/>
    <w:rsid w:val="00692377"/>
    <w:rsid w:val="006923E9"/>
    <w:rsid w:val="006928D4"/>
    <w:rsid w:val="00693077"/>
    <w:rsid w:val="006930F3"/>
    <w:rsid w:val="006934DD"/>
    <w:rsid w:val="006941F1"/>
    <w:rsid w:val="006961B6"/>
    <w:rsid w:val="006965BA"/>
    <w:rsid w:val="006972C8"/>
    <w:rsid w:val="00697661"/>
    <w:rsid w:val="006A1430"/>
    <w:rsid w:val="006A1743"/>
    <w:rsid w:val="006A182B"/>
    <w:rsid w:val="006A1A3D"/>
    <w:rsid w:val="006A2F3F"/>
    <w:rsid w:val="006A2F4F"/>
    <w:rsid w:val="006A30E3"/>
    <w:rsid w:val="006A378E"/>
    <w:rsid w:val="006A3899"/>
    <w:rsid w:val="006A3AF3"/>
    <w:rsid w:val="006A3EED"/>
    <w:rsid w:val="006A4FD7"/>
    <w:rsid w:val="006A59F7"/>
    <w:rsid w:val="006A6B26"/>
    <w:rsid w:val="006A76AB"/>
    <w:rsid w:val="006A7869"/>
    <w:rsid w:val="006A7E11"/>
    <w:rsid w:val="006B02EF"/>
    <w:rsid w:val="006B0994"/>
    <w:rsid w:val="006B0BA5"/>
    <w:rsid w:val="006B0F26"/>
    <w:rsid w:val="006B16D7"/>
    <w:rsid w:val="006B1DBD"/>
    <w:rsid w:val="006B2333"/>
    <w:rsid w:val="006B2D7C"/>
    <w:rsid w:val="006B3B3C"/>
    <w:rsid w:val="006B48B3"/>
    <w:rsid w:val="006B506C"/>
    <w:rsid w:val="006B619F"/>
    <w:rsid w:val="006B755E"/>
    <w:rsid w:val="006C0019"/>
    <w:rsid w:val="006C0A56"/>
    <w:rsid w:val="006C0AAA"/>
    <w:rsid w:val="006C0E7E"/>
    <w:rsid w:val="006C1CC3"/>
    <w:rsid w:val="006C3065"/>
    <w:rsid w:val="006C3C17"/>
    <w:rsid w:val="006C3D74"/>
    <w:rsid w:val="006C40FC"/>
    <w:rsid w:val="006C54D1"/>
    <w:rsid w:val="006C60E1"/>
    <w:rsid w:val="006D011B"/>
    <w:rsid w:val="006D0997"/>
    <w:rsid w:val="006D2FA2"/>
    <w:rsid w:val="006D3006"/>
    <w:rsid w:val="006D3A9F"/>
    <w:rsid w:val="006D3EAD"/>
    <w:rsid w:val="006D47D8"/>
    <w:rsid w:val="006D7191"/>
    <w:rsid w:val="006D7B41"/>
    <w:rsid w:val="006D7F33"/>
    <w:rsid w:val="006E0A38"/>
    <w:rsid w:val="006E19FE"/>
    <w:rsid w:val="006E26BD"/>
    <w:rsid w:val="006E30E7"/>
    <w:rsid w:val="006E35AE"/>
    <w:rsid w:val="006E3735"/>
    <w:rsid w:val="006E3877"/>
    <w:rsid w:val="006E3892"/>
    <w:rsid w:val="006E3B28"/>
    <w:rsid w:val="006E4366"/>
    <w:rsid w:val="006E49C6"/>
    <w:rsid w:val="006E5381"/>
    <w:rsid w:val="006E6EA7"/>
    <w:rsid w:val="006E7081"/>
    <w:rsid w:val="006E76B3"/>
    <w:rsid w:val="006E7735"/>
    <w:rsid w:val="006E7868"/>
    <w:rsid w:val="006F0FCE"/>
    <w:rsid w:val="006F0FD3"/>
    <w:rsid w:val="006F111F"/>
    <w:rsid w:val="006F1455"/>
    <w:rsid w:val="006F1B0B"/>
    <w:rsid w:val="006F2050"/>
    <w:rsid w:val="006F40A0"/>
    <w:rsid w:val="006F433E"/>
    <w:rsid w:val="006F492A"/>
    <w:rsid w:val="006F7821"/>
    <w:rsid w:val="006F7ABB"/>
    <w:rsid w:val="006F7FB1"/>
    <w:rsid w:val="00700564"/>
    <w:rsid w:val="00700695"/>
    <w:rsid w:val="00701A33"/>
    <w:rsid w:val="00702EF1"/>
    <w:rsid w:val="007036C2"/>
    <w:rsid w:val="00704022"/>
    <w:rsid w:val="00704C64"/>
    <w:rsid w:val="00705243"/>
    <w:rsid w:val="00705488"/>
    <w:rsid w:val="00705EA0"/>
    <w:rsid w:val="0070601C"/>
    <w:rsid w:val="00706185"/>
    <w:rsid w:val="0071051E"/>
    <w:rsid w:val="00710CE7"/>
    <w:rsid w:val="00711543"/>
    <w:rsid w:val="00711BF0"/>
    <w:rsid w:val="00712477"/>
    <w:rsid w:val="0071399C"/>
    <w:rsid w:val="00713F85"/>
    <w:rsid w:val="007141B5"/>
    <w:rsid w:val="00715169"/>
    <w:rsid w:val="007151B8"/>
    <w:rsid w:val="0071530A"/>
    <w:rsid w:val="00715851"/>
    <w:rsid w:val="00717D38"/>
    <w:rsid w:val="00717D8B"/>
    <w:rsid w:val="00717DFC"/>
    <w:rsid w:val="00720584"/>
    <w:rsid w:val="00720823"/>
    <w:rsid w:val="0072097B"/>
    <w:rsid w:val="007209D2"/>
    <w:rsid w:val="00721044"/>
    <w:rsid w:val="007215FD"/>
    <w:rsid w:val="007216DC"/>
    <w:rsid w:val="007238F1"/>
    <w:rsid w:val="007250F2"/>
    <w:rsid w:val="00726637"/>
    <w:rsid w:val="007266CF"/>
    <w:rsid w:val="007266FF"/>
    <w:rsid w:val="007270B8"/>
    <w:rsid w:val="007278C6"/>
    <w:rsid w:val="00731577"/>
    <w:rsid w:val="0073323B"/>
    <w:rsid w:val="007336B6"/>
    <w:rsid w:val="007337CD"/>
    <w:rsid w:val="00733FAA"/>
    <w:rsid w:val="0073439E"/>
    <w:rsid w:val="0073478D"/>
    <w:rsid w:val="007353D3"/>
    <w:rsid w:val="00736242"/>
    <w:rsid w:val="00737108"/>
    <w:rsid w:val="0074054A"/>
    <w:rsid w:val="007408FB"/>
    <w:rsid w:val="007415AC"/>
    <w:rsid w:val="00742663"/>
    <w:rsid w:val="0074275C"/>
    <w:rsid w:val="007427D5"/>
    <w:rsid w:val="007427E3"/>
    <w:rsid w:val="00743757"/>
    <w:rsid w:val="00743815"/>
    <w:rsid w:val="0074507F"/>
    <w:rsid w:val="007452FC"/>
    <w:rsid w:val="007458A6"/>
    <w:rsid w:val="00745A7C"/>
    <w:rsid w:val="00746CF0"/>
    <w:rsid w:val="00746FAA"/>
    <w:rsid w:val="0074772E"/>
    <w:rsid w:val="00750AEF"/>
    <w:rsid w:val="00751269"/>
    <w:rsid w:val="00751516"/>
    <w:rsid w:val="007532CA"/>
    <w:rsid w:val="00753E1F"/>
    <w:rsid w:val="007557C4"/>
    <w:rsid w:val="0075666A"/>
    <w:rsid w:val="0076140A"/>
    <w:rsid w:val="00762A52"/>
    <w:rsid w:val="00763066"/>
    <w:rsid w:val="007636E3"/>
    <w:rsid w:val="007639E2"/>
    <w:rsid w:val="0076400C"/>
    <w:rsid w:val="007641D9"/>
    <w:rsid w:val="007643A6"/>
    <w:rsid w:val="007656E9"/>
    <w:rsid w:val="0076618C"/>
    <w:rsid w:val="00766361"/>
    <w:rsid w:val="00767255"/>
    <w:rsid w:val="00767DAD"/>
    <w:rsid w:val="00767FF2"/>
    <w:rsid w:val="007705D2"/>
    <w:rsid w:val="00770956"/>
    <w:rsid w:val="00770AB7"/>
    <w:rsid w:val="007711EE"/>
    <w:rsid w:val="00772366"/>
    <w:rsid w:val="007728F4"/>
    <w:rsid w:val="007729AF"/>
    <w:rsid w:val="00773448"/>
    <w:rsid w:val="00773459"/>
    <w:rsid w:val="00773EAE"/>
    <w:rsid w:val="007740DE"/>
    <w:rsid w:val="00774DEA"/>
    <w:rsid w:val="00776CC4"/>
    <w:rsid w:val="007774A4"/>
    <w:rsid w:val="007808A7"/>
    <w:rsid w:val="00781884"/>
    <w:rsid w:val="00781E51"/>
    <w:rsid w:val="0078217F"/>
    <w:rsid w:val="007821E1"/>
    <w:rsid w:val="00782706"/>
    <w:rsid w:val="00782A03"/>
    <w:rsid w:val="007838B9"/>
    <w:rsid w:val="007844D7"/>
    <w:rsid w:val="00785AB8"/>
    <w:rsid w:val="00786347"/>
    <w:rsid w:val="007863DA"/>
    <w:rsid w:val="00786C94"/>
    <w:rsid w:val="00786CE0"/>
    <w:rsid w:val="007871A5"/>
    <w:rsid w:val="007874CA"/>
    <w:rsid w:val="007902F2"/>
    <w:rsid w:val="00790BFA"/>
    <w:rsid w:val="00790D47"/>
    <w:rsid w:val="00791C5B"/>
    <w:rsid w:val="00791E4D"/>
    <w:rsid w:val="00792241"/>
    <w:rsid w:val="00792304"/>
    <w:rsid w:val="007926AC"/>
    <w:rsid w:val="0079298A"/>
    <w:rsid w:val="00793245"/>
    <w:rsid w:val="00793B72"/>
    <w:rsid w:val="00794DC5"/>
    <w:rsid w:val="00795741"/>
    <w:rsid w:val="0079623C"/>
    <w:rsid w:val="0079626D"/>
    <w:rsid w:val="00796DB0"/>
    <w:rsid w:val="007970AA"/>
    <w:rsid w:val="00797168"/>
    <w:rsid w:val="00797DED"/>
    <w:rsid w:val="00797E00"/>
    <w:rsid w:val="007A10A4"/>
    <w:rsid w:val="007A1DAA"/>
    <w:rsid w:val="007A26DE"/>
    <w:rsid w:val="007A2EF4"/>
    <w:rsid w:val="007A4E7D"/>
    <w:rsid w:val="007A5B13"/>
    <w:rsid w:val="007A5DAF"/>
    <w:rsid w:val="007A5E48"/>
    <w:rsid w:val="007A71D2"/>
    <w:rsid w:val="007A77DE"/>
    <w:rsid w:val="007A77EF"/>
    <w:rsid w:val="007B02DC"/>
    <w:rsid w:val="007B0487"/>
    <w:rsid w:val="007B23F1"/>
    <w:rsid w:val="007B28D1"/>
    <w:rsid w:val="007B36F8"/>
    <w:rsid w:val="007B39B1"/>
    <w:rsid w:val="007B534C"/>
    <w:rsid w:val="007B5544"/>
    <w:rsid w:val="007B5594"/>
    <w:rsid w:val="007B61C1"/>
    <w:rsid w:val="007B630D"/>
    <w:rsid w:val="007B7B82"/>
    <w:rsid w:val="007B7C62"/>
    <w:rsid w:val="007B7DB2"/>
    <w:rsid w:val="007B7EBE"/>
    <w:rsid w:val="007C012A"/>
    <w:rsid w:val="007C06BA"/>
    <w:rsid w:val="007C0F54"/>
    <w:rsid w:val="007C2195"/>
    <w:rsid w:val="007C256E"/>
    <w:rsid w:val="007C2A1C"/>
    <w:rsid w:val="007C2DD3"/>
    <w:rsid w:val="007C362E"/>
    <w:rsid w:val="007C38B2"/>
    <w:rsid w:val="007C3E4D"/>
    <w:rsid w:val="007C43C4"/>
    <w:rsid w:val="007C4DBD"/>
    <w:rsid w:val="007C5DB5"/>
    <w:rsid w:val="007C67D3"/>
    <w:rsid w:val="007C758D"/>
    <w:rsid w:val="007C77BA"/>
    <w:rsid w:val="007C8AFF"/>
    <w:rsid w:val="007D1F40"/>
    <w:rsid w:val="007D21CB"/>
    <w:rsid w:val="007D2907"/>
    <w:rsid w:val="007D540A"/>
    <w:rsid w:val="007D6640"/>
    <w:rsid w:val="007D75CC"/>
    <w:rsid w:val="007D7CC3"/>
    <w:rsid w:val="007E065C"/>
    <w:rsid w:val="007E06C3"/>
    <w:rsid w:val="007E10E0"/>
    <w:rsid w:val="007E1853"/>
    <w:rsid w:val="007E33AF"/>
    <w:rsid w:val="007E34FA"/>
    <w:rsid w:val="007E3B68"/>
    <w:rsid w:val="007E407F"/>
    <w:rsid w:val="007E501A"/>
    <w:rsid w:val="007E570A"/>
    <w:rsid w:val="007E5960"/>
    <w:rsid w:val="007E6457"/>
    <w:rsid w:val="007E6528"/>
    <w:rsid w:val="007E721B"/>
    <w:rsid w:val="007E7EEB"/>
    <w:rsid w:val="007F1A81"/>
    <w:rsid w:val="007F2544"/>
    <w:rsid w:val="007F31FB"/>
    <w:rsid w:val="007F3260"/>
    <w:rsid w:val="007F343F"/>
    <w:rsid w:val="007F3E0C"/>
    <w:rsid w:val="007F4C06"/>
    <w:rsid w:val="007F5A88"/>
    <w:rsid w:val="007F5D65"/>
    <w:rsid w:val="007F64D1"/>
    <w:rsid w:val="00800269"/>
    <w:rsid w:val="00800BE5"/>
    <w:rsid w:val="00800FC6"/>
    <w:rsid w:val="00801BA6"/>
    <w:rsid w:val="00802217"/>
    <w:rsid w:val="00802319"/>
    <w:rsid w:val="00802FD3"/>
    <w:rsid w:val="00804D1D"/>
    <w:rsid w:val="0080528A"/>
    <w:rsid w:val="00805862"/>
    <w:rsid w:val="008059A2"/>
    <w:rsid w:val="00805F68"/>
    <w:rsid w:val="008068BA"/>
    <w:rsid w:val="008070DA"/>
    <w:rsid w:val="008074D0"/>
    <w:rsid w:val="0080777C"/>
    <w:rsid w:val="0081015D"/>
    <w:rsid w:val="00811270"/>
    <w:rsid w:val="00811888"/>
    <w:rsid w:val="00811E00"/>
    <w:rsid w:val="00812D8A"/>
    <w:rsid w:val="00812F64"/>
    <w:rsid w:val="00813CDA"/>
    <w:rsid w:val="00814432"/>
    <w:rsid w:val="00815E15"/>
    <w:rsid w:val="00815EFF"/>
    <w:rsid w:val="00817C60"/>
    <w:rsid w:val="00817EFB"/>
    <w:rsid w:val="00820F00"/>
    <w:rsid w:val="008212ED"/>
    <w:rsid w:val="00821687"/>
    <w:rsid w:val="0082277D"/>
    <w:rsid w:val="00822D87"/>
    <w:rsid w:val="00823BB1"/>
    <w:rsid w:val="00823D16"/>
    <w:rsid w:val="00824283"/>
    <w:rsid w:val="0082479E"/>
    <w:rsid w:val="00824845"/>
    <w:rsid w:val="00824883"/>
    <w:rsid w:val="0082556D"/>
    <w:rsid w:val="0082570D"/>
    <w:rsid w:val="00826091"/>
    <w:rsid w:val="008264FE"/>
    <w:rsid w:val="00826E87"/>
    <w:rsid w:val="008271F5"/>
    <w:rsid w:val="008273F5"/>
    <w:rsid w:val="00827991"/>
    <w:rsid w:val="0083041A"/>
    <w:rsid w:val="0083053A"/>
    <w:rsid w:val="0083170E"/>
    <w:rsid w:val="008333AA"/>
    <w:rsid w:val="008346E9"/>
    <w:rsid w:val="0083562F"/>
    <w:rsid w:val="00835807"/>
    <w:rsid w:val="00835E74"/>
    <w:rsid w:val="00835F65"/>
    <w:rsid w:val="0083649D"/>
    <w:rsid w:val="00836646"/>
    <w:rsid w:val="008404C8"/>
    <w:rsid w:val="00841889"/>
    <w:rsid w:val="0084197F"/>
    <w:rsid w:val="00843B75"/>
    <w:rsid w:val="00843BEE"/>
    <w:rsid w:val="00845B30"/>
    <w:rsid w:val="00847389"/>
    <w:rsid w:val="008475CC"/>
    <w:rsid w:val="00847845"/>
    <w:rsid w:val="008503AE"/>
    <w:rsid w:val="00850787"/>
    <w:rsid w:val="00852984"/>
    <w:rsid w:val="00853B4F"/>
    <w:rsid w:val="00853FC0"/>
    <w:rsid w:val="00854262"/>
    <w:rsid w:val="00854512"/>
    <w:rsid w:val="00854C4B"/>
    <w:rsid w:val="00854DA4"/>
    <w:rsid w:val="00856846"/>
    <w:rsid w:val="00856B94"/>
    <w:rsid w:val="008578F0"/>
    <w:rsid w:val="00857E45"/>
    <w:rsid w:val="00857F5E"/>
    <w:rsid w:val="00860356"/>
    <w:rsid w:val="00860756"/>
    <w:rsid w:val="00861781"/>
    <w:rsid w:val="00862562"/>
    <w:rsid w:val="00862814"/>
    <w:rsid w:val="008632E1"/>
    <w:rsid w:val="00864E9B"/>
    <w:rsid w:val="00866FBB"/>
    <w:rsid w:val="0086794A"/>
    <w:rsid w:val="008716C2"/>
    <w:rsid w:val="00871948"/>
    <w:rsid w:val="00873919"/>
    <w:rsid w:val="00873A64"/>
    <w:rsid w:val="00873C22"/>
    <w:rsid w:val="00874266"/>
    <w:rsid w:val="008748D7"/>
    <w:rsid w:val="00874EF9"/>
    <w:rsid w:val="00875575"/>
    <w:rsid w:val="00875806"/>
    <w:rsid w:val="008767AD"/>
    <w:rsid w:val="00877636"/>
    <w:rsid w:val="00877B34"/>
    <w:rsid w:val="00880E77"/>
    <w:rsid w:val="00880ECD"/>
    <w:rsid w:val="00881E94"/>
    <w:rsid w:val="008820EC"/>
    <w:rsid w:val="008826E0"/>
    <w:rsid w:val="00882BC9"/>
    <w:rsid w:val="0088365B"/>
    <w:rsid w:val="00884616"/>
    <w:rsid w:val="008846EE"/>
    <w:rsid w:val="008852C2"/>
    <w:rsid w:val="008854E7"/>
    <w:rsid w:val="00886A78"/>
    <w:rsid w:val="0088704A"/>
    <w:rsid w:val="0088718D"/>
    <w:rsid w:val="0088769B"/>
    <w:rsid w:val="008906BA"/>
    <w:rsid w:val="0089196F"/>
    <w:rsid w:val="00892171"/>
    <w:rsid w:val="00892695"/>
    <w:rsid w:val="00892A61"/>
    <w:rsid w:val="00893812"/>
    <w:rsid w:val="00893AD3"/>
    <w:rsid w:val="00893EE3"/>
    <w:rsid w:val="008944C2"/>
    <w:rsid w:val="00895177"/>
    <w:rsid w:val="008954E9"/>
    <w:rsid w:val="008955CF"/>
    <w:rsid w:val="00896045"/>
    <w:rsid w:val="008961A5"/>
    <w:rsid w:val="00896C9E"/>
    <w:rsid w:val="00897062"/>
    <w:rsid w:val="008974ED"/>
    <w:rsid w:val="00897B1E"/>
    <w:rsid w:val="00897DA7"/>
    <w:rsid w:val="008A086A"/>
    <w:rsid w:val="008A253E"/>
    <w:rsid w:val="008A277C"/>
    <w:rsid w:val="008A30A4"/>
    <w:rsid w:val="008A3190"/>
    <w:rsid w:val="008A3981"/>
    <w:rsid w:val="008A3BAD"/>
    <w:rsid w:val="008A4070"/>
    <w:rsid w:val="008A42BA"/>
    <w:rsid w:val="008A4619"/>
    <w:rsid w:val="008A4E7F"/>
    <w:rsid w:val="008A5246"/>
    <w:rsid w:val="008A73D0"/>
    <w:rsid w:val="008A799E"/>
    <w:rsid w:val="008A7B55"/>
    <w:rsid w:val="008B142C"/>
    <w:rsid w:val="008B14CD"/>
    <w:rsid w:val="008B1F21"/>
    <w:rsid w:val="008B2423"/>
    <w:rsid w:val="008B2669"/>
    <w:rsid w:val="008B2965"/>
    <w:rsid w:val="008B3C99"/>
    <w:rsid w:val="008B4C6B"/>
    <w:rsid w:val="008B518E"/>
    <w:rsid w:val="008B59B2"/>
    <w:rsid w:val="008B6161"/>
    <w:rsid w:val="008B62C1"/>
    <w:rsid w:val="008B62DB"/>
    <w:rsid w:val="008B6349"/>
    <w:rsid w:val="008B695C"/>
    <w:rsid w:val="008B6FB3"/>
    <w:rsid w:val="008C042A"/>
    <w:rsid w:val="008C0546"/>
    <w:rsid w:val="008C06C1"/>
    <w:rsid w:val="008C0CAB"/>
    <w:rsid w:val="008C0D7E"/>
    <w:rsid w:val="008C0DF6"/>
    <w:rsid w:val="008C1992"/>
    <w:rsid w:val="008C2ECB"/>
    <w:rsid w:val="008C3C40"/>
    <w:rsid w:val="008C44AA"/>
    <w:rsid w:val="008C5C11"/>
    <w:rsid w:val="008C7B21"/>
    <w:rsid w:val="008D05F7"/>
    <w:rsid w:val="008D139E"/>
    <w:rsid w:val="008D243C"/>
    <w:rsid w:val="008D32EF"/>
    <w:rsid w:val="008D3621"/>
    <w:rsid w:val="008D3CBE"/>
    <w:rsid w:val="008D3FF1"/>
    <w:rsid w:val="008D4FF1"/>
    <w:rsid w:val="008D668A"/>
    <w:rsid w:val="008D66C2"/>
    <w:rsid w:val="008D67D3"/>
    <w:rsid w:val="008D7620"/>
    <w:rsid w:val="008D77AF"/>
    <w:rsid w:val="008D7876"/>
    <w:rsid w:val="008E160B"/>
    <w:rsid w:val="008E1EC4"/>
    <w:rsid w:val="008E2B6A"/>
    <w:rsid w:val="008E2C1A"/>
    <w:rsid w:val="008E436E"/>
    <w:rsid w:val="008E622B"/>
    <w:rsid w:val="008E6D5B"/>
    <w:rsid w:val="008E75A2"/>
    <w:rsid w:val="008F01B0"/>
    <w:rsid w:val="008F0A50"/>
    <w:rsid w:val="008F0E32"/>
    <w:rsid w:val="008F0E60"/>
    <w:rsid w:val="008F12B1"/>
    <w:rsid w:val="008F18DD"/>
    <w:rsid w:val="008F19E4"/>
    <w:rsid w:val="008F275F"/>
    <w:rsid w:val="008F2B24"/>
    <w:rsid w:val="008F453B"/>
    <w:rsid w:val="008F4648"/>
    <w:rsid w:val="008F49AF"/>
    <w:rsid w:val="008F52D1"/>
    <w:rsid w:val="008F6844"/>
    <w:rsid w:val="008F729F"/>
    <w:rsid w:val="009008E1"/>
    <w:rsid w:val="009010B3"/>
    <w:rsid w:val="0090120D"/>
    <w:rsid w:val="0090143D"/>
    <w:rsid w:val="0090196A"/>
    <w:rsid w:val="00901A69"/>
    <w:rsid w:val="00901BD7"/>
    <w:rsid w:val="009023E3"/>
    <w:rsid w:val="0090284B"/>
    <w:rsid w:val="00902953"/>
    <w:rsid w:val="009036BA"/>
    <w:rsid w:val="00903D62"/>
    <w:rsid w:val="00904693"/>
    <w:rsid w:val="00904A5D"/>
    <w:rsid w:val="00906ACE"/>
    <w:rsid w:val="0090760C"/>
    <w:rsid w:val="00907733"/>
    <w:rsid w:val="00907834"/>
    <w:rsid w:val="0091017B"/>
    <w:rsid w:val="00912BCF"/>
    <w:rsid w:val="00912E15"/>
    <w:rsid w:val="00914931"/>
    <w:rsid w:val="009159EB"/>
    <w:rsid w:val="00915FA7"/>
    <w:rsid w:val="0091633C"/>
    <w:rsid w:val="009174A5"/>
    <w:rsid w:val="009177F9"/>
    <w:rsid w:val="009203CA"/>
    <w:rsid w:val="0092131E"/>
    <w:rsid w:val="009218AC"/>
    <w:rsid w:val="009220F3"/>
    <w:rsid w:val="00922316"/>
    <w:rsid w:val="00922739"/>
    <w:rsid w:val="00923A8F"/>
    <w:rsid w:val="00923BC6"/>
    <w:rsid w:val="00924714"/>
    <w:rsid w:val="00925036"/>
    <w:rsid w:val="009252C0"/>
    <w:rsid w:val="0092534B"/>
    <w:rsid w:val="00925A0B"/>
    <w:rsid w:val="00925E1C"/>
    <w:rsid w:val="009260F3"/>
    <w:rsid w:val="00926CC0"/>
    <w:rsid w:val="00926D6E"/>
    <w:rsid w:val="00927D3F"/>
    <w:rsid w:val="00930613"/>
    <w:rsid w:val="0093091E"/>
    <w:rsid w:val="009319E6"/>
    <w:rsid w:val="00933C91"/>
    <w:rsid w:val="009347FA"/>
    <w:rsid w:val="00934DA0"/>
    <w:rsid w:val="009357C8"/>
    <w:rsid w:val="009357D7"/>
    <w:rsid w:val="00935959"/>
    <w:rsid w:val="009367F3"/>
    <w:rsid w:val="00937A25"/>
    <w:rsid w:val="00940021"/>
    <w:rsid w:val="00940907"/>
    <w:rsid w:val="00941539"/>
    <w:rsid w:val="009417E5"/>
    <w:rsid w:val="00941C21"/>
    <w:rsid w:val="009435B4"/>
    <w:rsid w:val="0094484D"/>
    <w:rsid w:val="00944A2A"/>
    <w:rsid w:val="009452F5"/>
    <w:rsid w:val="00945BA6"/>
    <w:rsid w:val="00946BAD"/>
    <w:rsid w:val="009506D7"/>
    <w:rsid w:val="00950815"/>
    <w:rsid w:val="00950BA9"/>
    <w:rsid w:val="00951A49"/>
    <w:rsid w:val="00951B23"/>
    <w:rsid w:val="009520F5"/>
    <w:rsid w:val="00952265"/>
    <w:rsid w:val="009526AE"/>
    <w:rsid w:val="00953745"/>
    <w:rsid w:val="00953CA0"/>
    <w:rsid w:val="0095566C"/>
    <w:rsid w:val="00955CF9"/>
    <w:rsid w:val="00956823"/>
    <w:rsid w:val="009575DE"/>
    <w:rsid w:val="009602B5"/>
    <w:rsid w:val="0096066F"/>
    <w:rsid w:val="009617A9"/>
    <w:rsid w:val="00961E1C"/>
    <w:rsid w:val="00962917"/>
    <w:rsid w:val="00963557"/>
    <w:rsid w:val="0096387A"/>
    <w:rsid w:val="00963BFC"/>
    <w:rsid w:val="00964126"/>
    <w:rsid w:val="009648FF"/>
    <w:rsid w:val="00964D48"/>
    <w:rsid w:val="009656C2"/>
    <w:rsid w:val="00965D0B"/>
    <w:rsid w:val="00965E3D"/>
    <w:rsid w:val="00966D0D"/>
    <w:rsid w:val="00967E80"/>
    <w:rsid w:val="0097167A"/>
    <w:rsid w:val="009716A4"/>
    <w:rsid w:val="00971FD3"/>
    <w:rsid w:val="009723FE"/>
    <w:rsid w:val="009725C6"/>
    <w:rsid w:val="009726F3"/>
    <w:rsid w:val="00972F1B"/>
    <w:rsid w:val="009730FC"/>
    <w:rsid w:val="009732D2"/>
    <w:rsid w:val="00974031"/>
    <w:rsid w:val="009740CE"/>
    <w:rsid w:val="009740E1"/>
    <w:rsid w:val="00974BF9"/>
    <w:rsid w:val="0097585B"/>
    <w:rsid w:val="00975991"/>
    <w:rsid w:val="00976052"/>
    <w:rsid w:val="00976559"/>
    <w:rsid w:val="009774A7"/>
    <w:rsid w:val="00977782"/>
    <w:rsid w:val="009778C7"/>
    <w:rsid w:val="00977EA9"/>
    <w:rsid w:val="00977EE9"/>
    <w:rsid w:val="0098131B"/>
    <w:rsid w:val="00981499"/>
    <w:rsid w:val="00981556"/>
    <w:rsid w:val="00981C5C"/>
    <w:rsid w:val="00981E53"/>
    <w:rsid w:val="009822A3"/>
    <w:rsid w:val="00982D38"/>
    <w:rsid w:val="00983A32"/>
    <w:rsid w:val="009846B8"/>
    <w:rsid w:val="00985052"/>
    <w:rsid w:val="00985146"/>
    <w:rsid w:val="00985166"/>
    <w:rsid w:val="009855A0"/>
    <w:rsid w:val="009859FF"/>
    <w:rsid w:val="00985D8B"/>
    <w:rsid w:val="00986333"/>
    <w:rsid w:val="009865F5"/>
    <w:rsid w:val="00986B2F"/>
    <w:rsid w:val="00986FDD"/>
    <w:rsid w:val="00987DC2"/>
    <w:rsid w:val="00990243"/>
    <w:rsid w:val="00990792"/>
    <w:rsid w:val="00990B35"/>
    <w:rsid w:val="00990B3F"/>
    <w:rsid w:val="00990D1C"/>
    <w:rsid w:val="00991285"/>
    <w:rsid w:val="0099245E"/>
    <w:rsid w:val="00993445"/>
    <w:rsid w:val="00994687"/>
    <w:rsid w:val="009948D5"/>
    <w:rsid w:val="00994C9B"/>
    <w:rsid w:val="009962E4"/>
    <w:rsid w:val="00996372"/>
    <w:rsid w:val="00996FB9"/>
    <w:rsid w:val="009975FD"/>
    <w:rsid w:val="009A0957"/>
    <w:rsid w:val="009A13C2"/>
    <w:rsid w:val="009A2AFF"/>
    <w:rsid w:val="009A7DA0"/>
    <w:rsid w:val="009B0181"/>
    <w:rsid w:val="009B0E51"/>
    <w:rsid w:val="009B187B"/>
    <w:rsid w:val="009B2B9B"/>
    <w:rsid w:val="009B34BF"/>
    <w:rsid w:val="009B3F67"/>
    <w:rsid w:val="009C1445"/>
    <w:rsid w:val="009C1DC4"/>
    <w:rsid w:val="009C276C"/>
    <w:rsid w:val="009C2BF3"/>
    <w:rsid w:val="009C3112"/>
    <w:rsid w:val="009C3906"/>
    <w:rsid w:val="009C420D"/>
    <w:rsid w:val="009C42D6"/>
    <w:rsid w:val="009C4C41"/>
    <w:rsid w:val="009C5DFE"/>
    <w:rsid w:val="009C7EDF"/>
    <w:rsid w:val="009D02D3"/>
    <w:rsid w:val="009D187C"/>
    <w:rsid w:val="009D1D78"/>
    <w:rsid w:val="009D4010"/>
    <w:rsid w:val="009D493D"/>
    <w:rsid w:val="009D56CE"/>
    <w:rsid w:val="009D5A7C"/>
    <w:rsid w:val="009D73BD"/>
    <w:rsid w:val="009E041B"/>
    <w:rsid w:val="009E0DEA"/>
    <w:rsid w:val="009E1747"/>
    <w:rsid w:val="009E1F60"/>
    <w:rsid w:val="009E2AD8"/>
    <w:rsid w:val="009E3622"/>
    <w:rsid w:val="009E3C00"/>
    <w:rsid w:val="009E3DE3"/>
    <w:rsid w:val="009E420F"/>
    <w:rsid w:val="009E476C"/>
    <w:rsid w:val="009E4EEE"/>
    <w:rsid w:val="009E4F41"/>
    <w:rsid w:val="009E64F7"/>
    <w:rsid w:val="009E6E87"/>
    <w:rsid w:val="009F2F96"/>
    <w:rsid w:val="009F5341"/>
    <w:rsid w:val="009F565F"/>
    <w:rsid w:val="009F5F1E"/>
    <w:rsid w:val="009F6225"/>
    <w:rsid w:val="009F782E"/>
    <w:rsid w:val="009F7999"/>
    <w:rsid w:val="00A00076"/>
    <w:rsid w:val="00A00432"/>
    <w:rsid w:val="00A00D74"/>
    <w:rsid w:val="00A017F9"/>
    <w:rsid w:val="00A01B57"/>
    <w:rsid w:val="00A02B9D"/>
    <w:rsid w:val="00A03048"/>
    <w:rsid w:val="00A0304E"/>
    <w:rsid w:val="00A03F68"/>
    <w:rsid w:val="00A0521A"/>
    <w:rsid w:val="00A07EC2"/>
    <w:rsid w:val="00A07FA6"/>
    <w:rsid w:val="00A1051B"/>
    <w:rsid w:val="00A10ABD"/>
    <w:rsid w:val="00A10D50"/>
    <w:rsid w:val="00A11003"/>
    <w:rsid w:val="00A114EF"/>
    <w:rsid w:val="00A12C66"/>
    <w:rsid w:val="00A12DE6"/>
    <w:rsid w:val="00A1423C"/>
    <w:rsid w:val="00A14A56"/>
    <w:rsid w:val="00A14F08"/>
    <w:rsid w:val="00A17494"/>
    <w:rsid w:val="00A17FBF"/>
    <w:rsid w:val="00A2067D"/>
    <w:rsid w:val="00A20CA2"/>
    <w:rsid w:val="00A2175E"/>
    <w:rsid w:val="00A21E81"/>
    <w:rsid w:val="00A23228"/>
    <w:rsid w:val="00A23DEF"/>
    <w:rsid w:val="00A2427E"/>
    <w:rsid w:val="00A2492D"/>
    <w:rsid w:val="00A25292"/>
    <w:rsid w:val="00A25871"/>
    <w:rsid w:val="00A25A24"/>
    <w:rsid w:val="00A25B38"/>
    <w:rsid w:val="00A25C95"/>
    <w:rsid w:val="00A2627F"/>
    <w:rsid w:val="00A278F9"/>
    <w:rsid w:val="00A27C63"/>
    <w:rsid w:val="00A27E39"/>
    <w:rsid w:val="00A306A4"/>
    <w:rsid w:val="00A321AB"/>
    <w:rsid w:val="00A32837"/>
    <w:rsid w:val="00A33967"/>
    <w:rsid w:val="00A33F6B"/>
    <w:rsid w:val="00A34105"/>
    <w:rsid w:val="00A346F9"/>
    <w:rsid w:val="00A359E3"/>
    <w:rsid w:val="00A3676D"/>
    <w:rsid w:val="00A3751E"/>
    <w:rsid w:val="00A37A66"/>
    <w:rsid w:val="00A37CA4"/>
    <w:rsid w:val="00A41E54"/>
    <w:rsid w:val="00A41F1E"/>
    <w:rsid w:val="00A427BB"/>
    <w:rsid w:val="00A429E0"/>
    <w:rsid w:val="00A43088"/>
    <w:rsid w:val="00A43A97"/>
    <w:rsid w:val="00A445FF"/>
    <w:rsid w:val="00A446C2"/>
    <w:rsid w:val="00A44A00"/>
    <w:rsid w:val="00A45C85"/>
    <w:rsid w:val="00A46751"/>
    <w:rsid w:val="00A508B3"/>
    <w:rsid w:val="00A50DD7"/>
    <w:rsid w:val="00A50FA6"/>
    <w:rsid w:val="00A51287"/>
    <w:rsid w:val="00A53EF8"/>
    <w:rsid w:val="00A54249"/>
    <w:rsid w:val="00A54C3F"/>
    <w:rsid w:val="00A54F14"/>
    <w:rsid w:val="00A55244"/>
    <w:rsid w:val="00A55790"/>
    <w:rsid w:val="00A55D6B"/>
    <w:rsid w:val="00A577B8"/>
    <w:rsid w:val="00A57F1E"/>
    <w:rsid w:val="00A60173"/>
    <w:rsid w:val="00A608DB"/>
    <w:rsid w:val="00A6188D"/>
    <w:rsid w:val="00A618ED"/>
    <w:rsid w:val="00A61C81"/>
    <w:rsid w:val="00A6282E"/>
    <w:rsid w:val="00A63480"/>
    <w:rsid w:val="00A64173"/>
    <w:rsid w:val="00A654C9"/>
    <w:rsid w:val="00A66FA9"/>
    <w:rsid w:val="00A6773A"/>
    <w:rsid w:val="00A67DE4"/>
    <w:rsid w:val="00A70D2E"/>
    <w:rsid w:val="00A70EBA"/>
    <w:rsid w:val="00A70F36"/>
    <w:rsid w:val="00A7109D"/>
    <w:rsid w:val="00A72583"/>
    <w:rsid w:val="00A72D13"/>
    <w:rsid w:val="00A7302C"/>
    <w:rsid w:val="00A731C4"/>
    <w:rsid w:val="00A731DC"/>
    <w:rsid w:val="00A74BAF"/>
    <w:rsid w:val="00A752A2"/>
    <w:rsid w:val="00A7592A"/>
    <w:rsid w:val="00A76790"/>
    <w:rsid w:val="00A771D7"/>
    <w:rsid w:val="00A77686"/>
    <w:rsid w:val="00A77D21"/>
    <w:rsid w:val="00A808CF"/>
    <w:rsid w:val="00A8095E"/>
    <w:rsid w:val="00A812B8"/>
    <w:rsid w:val="00A81413"/>
    <w:rsid w:val="00A81A11"/>
    <w:rsid w:val="00A81FCC"/>
    <w:rsid w:val="00A82F1C"/>
    <w:rsid w:val="00A83105"/>
    <w:rsid w:val="00A832D2"/>
    <w:rsid w:val="00A83CC0"/>
    <w:rsid w:val="00A8414D"/>
    <w:rsid w:val="00A841BD"/>
    <w:rsid w:val="00A85617"/>
    <w:rsid w:val="00A865E9"/>
    <w:rsid w:val="00A904E4"/>
    <w:rsid w:val="00A9074C"/>
    <w:rsid w:val="00A90B70"/>
    <w:rsid w:val="00A91E42"/>
    <w:rsid w:val="00A93545"/>
    <w:rsid w:val="00A93E35"/>
    <w:rsid w:val="00A9431E"/>
    <w:rsid w:val="00A95862"/>
    <w:rsid w:val="00A95C3E"/>
    <w:rsid w:val="00A96087"/>
    <w:rsid w:val="00A961AA"/>
    <w:rsid w:val="00A966C3"/>
    <w:rsid w:val="00A96735"/>
    <w:rsid w:val="00AA02D1"/>
    <w:rsid w:val="00AA0401"/>
    <w:rsid w:val="00AA0424"/>
    <w:rsid w:val="00AA04FE"/>
    <w:rsid w:val="00AA16D6"/>
    <w:rsid w:val="00AA1A26"/>
    <w:rsid w:val="00AA255D"/>
    <w:rsid w:val="00AA2BB5"/>
    <w:rsid w:val="00AA3087"/>
    <w:rsid w:val="00AA3AB7"/>
    <w:rsid w:val="00AA47D4"/>
    <w:rsid w:val="00AA4823"/>
    <w:rsid w:val="00AA58F1"/>
    <w:rsid w:val="00AA5D23"/>
    <w:rsid w:val="00AA6D7A"/>
    <w:rsid w:val="00AA73E4"/>
    <w:rsid w:val="00AA7764"/>
    <w:rsid w:val="00AB027B"/>
    <w:rsid w:val="00AB0929"/>
    <w:rsid w:val="00AB124E"/>
    <w:rsid w:val="00AB205E"/>
    <w:rsid w:val="00AB30D6"/>
    <w:rsid w:val="00AB3F0C"/>
    <w:rsid w:val="00AB43F7"/>
    <w:rsid w:val="00AB44B3"/>
    <w:rsid w:val="00AB471A"/>
    <w:rsid w:val="00AB4E0A"/>
    <w:rsid w:val="00AB672A"/>
    <w:rsid w:val="00AB6A09"/>
    <w:rsid w:val="00AB7D79"/>
    <w:rsid w:val="00AC0024"/>
    <w:rsid w:val="00AC074F"/>
    <w:rsid w:val="00AC182D"/>
    <w:rsid w:val="00AC2339"/>
    <w:rsid w:val="00AC2906"/>
    <w:rsid w:val="00AC2EA6"/>
    <w:rsid w:val="00AC3516"/>
    <w:rsid w:val="00AC38EC"/>
    <w:rsid w:val="00AC3FE3"/>
    <w:rsid w:val="00AC48E4"/>
    <w:rsid w:val="00AC4AC2"/>
    <w:rsid w:val="00AC5483"/>
    <w:rsid w:val="00AC5BA8"/>
    <w:rsid w:val="00AC69B2"/>
    <w:rsid w:val="00AC7018"/>
    <w:rsid w:val="00AC7102"/>
    <w:rsid w:val="00AD0211"/>
    <w:rsid w:val="00AD03EB"/>
    <w:rsid w:val="00AD0852"/>
    <w:rsid w:val="00AD1284"/>
    <w:rsid w:val="00AD2812"/>
    <w:rsid w:val="00AD2816"/>
    <w:rsid w:val="00AD3017"/>
    <w:rsid w:val="00AD301D"/>
    <w:rsid w:val="00AD35CD"/>
    <w:rsid w:val="00AD4125"/>
    <w:rsid w:val="00AD518D"/>
    <w:rsid w:val="00AD5DB4"/>
    <w:rsid w:val="00AD6998"/>
    <w:rsid w:val="00AD6B19"/>
    <w:rsid w:val="00AE00D7"/>
    <w:rsid w:val="00AE1BF3"/>
    <w:rsid w:val="00AE1F15"/>
    <w:rsid w:val="00AE27E9"/>
    <w:rsid w:val="00AE2F58"/>
    <w:rsid w:val="00AE2FE9"/>
    <w:rsid w:val="00AE4259"/>
    <w:rsid w:val="00AE481B"/>
    <w:rsid w:val="00AE50AA"/>
    <w:rsid w:val="00AE57C4"/>
    <w:rsid w:val="00AE592B"/>
    <w:rsid w:val="00AE695E"/>
    <w:rsid w:val="00AE73BD"/>
    <w:rsid w:val="00AF0CD7"/>
    <w:rsid w:val="00AF1244"/>
    <w:rsid w:val="00AF12F3"/>
    <w:rsid w:val="00AF1EA3"/>
    <w:rsid w:val="00AF1FCF"/>
    <w:rsid w:val="00AF2385"/>
    <w:rsid w:val="00AF2A05"/>
    <w:rsid w:val="00AF3101"/>
    <w:rsid w:val="00AF4415"/>
    <w:rsid w:val="00AF4919"/>
    <w:rsid w:val="00AF6C5C"/>
    <w:rsid w:val="00AF6E4D"/>
    <w:rsid w:val="00AF723A"/>
    <w:rsid w:val="00B0074C"/>
    <w:rsid w:val="00B00D6F"/>
    <w:rsid w:val="00B00F52"/>
    <w:rsid w:val="00B010C3"/>
    <w:rsid w:val="00B01113"/>
    <w:rsid w:val="00B013A8"/>
    <w:rsid w:val="00B018A0"/>
    <w:rsid w:val="00B01B42"/>
    <w:rsid w:val="00B0383C"/>
    <w:rsid w:val="00B03A22"/>
    <w:rsid w:val="00B047F6"/>
    <w:rsid w:val="00B053D6"/>
    <w:rsid w:val="00B07024"/>
    <w:rsid w:val="00B10378"/>
    <w:rsid w:val="00B1096B"/>
    <w:rsid w:val="00B12515"/>
    <w:rsid w:val="00B1282C"/>
    <w:rsid w:val="00B13435"/>
    <w:rsid w:val="00B13679"/>
    <w:rsid w:val="00B1369C"/>
    <w:rsid w:val="00B144F1"/>
    <w:rsid w:val="00B14CDF"/>
    <w:rsid w:val="00B14D4A"/>
    <w:rsid w:val="00B16040"/>
    <w:rsid w:val="00B21092"/>
    <w:rsid w:val="00B217F7"/>
    <w:rsid w:val="00B219FC"/>
    <w:rsid w:val="00B22126"/>
    <w:rsid w:val="00B2228D"/>
    <w:rsid w:val="00B22503"/>
    <w:rsid w:val="00B2272A"/>
    <w:rsid w:val="00B246DF"/>
    <w:rsid w:val="00B24B40"/>
    <w:rsid w:val="00B24DAB"/>
    <w:rsid w:val="00B2591E"/>
    <w:rsid w:val="00B26E6B"/>
    <w:rsid w:val="00B275BB"/>
    <w:rsid w:val="00B30501"/>
    <w:rsid w:val="00B305A2"/>
    <w:rsid w:val="00B310D2"/>
    <w:rsid w:val="00B31DB7"/>
    <w:rsid w:val="00B31F17"/>
    <w:rsid w:val="00B3351B"/>
    <w:rsid w:val="00B339CC"/>
    <w:rsid w:val="00B339DE"/>
    <w:rsid w:val="00B341E9"/>
    <w:rsid w:val="00B344CB"/>
    <w:rsid w:val="00B345D1"/>
    <w:rsid w:val="00B3525C"/>
    <w:rsid w:val="00B35753"/>
    <w:rsid w:val="00B357B3"/>
    <w:rsid w:val="00B357D9"/>
    <w:rsid w:val="00B35B6F"/>
    <w:rsid w:val="00B36281"/>
    <w:rsid w:val="00B36763"/>
    <w:rsid w:val="00B36CF2"/>
    <w:rsid w:val="00B3753E"/>
    <w:rsid w:val="00B40147"/>
    <w:rsid w:val="00B40988"/>
    <w:rsid w:val="00B41F72"/>
    <w:rsid w:val="00B41FC9"/>
    <w:rsid w:val="00B42B8F"/>
    <w:rsid w:val="00B446EA"/>
    <w:rsid w:val="00B44C61"/>
    <w:rsid w:val="00B44E1F"/>
    <w:rsid w:val="00B456BE"/>
    <w:rsid w:val="00B4652E"/>
    <w:rsid w:val="00B46900"/>
    <w:rsid w:val="00B4768E"/>
    <w:rsid w:val="00B50E0D"/>
    <w:rsid w:val="00B5310E"/>
    <w:rsid w:val="00B542BC"/>
    <w:rsid w:val="00B544B1"/>
    <w:rsid w:val="00B5588E"/>
    <w:rsid w:val="00B55C98"/>
    <w:rsid w:val="00B55DAC"/>
    <w:rsid w:val="00B60708"/>
    <w:rsid w:val="00B6096F"/>
    <w:rsid w:val="00B622BD"/>
    <w:rsid w:val="00B634E0"/>
    <w:rsid w:val="00B64051"/>
    <w:rsid w:val="00B64073"/>
    <w:rsid w:val="00B66517"/>
    <w:rsid w:val="00B66555"/>
    <w:rsid w:val="00B6683B"/>
    <w:rsid w:val="00B676A7"/>
    <w:rsid w:val="00B6798C"/>
    <w:rsid w:val="00B67D31"/>
    <w:rsid w:val="00B71654"/>
    <w:rsid w:val="00B718AF"/>
    <w:rsid w:val="00B71978"/>
    <w:rsid w:val="00B72977"/>
    <w:rsid w:val="00B73E58"/>
    <w:rsid w:val="00B74082"/>
    <w:rsid w:val="00B76401"/>
    <w:rsid w:val="00B767B2"/>
    <w:rsid w:val="00B76F39"/>
    <w:rsid w:val="00B7710A"/>
    <w:rsid w:val="00B773F4"/>
    <w:rsid w:val="00B778C7"/>
    <w:rsid w:val="00B77E71"/>
    <w:rsid w:val="00B80067"/>
    <w:rsid w:val="00B80BBF"/>
    <w:rsid w:val="00B81363"/>
    <w:rsid w:val="00B81CFB"/>
    <w:rsid w:val="00B8289D"/>
    <w:rsid w:val="00B82FB8"/>
    <w:rsid w:val="00B839BC"/>
    <w:rsid w:val="00B846A2"/>
    <w:rsid w:val="00B84F65"/>
    <w:rsid w:val="00B85E99"/>
    <w:rsid w:val="00B865E5"/>
    <w:rsid w:val="00B86863"/>
    <w:rsid w:val="00B8776E"/>
    <w:rsid w:val="00B90AFE"/>
    <w:rsid w:val="00B919E4"/>
    <w:rsid w:val="00B9228B"/>
    <w:rsid w:val="00B92A52"/>
    <w:rsid w:val="00B93268"/>
    <w:rsid w:val="00B93629"/>
    <w:rsid w:val="00B93959"/>
    <w:rsid w:val="00B939EE"/>
    <w:rsid w:val="00B94B7E"/>
    <w:rsid w:val="00B9516F"/>
    <w:rsid w:val="00B95789"/>
    <w:rsid w:val="00B957A6"/>
    <w:rsid w:val="00B957BF"/>
    <w:rsid w:val="00B957DB"/>
    <w:rsid w:val="00B95B05"/>
    <w:rsid w:val="00B97777"/>
    <w:rsid w:val="00B978B4"/>
    <w:rsid w:val="00B97B3E"/>
    <w:rsid w:val="00BA13D0"/>
    <w:rsid w:val="00BA1B42"/>
    <w:rsid w:val="00BA1FF6"/>
    <w:rsid w:val="00BA224C"/>
    <w:rsid w:val="00BA375A"/>
    <w:rsid w:val="00BA4084"/>
    <w:rsid w:val="00BA4414"/>
    <w:rsid w:val="00BA4474"/>
    <w:rsid w:val="00BA44C4"/>
    <w:rsid w:val="00BA453B"/>
    <w:rsid w:val="00BA551E"/>
    <w:rsid w:val="00BA685D"/>
    <w:rsid w:val="00BA7049"/>
    <w:rsid w:val="00BB0BAE"/>
    <w:rsid w:val="00BB130E"/>
    <w:rsid w:val="00BB212C"/>
    <w:rsid w:val="00BB24D7"/>
    <w:rsid w:val="00BB2AB3"/>
    <w:rsid w:val="00BB3335"/>
    <w:rsid w:val="00BB384B"/>
    <w:rsid w:val="00BB399A"/>
    <w:rsid w:val="00BB3FB1"/>
    <w:rsid w:val="00BB6ED1"/>
    <w:rsid w:val="00BC02D4"/>
    <w:rsid w:val="00BC121C"/>
    <w:rsid w:val="00BC1E40"/>
    <w:rsid w:val="00BC28C0"/>
    <w:rsid w:val="00BC2D5C"/>
    <w:rsid w:val="00BC3609"/>
    <w:rsid w:val="00BC40D3"/>
    <w:rsid w:val="00BC56AB"/>
    <w:rsid w:val="00BC56C0"/>
    <w:rsid w:val="00BC6087"/>
    <w:rsid w:val="00BC6111"/>
    <w:rsid w:val="00BC63B3"/>
    <w:rsid w:val="00BC6405"/>
    <w:rsid w:val="00BC649D"/>
    <w:rsid w:val="00BC7CAB"/>
    <w:rsid w:val="00BD1D03"/>
    <w:rsid w:val="00BD2AFB"/>
    <w:rsid w:val="00BD351E"/>
    <w:rsid w:val="00BD359A"/>
    <w:rsid w:val="00BD37D7"/>
    <w:rsid w:val="00BD3D4F"/>
    <w:rsid w:val="00BD44D2"/>
    <w:rsid w:val="00BD4E3C"/>
    <w:rsid w:val="00BD4E46"/>
    <w:rsid w:val="00BD50D8"/>
    <w:rsid w:val="00BD56D6"/>
    <w:rsid w:val="00BD64F2"/>
    <w:rsid w:val="00BD6776"/>
    <w:rsid w:val="00BD73BA"/>
    <w:rsid w:val="00BE02E2"/>
    <w:rsid w:val="00BE10FD"/>
    <w:rsid w:val="00BE1264"/>
    <w:rsid w:val="00BE2542"/>
    <w:rsid w:val="00BE2560"/>
    <w:rsid w:val="00BE2AE3"/>
    <w:rsid w:val="00BE2BCC"/>
    <w:rsid w:val="00BE37E0"/>
    <w:rsid w:val="00BE48F7"/>
    <w:rsid w:val="00BE6901"/>
    <w:rsid w:val="00BE6D3D"/>
    <w:rsid w:val="00BF043A"/>
    <w:rsid w:val="00BF1715"/>
    <w:rsid w:val="00BF1EB8"/>
    <w:rsid w:val="00BF214A"/>
    <w:rsid w:val="00BF26E4"/>
    <w:rsid w:val="00BF28D3"/>
    <w:rsid w:val="00BF418D"/>
    <w:rsid w:val="00BF4BDF"/>
    <w:rsid w:val="00BF4DD5"/>
    <w:rsid w:val="00BF5571"/>
    <w:rsid w:val="00BF62B3"/>
    <w:rsid w:val="00BF7BF2"/>
    <w:rsid w:val="00BF7C50"/>
    <w:rsid w:val="00BF7DA7"/>
    <w:rsid w:val="00C0045B"/>
    <w:rsid w:val="00C00878"/>
    <w:rsid w:val="00C01699"/>
    <w:rsid w:val="00C01DCC"/>
    <w:rsid w:val="00C02D4C"/>
    <w:rsid w:val="00C03E60"/>
    <w:rsid w:val="00C0574C"/>
    <w:rsid w:val="00C0631A"/>
    <w:rsid w:val="00C06F7F"/>
    <w:rsid w:val="00C07930"/>
    <w:rsid w:val="00C10894"/>
    <w:rsid w:val="00C10C00"/>
    <w:rsid w:val="00C11B6C"/>
    <w:rsid w:val="00C11DB2"/>
    <w:rsid w:val="00C13A72"/>
    <w:rsid w:val="00C13A86"/>
    <w:rsid w:val="00C13E36"/>
    <w:rsid w:val="00C13F32"/>
    <w:rsid w:val="00C14B87"/>
    <w:rsid w:val="00C1518C"/>
    <w:rsid w:val="00C152A5"/>
    <w:rsid w:val="00C157C3"/>
    <w:rsid w:val="00C15A06"/>
    <w:rsid w:val="00C178D4"/>
    <w:rsid w:val="00C17DA3"/>
    <w:rsid w:val="00C20358"/>
    <w:rsid w:val="00C211BF"/>
    <w:rsid w:val="00C211E5"/>
    <w:rsid w:val="00C214EA"/>
    <w:rsid w:val="00C21809"/>
    <w:rsid w:val="00C2204A"/>
    <w:rsid w:val="00C222A3"/>
    <w:rsid w:val="00C222AB"/>
    <w:rsid w:val="00C229DC"/>
    <w:rsid w:val="00C22CC2"/>
    <w:rsid w:val="00C2302B"/>
    <w:rsid w:val="00C2320F"/>
    <w:rsid w:val="00C24403"/>
    <w:rsid w:val="00C246F2"/>
    <w:rsid w:val="00C25E02"/>
    <w:rsid w:val="00C26C6A"/>
    <w:rsid w:val="00C27482"/>
    <w:rsid w:val="00C278CC"/>
    <w:rsid w:val="00C27B68"/>
    <w:rsid w:val="00C30911"/>
    <w:rsid w:val="00C31132"/>
    <w:rsid w:val="00C311B1"/>
    <w:rsid w:val="00C3146B"/>
    <w:rsid w:val="00C32ED5"/>
    <w:rsid w:val="00C33E65"/>
    <w:rsid w:val="00C343EE"/>
    <w:rsid w:val="00C348DF"/>
    <w:rsid w:val="00C351BE"/>
    <w:rsid w:val="00C35CFC"/>
    <w:rsid w:val="00C35D45"/>
    <w:rsid w:val="00C3737B"/>
    <w:rsid w:val="00C404C4"/>
    <w:rsid w:val="00C40AC6"/>
    <w:rsid w:val="00C40EA8"/>
    <w:rsid w:val="00C41389"/>
    <w:rsid w:val="00C41DEF"/>
    <w:rsid w:val="00C4277B"/>
    <w:rsid w:val="00C42F8E"/>
    <w:rsid w:val="00C43011"/>
    <w:rsid w:val="00C44512"/>
    <w:rsid w:val="00C44C5A"/>
    <w:rsid w:val="00C459D6"/>
    <w:rsid w:val="00C4671F"/>
    <w:rsid w:val="00C46779"/>
    <w:rsid w:val="00C46A16"/>
    <w:rsid w:val="00C4702F"/>
    <w:rsid w:val="00C47A1C"/>
    <w:rsid w:val="00C51199"/>
    <w:rsid w:val="00C511EB"/>
    <w:rsid w:val="00C514B3"/>
    <w:rsid w:val="00C51C43"/>
    <w:rsid w:val="00C51DF2"/>
    <w:rsid w:val="00C5289E"/>
    <w:rsid w:val="00C5327B"/>
    <w:rsid w:val="00C53520"/>
    <w:rsid w:val="00C53D5D"/>
    <w:rsid w:val="00C555B3"/>
    <w:rsid w:val="00C55AE3"/>
    <w:rsid w:val="00C56378"/>
    <w:rsid w:val="00C56CAD"/>
    <w:rsid w:val="00C570C3"/>
    <w:rsid w:val="00C57869"/>
    <w:rsid w:val="00C6064F"/>
    <w:rsid w:val="00C60699"/>
    <w:rsid w:val="00C60905"/>
    <w:rsid w:val="00C61D77"/>
    <w:rsid w:val="00C62156"/>
    <w:rsid w:val="00C62754"/>
    <w:rsid w:val="00C6283B"/>
    <w:rsid w:val="00C62906"/>
    <w:rsid w:val="00C62A4B"/>
    <w:rsid w:val="00C63220"/>
    <w:rsid w:val="00C63442"/>
    <w:rsid w:val="00C63567"/>
    <w:rsid w:val="00C636CE"/>
    <w:rsid w:val="00C6453A"/>
    <w:rsid w:val="00C64B22"/>
    <w:rsid w:val="00C66400"/>
    <w:rsid w:val="00C67620"/>
    <w:rsid w:val="00C67DB1"/>
    <w:rsid w:val="00C70FC5"/>
    <w:rsid w:val="00C71470"/>
    <w:rsid w:val="00C71F59"/>
    <w:rsid w:val="00C73236"/>
    <w:rsid w:val="00C744F9"/>
    <w:rsid w:val="00C7463E"/>
    <w:rsid w:val="00C74B69"/>
    <w:rsid w:val="00C74E4F"/>
    <w:rsid w:val="00C75259"/>
    <w:rsid w:val="00C75E1D"/>
    <w:rsid w:val="00C77BCA"/>
    <w:rsid w:val="00C809A6"/>
    <w:rsid w:val="00C80AC4"/>
    <w:rsid w:val="00C81ED4"/>
    <w:rsid w:val="00C83BF3"/>
    <w:rsid w:val="00C84169"/>
    <w:rsid w:val="00C84911"/>
    <w:rsid w:val="00C84E1C"/>
    <w:rsid w:val="00C86971"/>
    <w:rsid w:val="00C9002F"/>
    <w:rsid w:val="00C90336"/>
    <w:rsid w:val="00C917C6"/>
    <w:rsid w:val="00C925D1"/>
    <w:rsid w:val="00C92870"/>
    <w:rsid w:val="00C93843"/>
    <w:rsid w:val="00C9498D"/>
    <w:rsid w:val="00C95598"/>
    <w:rsid w:val="00C958E4"/>
    <w:rsid w:val="00C95C31"/>
    <w:rsid w:val="00C95D89"/>
    <w:rsid w:val="00C965DC"/>
    <w:rsid w:val="00C97844"/>
    <w:rsid w:val="00CA1D8E"/>
    <w:rsid w:val="00CA32F8"/>
    <w:rsid w:val="00CA367A"/>
    <w:rsid w:val="00CA4259"/>
    <w:rsid w:val="00CA45B4"/>
    <w:rsid w:val="00CA4FA4"/>
    <w:rsid w:val="00CA5162"/>
    <w:rsid w:val="00CA5256"/>
    <w:rsid w:val="00CA54EE"/>
    <w:rsid w:val="00CA5FCD"/>
    <w:rsid w:val="00CA6135"/>
    <w:rsid w:val="00CA7134"/>
    <w:rsid w:val="00CA7E57"/>
    <w:rsid w:val="00CB02FF"/>
    <w:rsid w:val="00CB035B"/>
    <w:rsid w:val="00CB0DC4"/>
    <w:rsid w:val="00CB0F75"/>
    <w:rsid w:val="00CB0FA7"/>
    <w:rsid w:val="00CB123C"/>
    <w:rsid w:val="00CB1A44"/>
    <w:rsid w:val="00CB1E15"/>
    <w:rsid w:val="00CB2507"/>
    <w:rsid w:val="00CB27AA"/>
    <w:rsid w:val="00CB2910"/>
    <w:rsid w:val="00CB3233"/>
    <w:rsid w:val="00CB3272"/>
    <w:rsid w:val="00CB39AE"/>
    <w:rsid w:val="00CB4587"/>
    <w:rsid w:val="00CB6007"/>
    <w:rsid w:val="00CB757D"/>
    <w:rsid w:val="00CC0D43"/>
    <w:rsid w:val="00CC1578"/>
    <w:rsid w:val="00CC1CBC"/>
    <w:rsid w:val="00CC2298"/>
    <w:rsid w:val="00CC23AB"/>
    <w:rsid w:val="00CC251B"/>
    <w:rsid w:val="00CC2D57"/>
    <w:rsid w:val="00CC32C9"/>
    <w:rsid w:val="00CC3779"/>
    <w:rsid w:val="00CC3B31"/>
    <w:rsid w:val="00CC42C2"/>
    <w:rsid w:val="00CC446A"/>
    <w:rsid w:val="00CC500B"/>
    <w:rsid w:val="00CC5D83"/>
    <w:rsid w:val="00CC5FC7"/>
    <w:rsid w:val="00CC7621"/>
    <w:rsid w:val="00CC7A72"/>
    <w:rsid w:val="00CD1559"/>
    <w:rsid w:val="00CD1959"/>
    <w:rsid w:val="00CD3FC7"/>
    <w:rsid w:val="00CD420B"/>
    <w:rsid w:val="00CD4654"/>
    <w:rsid w:val="00CD49FF"/>
    <w:rsid w:val="00CD5776"/>
    <w:rsid w:val="00CD69D7"/>
    <w:rsid w:val="00CD6D91"/>
    <w:rsid w:val="00CD7C5C"/>
    <w:rsid w:val="00CE0C48"/>
    <w:rsid w:val="00CE18EE"/>
    <w:rsid w:val="00CE200B"/>
    <w:rsid w:val="00CE2211"/>
    <w:rsid w:val="00CE2494"/>
    <w:rsid w:val="00CE2798"/>
    <w:rsid w:val="00CE2E50"/>
    <w:rsid w:val="00CE5973"/>
    <w:rsid w:val="00CE6205"/>
    <w:rsid w:val="00CE665F"/>
    <w:rsid w:val="00CE6A47"/>
    <w:rsid w:val="00CE6C24"/>
    <w:rsid w:val="00CE6F60"/>
    <w:rsid w:val="00CF0469"/>
    <w:rsid w:val="00CF06BB"/>
    <w:rsid w:val="00CF09B9"/>
    <w:rsid w:val="00CF0B43"/>
    <w:rsid w:val="00CF0BF9"/>
    <w:rsid w:val="00CF1381"/>
    <w:rsid w:val="00CF1C97"/>
    <w:rsid w:val="00CF27E1"/>
    <w:rsid w:val="00CF27FF"/>
    <w:rsid w:val="00CF2C9B"/>
    <w:rsid w:val="00CF3024"/>
    <w:rsid w:val="00CF3411"/>
    <w:rsid w:val="00CF4A67"/>
    <w:rsid w:val="00D00083"/>
    <w:rsid w:val="00D00D37"/>
    <w:rsid w:val="00D018CB"/>
    <w:rsid w:val="00D02562"/>
    <w:rsid w:val="00D02F82"/>
    <w:rsid w:val="00D030D2"/>
    <w:rsid w:val="00D03CA1"/>
    <w:rsid w:val="00D03D8B"/>
    <w:rsid w:val="00D03E3D"/>
    <w:rsid w:val="00D063A1"/>
    <w:rsid w:val="00D0696A"/>
    <w:rsid w:val="00D070B6"/>
    <w:rsid w:val="00D0753F"/>
    <w:rsid w:val="00D07910"/>
    <w:rsid w:val="00D11C57"/>
    <w:rsid w:val="00D13D7E"/>
    <w:rsid w:val="00D13E0B"/>
    <w:rsid w:val="00D151CE"/>
    <w:rsid w:val="00D1603A"/>
    <w:rsid w:val="00D16591"/>
    <w:rsid w:val="00D16639"/>
    <w:rsid w:val="00D16746"/>
    <w:rsid w:val="00D16F25"/>
    <w:rsid w:val="00D179D8"/>
    <w:rsid w:val="00D17C4F"/>
    <w:rsid w:val="00D21573"/>
    <w:rsid w:val="00D21FC7"/>
    <w:rsid w:val="00D222AB"/>
    <w:rsid w:val="00D23965"/>
    <w:rsid w:val="00D23E83"/>
    <w:rsid w:val="00D24482"/>
    <w:rsid w:val="00D244EB"/>
    <w:rsid w:val="00D25129"/>
    <w:rsid w:val="00D26818"/>
    <w:rsid w:val="00D27B2E"/>
    <w:rsid w:val="00D27CA6"/>
    <w:rsid w:val="00D30E96"/>
    <w:rsid w:val="00D312F1"/>
    <w:rsid w:val="00D3156D"/>
    <w:rsid w:val="00D31B9B"/>
    <w:rsid w:val="00D32189"/>
    <w:rsid w:val="00D32D72"/>
    <w:rsid w:val="00D33762"/>
    <w:rsid w:val="00D33C56"/>
    <w:rsid w:val="00D33E95"/>
    <w:rsid w:val="00D34337"/>
    <w:rsid w:val="00D34AEC"/>
    <w:rsid w:val="00D356D8"/>
    <w:rsid w:val="00D359FD"/>
    <w:rsid w:val="00D36F13"/>
    <w:rsid w:val="00D37A8A"/>
    <w:rsid w:val="00D40ACE"/>
    <w:rsid w:val="00D40EA6"/>
    <w:rsid w:val="00D41702"/>
    <w:rsid w:val="00D41894"/>
    <w:rsid w:val="00D41A4B"/>
    <w:rsid w:val="00D41CF6"/>
    <w:rsid w:val="00D42314"/>
    <w:rsid w:val="00D43BD8"/>
    <w:rsid w:val="00D4454E"/>
    <w:rsid w:val="00D44E41"/>
    <w:rsid w:val="00D45B70"/>
    <w:rsid w:val="00D466C6"/>
    <w:rsid w:val="00D466CD"/>
    <w:rsid w:val="00D51255"/>
    <w:rsid w:val="00D513DC"/>
    <w:rsid w:val="00D51569"/>
    <w:rsid w:val="00D52062"/>
    <w:rsid w:val="00D52555"/>
    <w:rsid w:val="00D527FB"/>
    <w:rsid w:val="00D549B1"/>
    <w:rsid w:val="00D54FC8"/>
    <w:rsid w:val="00D5608E"/>
    <w:rsid w:val="00D56319"/>
    <w:rsid w:val="00D56AB5"/>
    <w:rsid w:val="00D60063"/>
    <w:rsid w:val="00D62B73"/>
    <w:rsid w:val="00D64324"/>
    <w:rsid w:val="00D646BE"/>
    <w:rsid w:val="00D64763"/>
    <w:rsid w:val="00D65896"/>
    <w:rsid w:val="00D668F8"/>
    <w:rsid w:val="00D709DA"/>
    <w:rsid w:val="00D70E6F"/>
    <w:rsid w:val="00D71B22"/>
    <w:rsid w:val="00D71D4D"/>
    <w:rsid w:val="00D71FCF"/>
    <w:rsid w:val="00D721DA"/>
    <w:rsid w:val="00D724D1"/>
    <w:rsid w:val="00D73046"/>
    <w:rsid w:val="00D73974"/>
    <w:rsid w:val="00D73D8D"/>
    <w:rsid w:val="00D74885"/>
    <w:rsid w:val="00D750AB"/>
    <w:rsid w:val="00D75515"/>
    <w:rsid w:val="00D75CC5"/>
    <w:rsid w:val="00D75DC2"/>
    <w:rsid w:val="00D77BAF"/>
    <w:rsid w:val="00D77C58"/>
    <w:rsid w:val="00D77C9F"/>
    <w:rsid w:val="00D77CBE"/>
    <w:rsid w:val="00D77E81"/>
    <w:rsid w:val="00D80AE1"/>
    <w:rsid w:val="00D818E3"/>
    <w:rsid w:val="00D81A88"/>
    <w:rsid w:val="00D81C9E"/>
    <w:rsid w:val="00D820F9"/>
    <w:rsid w:val="00D8268E"/>
    <w:rsid w:val="00D82D84"/>
    <w:rsid w:val="00D83C92"/>
    <w:rsid w:val="00D84383"/>
    <w:rsid w:val="00D844EE"/>
    <w:rsid w:val="00D847DB"/>
    <w:rsid w:val="00D84DB2"/>
    <w:rsid w:val="00D85806"/>
    <w:rsid w:val="00D85DEE"/>
    <w:rsid w:val="00D863AE"/>
    <w:rsid w:val="00D87982"/>
    <w:rsid w:val="00D909A1"/>
    <w:rsid w:val="00D90DAB"/>
    <w:rsid w:val="00D911AE"/>
    <w:rsid w:val="00D91B54"/>
    <w:rsid w:val="00D92985"/>
    <w:rsid w:val="00D92CCC"/>
    <w:rsid w:val="00D93246"/>
    <w:rsid w:val="00D93742"/>
    <w:rsid w:val="00D937A5"/>
    <w:rsid w:val="00D94366"/>
    <w:rsid w:val="00D94386"/>
    <w:rsid w:val="00D947F4"/>
    <w:rsid w:val="00D948FE"/>
    <w:rsid w:val="00D962DA"/>
    <w:rsid w:val="00DA1398"/>
    <w:rsid w:val="00DA1991"/>
    <w:rsid w:val="00DA2D33"/>
    <w:rsid w:val="00DA30F3"/>
    <w:rsid w:val="00DA3DAF"/>
    <w:rsid w:val="00DA45C3"/>
    <w:rsid w:val="00DA4BB4"/>
    <w:rsid w:val="00DA6539"/>
    <w:rsid w:val="00DA75C6"/>
    <w:rsid w:val="00DA77D0"/>
    <w:rsid w:val="00DA7945"/>
    <w:rsid w:val="00DAB6CF"/>
    <w:rsid w:val="00DB0484"/>
    <w:rsid w:val="00DB0AEE"/>
    <w:rsid w:val="00DB0B09"/>
    <w:rsid w:val="00DB0C24"/>
    <w:rsid w:val="00DB1253"/>
    <w:rsid w:val="00DB1909"/>
    <w:rsid w:val="00DB195A"/>
    <w:rsid w:val="00DB1F10"/>
    <w:rsid w:val="00DB21AA"/>
    <w:rsid w:val="00DB2539"/>
    <w:rsid w:val="00DB3607"/>
    <w:rsid w:val="00DB37C9"/>
    <w:rsid w:val="00DB3C2C"/>
    <w:rsid w:val="00DB4B0E"/>
    <w:rsid w:val="00DB5CCE"/>
    <w:rsid w:val="00DB6732"/>
    <w:rsid w:val="00DB7463"/>
    <w:rsid w:val="00DB7AA4"/>
    <w:rsid w:val="00DB7B24"/>
    <w:rsid w:val="00DC00F2"/>
    <w:rsid w:val="00DC082D"/>
    <w:rsid w:val="00DC178F"/>
    <w:rsid w:val="00DC18C5"/>
    <w:rsid w:val="00DC19DB"/>
    <w:rsid w:val="00DC3071"/>
    <w:rsid w:val="00DC43EA"/>
    <w:rsid w:val="00DC44FF"/>
    <w:rsid w:val="00DC5BF3"/>
    <w:rsid w:val="00DC603D"/>
    <w:rsid w:val="00DC6A14"/>
    <w:rsid w:val="00DC6E99"/>
    <w:rsid w:val="00DC7426"/>
    <w:rsid w:val="00DC797A"/>
    <w:rsid w:val="00DD0115"/>
    <w:rsid w:val="00DD267F"/>
    <w:rsid w:val="00DD299A"/>
    <w:rsid w:val="00DD468B"/>
    <w:rsid w:val="00DD4A59"/>
    <w:rsid w:val="00DD70F0"/>
    <w:rsid w:val="00DE1028"/>
    <w:rsid w:val="00DE1187"/>
    <w:rsid w:val="00DE2601"/>
    <w:rsid w:val="00DE2C49"/>
    <w:rsid w:val="00DE2D86"/>
    <w:rsid w:val="00DE33D5"/>
    <w:rsid w:val="00DE39B0"/>
    <w:rsid w:val="00DE4453"/>
    <w:rsid w:val="00DE493A"/>
    <w:rsid w:val="00DE5EA4"/>
    <w:rsid w:val="00DE6155"/>
    <w:rsid w:val="00DE6BA1"/>
    <w:rsid w:val="00DE7503"/>
    <w:rsid w:val="00DE773B"/>
    <w:rsid w:val="00DE7A7A"/>
    <w:rsid w:val="00DF02AB"/>
    <w:rsid w:val="00DF088E"/>
    <w:rsid w:val="00DF0BE4"/>
    <w:rsid w:val="00DF0D31"/>
    <w:rsid w:val="00DF0F00"/>
    <w:rsid w:val="00DF1009"/>
    <w:rsid w:val="00DF1255"/>
    <w:rsid w:val="00DF4D50"/>
    <w:rsid w:val="00DF512A"/>
    <w:rsid w:val="00DF59FF"/>
    <w:rsid w:val="00DF5C7B"/>
    <w:rsid w:val="00DF60BB"/>
    <w:rsid w:val="00DF6569"/>
    <w:rsid w:val="00DF68EE"/>
    <w:rsid w:val="00DF761A"/>
    <w:rsid w:val="00E0076E"/>
    <w:rsid w:val="00E00E55"/>
    <w:rsid w:val="00E01972"/>
    <w:rsid w:val="00E01EDF"/>
    <w:rsid w:val="00E029E8"/>
    <w:rsid w:val="00E0318D"/>
    <w:rsid w:val="00E033D7"/>
    <w:rsid w:val="00E04241"/>
    <w:rsid w:val="00E04D20"/>
    <w:rsid w:val="00E05223"/>
    <w:rsid w:val="00E05FC6"/>
    <w:rsid w:val="00E06BB1"/>
    <w:rsid w:val="00E06F59"/>
    <w:rsid w:val="00E070DF"/>
    <w:rsid w:val="00E079B0"/>
    <w:rsid w:val="00E10615"/>
    <w:rsid w:val="00E1118D"/>
    <w:rsid w:val="00E11703"/>
    <w:rsid w:val="00E11971"/>
    <w:rsid w:val="00E12626"/>
    <w:rsid w:val="00E131D0"/>
    <w:rsid w:val="00E132FA"/>
    <w:rsid w:val="00E135E4"/>
    <w:rsid w:val="00E1400C"/>
    <w:rsid w:val="00E1457D"/>
    <w:rsid w:val="00E14E7D"/>
    <w:rsid w:val="00E167F9"/>
    <w:rsid w:val="00E176A0"/>
    <w:rsid w:val="00E17B0B"/>
    <w:rsid w:val="00E20DB8"/>
    <w:rsid w:val="00E21229"/>
    <w:rsid w:val="00E216FF"/>
    <w:rsid w:val="00E2198C"/>
    <w:rsid w:val="00E21A7D"/>
    <w:rsid w:val="00E2202A"/>
    <w:rsid w:val="00E22782"/>
    <w:rsid w:val="00E22CD1"/>
    <w:rsid w:val="00E22D25"/>
    <w:rsid w:val="00E23778"/>
    <w:rsid w:val="00E23CD6"/>
    <w:rsid w:val="00E24233"/>
    <w:rsid w:val="00E251D6"/>
    <w:rsid w:val="00E26496"/>
    <w:rsid w:val="00E26508"/>
    <w:rsid w:val="00E27BA5"/>
    <w:rsid w:val="00E27CE1"/>
    <w:rsid w:val="00E27F34"/>
    <w:rsid w:val="00E30587"/>
    <w:rsid w:val="00E307E1"/>
    <w:rsid w:val="00E32572"/>
    <w:rsid w:val="00E33A91"/>
    <w:rsid w:val="00E347A0"/>
    <w:rsid w:val="00E34DBE"/>
    <w:rsid w:val="00E34E1B"/>
    <w:rsid w:val="00E350E0"/>
    <w:rsid w:val="00E35B6F"/>
    <w:rsid w:val="00E35C4D"/>
    <w:rsid w:val="00E36754"/>
    <w:rsid w:val="00E36AB4"/>
    <w:rsid w:val="00E37320"/>
    <w:rsid w:val="00E37F76"/>
    <w:rsid w:val="00E40DA0"/>
    <w:rsid w:val="00E418EA"/>
    <w:rsid w:val="00E41E02"/>
    <w:rsid w:val="00E42348"/>
    <w:rsid w:val="00E42E2E"/>
    <w:rsid w:val="00E44D24"/>
    <w:rsid w:val="00E44E06"/>
    <w:rsid w:val="00E45978"/>
    <w:rsid w:val="00E45C43"/>
    <w:rsid w:val="00E464E0"/>
    <w:rsid w:val="00E474D8"/>
    <w:rsid w:val="00E477EE"/>
    <w:rsid w:val="00E504D1"/>
    <w:rsid w:val="00E50847"/>
    <w:rsid w:val="00E50AB8"/>
    <w:rsid w:val="00E514F5"/>
    <w:rsid w:val="00E51E08"/>
    <w:rsid w:val="00E51ED8"/>
    <w:rsid w:val="00E52AA4"/>
    <w:rsid w:val="00E53148"/>
    <w:rsid w:val="00E541ED"/>
    <w:rsid w:val="00E54F2F"/>
    <w:rsid w:val="00E555F1"/>
    <w:rsid w:val="00E564F4"/>
    <w:rsid w:val="00E56709"/>
    <w:rsid w:val="00E57327"/>
    <w:rsid w:val="00E577C5"/>
    <w:rsid w:val="00E6032A"/>
    <w:rsid w:val="00E60448"/>
    <w:rsid w:val="00E60C1C"/>
    <w:rsid w:val="00E61177"/>
    <w:rsid w:val="00E61DDD"/>
    <w:rsid w:val="00E62124"/>
    <w:rsid w:val="00E630EA"/>
    <w:rsid w:val="00E63E1B"/>
    <w:rsid w:val="00E6416A"/>
    <w:rsid w:val="00E64D2D"/>
    <w:rsid w:val="00E6586E"/>
    <w:rsid w:val="00E65D94"/>
    <w:rsid w:val="00E65E9A"/>
    <w:rsid w:val="00E669FE"/>
    <w:rsid w:val="00E66AEF"/>
    <w:rsid w:val="00E67E7B"/>
    <w:rsid w:val="00E6AE3B"/>
    <w:rsid w:val="00E70F75"/>
    <w:rsid w:val="00E71848"/>
    <w:rsid w:val="00E729E1"/>
    <w:rsid w:val="00E76750"/>
    <w:rsid w:val="00E775AC"/>
    <w:rsid w:val="00E7767F"/>
    <w:rsid w:val="00E8050D"/>
    <w:rsid w:val="00E8114C"/>
    <w:rsid w:val="00E81A5A"/>
    <w:rsid w:val="00E8279E"/>
    <w:rsid w:val="00E83912"/>
    <w:rsid w:val="00E83BC0"/>
    <w:rsid w:val="00E84381"/>
    <w:rsid w:val="00E84424"/>
    <w:rsid w:val="00E85FBF"/>
    <w:rsid w:val="00E865F4"/>
    <w:rsid w:val="00E86939"/>
    <w:rsid w:val="00E8747B"/>
    <w:rsid w:val="00E874FC"/>
    <w:rsid w:val="00E87FCE"/>
    <w:rsid w:val="00E91085"/>
    <w:rsid w:val="00E9165A"/>
    <w:rsid w:val="00E91C0F"/>
    <w:rsid w:val="00E91EDE"/>
    <w:rsid w:val="00E91FDA"/>
    <w:rsid w:val="00E93D44"/>
    <w:rsid w:val="00E93E70"/>
    <w:rsid w:val="00E942F6"/>
    <w:rsid w:val="00E94AD3"/>
    <w:rsid w:val="00E96533"/>
    <w:rsid w:val="00EA0C67"/>
    <w:rsid w:val="00EA0DC8"/>
    <w:rsid w:val="00EA1A55"/>
    <w:rsid w:val="00EA216D"/>
    <w:rsid w:val="00EA3279"/>
    <w:rsid w:val="00EA3839"/>
    <w:rsid w:val="00EA3902"/>
    <w:rsid w:val="00EA3996"/>
    <w:rsid w:val="00EA3AEE"/>
    <w:rsid w:val="00EA4744"/>
    <w:rsid w:val="00EA4FCD"/>
    <w:rsid w:val="00EA5B8F"/>
    <w:rsid w:val="00EA6222"/>
    <w:rsid w:val="00EA63D8"/>
    <w:rsid w:val="00EA63F5"/>
    <w:rsid w:val="00EA71B2"/>
    <w:rsid w:val="00EB0D92"/>
    <w:rsid w:val="00EB261B"/>
    <w:rsid w:val="00EB265C"/>
    <w:rsid w:val="00EB2B7B"/>
    <w:rsid w:val="00EB2CC2"/>
    <w:rsid w:val="00EB30EB"/>
    <w:rsid w:val="00EB34AF"/>
    <w:rsid w:val="00EB34D8"/>
    <w:rsid w:val="00EB3971"/>
    <w:rsid w:val="00EB443E"/>
    <w:rsid w:val="00EB4805"/>
    <w:rsid w:val="00EB554A"/>
    <w:rsid w:val="00EB6253"/>
    <w:rsid w:val="00EB627F"/>
    <w:rsid w:val="00EB6FA9"/>
    <w:rsid w:val="00EB707F"/>
    <w:rsid w:val="00EB7A9D"/>
    <w:rsid w:val="00EB7E8D"/>
    <w:rsid w:val="00EC04ED"/>
    <w:rsid w:val="00EC0795"/>
    <w:rsid w:val="00EC33BD"/>
    <w:rsid w:val="00EC432D"/>
    <w:rsid w:val="00EC515C"/>
    <w:rsid w:val="00EC6E6B"/>
    <w:rsid w:val="00EC6EFC"/>
    <w:rsid w:val="00EC7274"/>
    <w:rsid w:val="00EC7935"/>
    <w:rsid w:val="00EC7F62"/>
    <w:rsid w:val="00EC7F67"/>
    <w:rsid w:val="00ED03B0"/>
    <w:rsid w:val="00ED05FF"/>
    <w:rsid w:val="00ED0B69"/>
    <w:rsid w:val="00ED12CE"/>
    <w:rsid w:val="00ED1710"/>
    <w:rsid w:val="00ED2863"/>
    <w:rsid w:val="00ED4659"/>
    <w:rsid w:val="00ED4B18"/>
    <w:rsid w:val="00ED58AB"/>
    <w:rsid w:val="00ED5FBF"/>
    <w:rsid w:val="00ED6637"/>
    <w:rsid w:val="00ED6A44"/>
    <w:rsid w:val="00ED6BB2"/>
    <w:rsid w:val="00ED6E2E"/>
    <w:rsid w:val="00ED7201"/>
    <w:rsid w:val="00EE051F"/>
    <w:rsid w:val="00EE08B5"/>
    <w:rsid w:val="00EE2FA9"/>
    <w:rsid w:val="00EE385B"/>
    <w:rsid w:val="00EE392A"/>
    <w:rsid w:val="00EE3CA8"/>
    <w:rsid w:val="00EE581A"/>
    <w:rsid w:val="00EE581D"/>
    <w:rsid w:val="00EE582D"/>
    <w:rsid w:val="00EE6A46"/>
    <w:rsid w:val="00EE7F3B"/>
    <w:rsid w:val="00EF02A8"/>
    <w:rsid w:val="00EF06AC"/>
    <w:rsid w:val="00EF100B"/>
    <w:rsid w:val="00EF21D6"/>
    <w:rsid w:val="00EF35F9"/>
    <w:rsid w:val="00EF38BA"/>
    <w:rsid w:val="00EF4837"/>
    <w:rsid w:val="00EF5859"/>
    <w:rsid w:val="00EF6B89"/>
    <w:rsid w:val="00F0073F"/>
    <w:rsid w:val="00F0138B"/>
    <w:rsid w:val="00F02C34"/>
    <w:rsid w:val="00F02C7F"/>
    <w:rsid w:val="00F030F4"/>
    <w:rsid w:val="00F034BA"/>
    <w:rsid w:val="00F037EF"/>
    <w:rsid w:val="00F03A18"/>
    <w:rsid w:val="00F03D10"/>
    <w:rsid w:val="00F04178"/>
    <w:rsid w:val="00F05141"/>
    <w:rsid w:val="00F05902"/>
    <w:rsid w:val="00F06242"/>
    <w:rsid w:val="00F066A0"/>
    <w:rsid w:val="00F06794"/>
    <w:rsid w:val="00F06A26"/>
    <w:rsid w:val="00F06D4C"/>
    <w:rsid w:val="00F07651"/>
    <w:rsid w:val="00F10A75"/>
    <w:rsid w:val="00F10B05"/>
    <w:rsid w:val="00F121C9"/>
    <w:rsid w:val="00F12C38"/>
    <w:rsid w:val="00F12F62"/>
    <w:rsid w:val="00F14C7B"/>
    <w:rsid w:val="00F1508D"/>
    <w:rsid w:val="00F15653"/>
    <w:rsid w:val="00F16B2E"/>
    <w:rsid w:val="00F16EA4"/>
    <w:rsid w:val="00F1767D"/>
    <w:rsid w:val="00F17CF9"/>
    <w:rsid w:val="00F20853"/>
    <w:rsid w:val="00F2088A"/>
    <w:rsid w:val="00F21577"/>
    <w:rsid w:val="00F22658"/>
    <w:rsid w:val="00F22A3A"/>
    <w:rsid w:val="00F23694"/>
    <w:rsid w:val="00F2426A"/>
    <w:rsid w:val="00F246D0"/>
    <w:rsid w:val="00F25371"/>
    <w:rsid w:val="00F257DD"/>
    <w:rsid w:val="00F262C4"/>
    <w:rsid w:val="00F274BC"/>
    <w:rsid w:val="00F278A7"/>
    <w:rsid w:val="00F30888"/>
    <w:rsid w:val="00F31849"/>
    <w:rsid w:val="00F323D0"/>
    <w:rsid w:val="00F3543A"/>
    <w:rsid w:val="00F35AB1"/>
    <w:rsid w:val="00F36D9D"/>
    <w:rsid w:val="00F36F23"/>
    <w:rsid w:val="00F37511"/>
    <w:rsid w:val="00F405FC"/>
    <w:rsid w:val="00F41146"/>
    <w:rsid w:val="00F4177D"/>
    <w:rsid w:val="00F429A4"/>
    <w:rsid w:val="00F433EA"/>
    <w:rsid w:val="00F4405E"/>
    <w:rsid w:val="00F447D4"/>
    <w:rsid w:val="00F4565A"/>
    <w:rsid w:val="00F457D9"/>
    <w:rsid w:val="00F4597D"/>
    <w:rsid w:val="00F45B0D"/>
    <w:rsid w:val="00F47389"/>
    <w:rsid w:val="00F4789E"/>
    <w:rsid w:val="00F500C8"/>
    <w:rsid w:val="00F51156"/>
    <w:rsid w:val="00F5119D"/>
    <w:rsid w:val="00F52644"/>
    <w:rsid w:val="00F52770"/>
    <w:rsid w:val="00F52E4B"/>
    <w:rsid w:val="00F536B3"/>
    <w:rsid w:val="00F540E7"/>
    <w:rsid w:val="00F54175"/>
    <w:rsid w:val="00F551DD"/>
    <w:rsid w:val="00F55358"/>
    <w:rsid w:val="00F56151"/>
    <w:rsid w:val="00F56329"/>
    <w:rsid w:val="00F5725D"/>
    <w:rsid w:val="00F57801"/>
    <w:rsid w:val="00F57A77"/>
    <w:rsid w:val="00F57B7B"/>
    <w:rsid w:val="00F602E5"/>
    <w:rsid w:val="00F60954"/>
    <w:rsid w:val="00F6166F"/>
    <w:rsid w:val="00F6223C"/>
    <w:rsid w:val="00F62EBD"/>
    <w:rsid w:val="00F62F86"/>
    <w:rsid w:val="00F6574C"/>
    <w:rsid w:val="00F66683"/>
    <w:rsid w:val="00F66C84"/>
    <w:rsid w:val="00F67158"/>
    <w:rsid w:val="00F67603"/>
    <w:rsid w:val="00F677D4"/>
    <w:rsid w:val="00F67AF3"/>
    <w:rsid w:val="00F67C1D"/>
    <w:rsid w:val="00F67E84"/>
    <w:rsid w:val="00F70B59"/>
    <w:rsid w:val="00F70BA8"/>
    <w:rsid w:val="00F70EB8"/>
    <w:rsid w:val="00F72463"/>
    <w:rsid w:val="00F728BD"/>
    <w:rsid w:val="00F73AB2"/>
    <w:rsid w:val="00F75610"/>
    <w:rsid w:val="00F75D7E"/>
    <w:rsid w:val="00F7634C"/>
    <w:rsid w:val="00F7640F"/>
    <w:rsid w:val="00F80CE3"/>
    <w:rsid w:val="00F80D78"/>
    <w:rsid w:val="00F81EE2"/>
    <w:rsid w:val="00F82074"/>
    <w:rsid w:val="00F8233A"/>
    <w:rsid w:val="00F823B8"/>
    <w:rsid w:val="00F839C9"/>
    <w:rsid w:val="00F83CF4"/>
    <w:rsid w:val="00F83F21"/>
    <w:rsid w:val="00F8431C"/>
    <w:rsid w:val="00F84EF0"/>
    <w:rsid w:val="00F85D2D"/>
    <w:rsid w:val="00F86BB4"/>
    <w:rsid w:val="00F8751B"/>
    <w:rsid w:val="00F902CC"/>
    <w:rsid w:val="00F902F4"/>
    <w:rsid w:val="00F905D2"/>
    <w:rsid w:val="00F91B19"/>
    <w:rsid w:val="00F9235E"/>
    <w:rsid w:val="00F9296F"/>
    <w:rsid w:val="00F92D02"/>
    <w:rsid w:val="00F93535"/>
    <w:rsid w:val="00F93640"/>
    <w:rsid w:val="00F95013"/>
    <w:rsid w:val="00F95C78"/>
    <w:rsid w:val="00F95EB4"/>
    <w:rsid w:val="00F96D27"/>
    <w:rsid w:val="00F971E7"/>
    <w:rsid w:val="00F97A6E"/>
    <w:rsid w:val="00F97EAF"/>
    <w:rsid w:val="00FA0589"/>
    <w:rsid w:val="00FA0E2F"/>
    <w:rsid w:val="00FA1906"/>
    <w:rsid w:val="00FA4E58"/>
    <w:rsid w:val="00FA4EC9"/>
    <w:rsid w:val="00FA5459"/>
    <w:rsid w:val="00FA5A19"/>
    <w:rsid w:val="00FA6592"/>
    <w:rsid w:val="00FA6715"/>
    <w:rsid w:val="00FA6D8C"/>
    <w:rsid w:val="00FA706C"/>
    <w:rsid w:val="00FA733B"/>
    <w:rsid w:val="00FA7941"/>
    <w:rsid w:val="00FB0078"/>
    <w:rsid w:val="00FB02C5"/>
    <w:rsid w:val="00FB038A"/>
    <w:rsid w:val="00FB1808"/>
    <w:rsid w:val="00FB232E"/>
    <w:rsid w:val="00FB28CC"/>
    <w:rsid w:val="00FB3803"/>
    <w:rsid w:val="00FB3E2A"/>
    <w:rsid w:val="00FB44D1"/>
    <w:rsid w:val="00FB49A7"/>
    <w:rsid w:val="00FB64F0"/>
    <w:rsid w:val="00FB7571"/>
    <w:rsid w:val="00FB757C"/>
    <w:rsid w:val="00FB79BF"/>
    <w:rsid w:val="00FB8223"/>
    <w:rsid w:val="00FC0705"/>
    <w:rsid w:val="00FC10A6"/>
    <w:rsid w:val="00FC15F1"/>
    <w:rsid w:val="00FC19A2"/>
    <w:rsid w:val="00FC1E8D"/>
    <w:rsid w:val="00FC25C4"/>
    <w:rsid w:val="00FC271B"/>
    <w:rsid w:val="00FC2F6E"/>
    <w:rsid w:val="00FC3701"/>
    <w:rsid w:val="00FC3B7F"/>
    <w:rsid w:val="00FC3DCB"/>
    <w:rsid w:val="00FC438A"/>
    <w:rsid w:val="00FC458C"/>
    <w:rsid w:val="00FC48C8"/>
    <w:rsid w:val="00FC50CE"/>
    <w:rsid w:val="00FC5FBC"/>
    <w:rsid w:val="00FC743F"/>
    <w:rsid w:val="00FC7F2D"/>
    <w:rsid w:val="00FD281C"/>
    <w:rsid w:val="00FD2885"/>
    <w:rsid w:val="00FD34CB"/>
    <w:rsid w:val="00FD403A"/>
    <w:rsid w:val="00FD4620"/>
    <w:rsid w:val="00FD46AC"/>
    <w:rsid w:val="00FD53DA"/>
    <w:rsid w:val="00FD60F0"/>
    <w:rsid w:val="00FD6499"/>
    <w:rsid w:val="00FD6D6F"/>
    <w:rsid w:val="00FD779E"/>
    <w:rsid w:val="00FD7E47"/>
    <w:rsid w:val="00FE0152"/>
    <w:rsid w:val="00FE08CE"/>
    <w:rsid w:val="00FE110E"/>
    <w:rsid w:val="00FE1A19"/>
    <w:rsid w:val="00FE35F1"/>
    <w:rsid w:val="00FE3F5D"/>
    <w:rsid w:val="00FE4794"/>
    <w:rsid w:val="00FE55A9"/>
    <w:rsid w:val="00FE5E09"/>
    <w:rsid w:val="00FE5EDB"/>
    <w:rsid w:val="00FE6C37"/>
    <w:rsid w:val="00FE70B1"/>
    <w:rsid w:val="00FF07BA"/>
    <w:rsid w:val="00FF2C55"/>
    <w:rsid w:val="00FF2E87"/>
    <w:rsid w:val="00FF33B8"/>
    <w:rsid w:val="00FF347A"/>
    <w:rsid w:val="00FF383D"/>
    <w:rsid w:val="00FF3883"/>
    <w:rsid w:val="00FF4D5C"/>
    <w:rsid w:val="00FF75CC"/>
    <w:rsid w:val="01384E28"/>
    <w:rsid w:val="01C0B1EB"/>
    <w:rsid w:val="01CCA4EA"/>
    <w:rsid w:val="01D23433"/>
    <w:rsid w:val="01E8A7FC"/>
    <w:rsid w:val="020B54B0"/>
    <w:rsid w:val="0271447C"/>
    <w:rsid w:val="02FD2369"/>
    <w:rsid w:val="04A464E7"/>
    <w:rsid w:val="04B2B98B"/>
    <w:rsid w:val="04C98815"/>
    <w:rsid w:val="04DE946A"/>
    <w:rsid w:val="04E506B0"/>
    <w:rsid w:val="04E77605"/>
    <w:rsid w:val="05108ACB"/>
    <w:rsid w:val="0527D252"/>
    <w:rsid w:val="05C2E1B9"/>
    <w:rsid w:val="05C308AA"/>
    <w:rsid w:val="05C69D09"/>
    <w:rsid w:val="0614C3D9"/>
    <w:rsid w:val="06234227"/>
    <w:rsid w:val="06CB70B0"/>
    <w:rsid w:val="072B7C20"/>
    <w:rsid w:val="07F569DF"/>
    <w:rsid w:val="08169B1F"/>
    <w:rsid w:val="08198E5D"/>
    <w:rsid w:val="08206798"/>
    <w:rsid w:val="0825616E"/>
    <w:rsid w:val="0835BC46"/>
    <w:rsid w:val="0912777B"/>
    <w:rsid w:val="09677AAE"/>
    <w:rsid w:val="09A8590B"/>
    <w:rsid w:val="09AB8688"/>
    <w:rsid w:val="09FBF103"/>
    <w:rsid w:val="0ABBA789"/>
    <w:rsid w:val="0B1C7426"/>
    <w:rsid w:val="0B5EEDE2"/>
    <w:rsid w:val="0BB3E84B"/>
    <w:rsid w:val="0CCC185C"/>
    <w:rsid w:val="0CD5876E"/>
    <w:rsid w:val="0CE52380"/>
    <w:rsid w:val="0D452A6E"/>
    <w:rsid w:val="0D7855D6"/>
    <w:rsid w:val="0D8C44D2"/>
    <w:rsid w:val="0DA49479"/>
    <w:rsid w:val="0DE2791B"/>
    <w:rsid w:val="0F6922F1"/>
    <w:rsid w:val="11397A61"/>
    <w:rsid w:val="114D0BC2"/>
    <w:rsid w:val="116D5CAC"/>
    <w:rsid w:val="11A61736"/>
    <w:rsid w:val="11CB4EC9"/>
    <w:rsid w:val="13F3CA79"/>
    <w:rsid w:val="146B64E7"/>
    <w:rsid w:val="147B4CFF"/>
    <w:rsid w:val="15662F47"/>
    <w:rsid w:val="1581A941"/>
    <w:rsid w:val="158990B9"/>
    <w:rsid w:val="15AC88E9"/>
    <w:rsid w:val="16292D09"/>
    <w:rsid w:val="16BF7AC5"/>
    <w:rsid w:val="177BDF6F"/>
    <w:rsid w:val="17BFEC23"/>
    <w:rsid w:val="1844D65B"/>
    <w:rsid w:val="188DB952"/>
    <w:rsid w:val="18DE020E"/>
    <w:rsid w:val="190EF465"/>
    <w:rsid w:val="1912CDFE"/>
    <w:rsid w:val="19173CC1"/>
    <w:rsid w:val="194682AE"/>
    <w:rsid w:val="194CB1C7"/>
    <w:rsid w:val="19626EFB"/>
    <w:rsid w:val="19A6CFA9"/>
    <w:rsid w:val="19CF37BA"/>
    <w:rsid w:val="1A38290D"/>
    <w:rsid w:val="1AB7E248"/>
    <w:rsid w:val="1B364223"/>
    <w:rsid w:val="1B3FD0E4"/>
    <w:rsid w:val="1B6093A8"/>
    <w:rsid w:val="1B66C709"/>
    <w:rsid w:val="1B7FE082"/>
    <w:rsid w:val="1B8D4B94"/>
    <w:rsid w:val="1BFC180D"/>
    <w:rsid w:val="1BFF98B4"/>
    <w:rsid w:val="1CACDAC7"/>
    <w:rsid w:val="1CFEE188"/>
    <w:rsid w:val="1D43CA0A"/>
    <w:rsid w:val="1D6BE3E6"/>
    <w:rsid w:val="1E5DC4BA"/>
    <w:rsid w:val="1FB565F8"/>
    <w:rsid w:val="1FBCC97B"/>
    <w:rsid w:val="1FD40BFC"/>
    <w:rsid w:val="200061D8"/>
    <w:rsid w:val="200A8890"/>
    <w:rsid w:val="2054C011"/>
    <w:rsid w:val="20C10E26"/>
    <w:rsid w:val="216EC4B1"/>
    <w:rsid w:val="21B12D0A"/>
    <w:rsid w:val="21CB8190"/>
    <w:rsid w:val="22ACEDFB"/>
    <w:rsid w:val="22AF537A"/>
    <w:rsid w:val="22B783E1"/>
    <w:rsid w:val="22D79DFE"/>
    <w:rsid w:val="22DA9694"/>
    <w:rsid w:val="22DBD886"/>
    <w:rsid w:val="230F023F"/>
    <w:rsid w:val="231DF836"/>
    <w:rsid w:val="231EE7E1"/>
    <w:rsid w:val="2394FC2E"/>
    <w:rsid w:val="239F784A"/>
    <w:rsid w:val="23AAAD17"/>
    <w:rsid w:val="23E044AD"/>
    <w:rsid w:val="241BD349"/>
    <w:rsid w:val="24335080"/>
    <w:rsid w:val="2452CE24"/>
    <w:rsid w:val="245E18A3"/>
    <w:rsid w:val="24950FA9"/>
    <w:rsid w:val="25B9EAF9"/>
    <w:rsid w:val="26C19693"/>
    <w:rsid w:val="26F9E53D"/>
    <w:rsid w:val="27132E19"/>
    <w:rsid w:val="27E25E7C"/>
    <w:rsid w:val="286293AD"/>
    <w:rsid w:val="28EC34FE"/>
    <w:rsid w:val="295DA9FF"/>
    <w:rsid w:val="297950DA"/>
    <w:rsid w:val="2A08629E"/>
    <w:rsid w:val="2AF289F4"/>
    <w:rsid w:val="2B56C970"/>
    <w:rsid w:val="2C023055"/>
    <w:rsid w:val="2C93FC85"/>
    <w:rsid w:val="2DD0A77E"/>
    <w:rsid w:val="2DE672CE"/>
    <w:rsid w:val="2E354033"/>
    <w:rsid w:val="2E4AD6CC"/>
    <w:rsid w:val="2EE8CD77"/>
    <w:rsid w:val="2EF8634E"/>
    <w:rsid w:val="2F1FCB2F"/>
    <w:rsid w:val="2F208022"/>
    <w:rsid w:val="2F598CD2"/>
    <w:rsid w:val="2F5BA68C"/>
    <w:rsid w:val="2F6F4476"/>
    <w:rsid w:val="2FB97C36"/>
    <w:rsid w:val="3016523B"/>
    <w:rsid w:val="3026B640"/>
    <w:rsid w:val="30B4C065"/>
    <w:rsid w:val="31053FB5"/>
    <w:rsid w:val="3275780B"/>
    <w:rsid w:val="33B8369B"/>
    <w:rsid w:val="33C34716"/>
    <w:rsid w:val="348A56AC"/>
    <w:rsid w:val="3504F2B9"/>
    <w:rsid w:val="350E1D68"/>
    <w:rsid w:val="357895D4"/>
    <w:rsid w:val="35ADD0C8"/>
    <w:rsid w:val="35C32410"/>
    <w:rsid w:val="3600B7D6"/>
    <w:rsid w:val="3624780B"/>
    <w:rsid w:val="365A46F3"/>
    <w:rsid w:val="36A6021C"/>
    <w:rsid w:val="36CA8F7C"/>
    <w:rsid w:val="36D586DB"/>
    <w:rsid w:val="375E3494"/>
    <w:rsid w:val="37615878"/>
    <w:rsid w:val="37668703"/>
    <w:rsid w:val="379C388F"/>
    <w:rsid w:val="37D8A956"/>
    <w:rsid w:val="380CFE42"/>
    <w:rsid w:val="38708E11"/>
    <w:rsid w:val="3874F3EB"/>
    <w:rsid w:val="388D2156"/>
    <w:rsid w:val="39425E2F"/>
    <w:rsid w:val="398F16FF"/>
    <w:rsid w:val="39988D17"/>
    <w:rsid w:val="39A040B5"/>
    <w:rsid w:val="39D499A6"/>
    <w:rsid w:val="39E5A2B5"/>
    <w:rsid w:val="3A679C46"/>
    <w:rsid w:val="3A791624"/>
    <w:rsid w:val="3AE1A587"/>
    <w:rsid w:val="3BA97CBC"/>
    <w:rsid w:val="3C1E6482"/>
    <w:rsid w:val="3C819837"/>
    <w:rsid w:val="3C9BC240"/>
    <w:rsid w:val="3CB64A12"/>
    <w:rsid w:val="3CD355A5"/>
    <w:rsid w:val="3D145034"/>
    <w:rsid w:val="3D610DB5"/>
    <w:rsid w:val="3DCA9C0E"/>
    <w:rsid w:val="3DDA3C47"/>
    <w:rsid w:val="3E2B1B61"/>
    <w:rsid w:val="3E915C74"/>
    <w:rsid w:val="3F1D53C8"/>
    <w:rsid w:val="3F204637"/>
    <w:rsid w:val="3F26FBC7"/>
    <w:rsid w:val="3F645CAC"/>
    <w:rsid w:val="4059CB21"/>
    <w:rsid w:val="408F5810"/>
    <w:rsid w:val="40CBB9E1"/>
    <w:rsid w:val="40FA3808"/>
    <w:rsid w:val="412D22C3"/>
    <w:rsid w:val="4180AF54"/>
    <w:rsid w:val="41BD27EB"/>
    <w:rsid w:val="41BFCB44"/>
    <w:rsid w:val="4250F4B6"/>
    <w:rsid w:val="42755A7C"/>
    <w:rsid w:val="428D3E35"/>
    <w:rsid w:val="4299830A"/>
    <w:rsid w:val="42A667E7"/>
    <w:rsid w:val="42FA1FF1"/>
    <w:rsid w:val="43077BFF"/>
    <w:rsid w:val="434EDA41"/>
    <w:rsid w:val="4379C5CF"/>
    <w:rsid w:val="43A3955A"/>
    <w:rsid w:val="443D1D4C"/>
    <w:rsid w:val="4448470A"/>
    <w:rsid w:val="4480571E"/>
    <w:rsid w:val="450695B0"/>
    <w:rsid w:val="457FA454"/>
    <w:rsid w:val="45BBC482"/>
    <w:rsid w:val="46519912"/>
    <w:rsid w:val="46DA037D"/>
    <w:rsid w:val="46F361F5"/>
    <w:rsid w:val="4719ACBF"/>
    <w:rsid w:val="480CFB00"/>
    <w:rsid w:val="48C21A0D"/>
    <w:rsid w:val="48DFB916"/>
    <w:rsid w:val="4ACCC916"/>
    <w:rsid w:val="4BED79BB"/>
    <w:rsid w:val="4C29C647"/>
    <w:rsid w:val="4C797FD6"/>
    <w:rsid w:val="4CA2EAD7"/>
    <w:rsid w:val="4CB16FD1"/>
    <w:rsid w:val="4D044DDC"/>
    <w:rsid w:val="4D39E4B1"/>
    <w:rsid w:val="4D70C6BA"/>
    <w:rsid w:val="4D80C89C"/>
    <w:rsid w:val="4DE2C9BB"/>
    <w:rsid w:val="4E409AFC"/>
    <w:rsid w:val="4EDCC782"/>
    <w:rsid w:val="4EEC1EAF"/>
    <w:rsid w:val="4F1BD555"/>
    <w:rsid w:val="4F8EC7BB"/>
    <w:rsid w:val="4FAE5326"/>
    <w:rsid w:val="502FCBA1"/>
    <w:rsid w:val="5030550F"/>
    <w:rsid w:val="518FFA7D"/>
    <w:rsid w:val="5243A1ED"/>
    <w:rsid w:val="52473364"/>
    <w:rsid w:val="529CCA48"/>
    <w:rsid w:val="52E0546C"/>
    <w:rsid w:val="530CA7B3"/>
    <w:rsid w:val="53D761F5"/>
    <w:rsid w:val="53F05B90"/>
    <w:rsid w:val="5440260D"/>
    <w:rsid w:val="5490CCE9"/>
    <w:rsid w:val="550A77DA"/>
    <w:rsid w:val="554CAA0D"/>
    <w:rsid w:val="5571A873"/>
    <w:rsid w:val="55AB02C7"/>
    <w:rsid w:val="565D070C"/>
    <w:rsid w:val="5672FEA9"/>
    <w:rsid w:val="56B63382"/>
    <w:rsid w:val="574FBF55"/>
    <w:rsid w:val="57A55845"/>
    <w:rsid w:val="57D75371"/>
    <w:rsid w:val="5838C405"/>
    <w:rsid w:val="583DF561"/>
    <w:rsid w:val="584F5400"/>
    <w:rsid w:val="58563437"/>
    <w:rsid w:val="58F61FCF"/>
    <w:rsid w:val="592FC66D"/>
    <w:rsid w:val="5985E5D2"/>
    <w:rsid w:val="59D187BA"/>
    <w:rsid w:val="59D24E0C"/>
    <w:rsid w:val="5A8F2F19"/>
    <w:rsid w:val="5A91C7DA"/>
    <w:rsid w:val="5B10539A"/>
    <w:rsid w:val="5B61AD89"/>
    <w:rsid w:val="5BDF1D2F"/>
    <w:rsid w:val="5C3189B1"/>
    <w:rsid w:val="5D3E5765"/>
    <w:rsid w:val="5E1902EB"/>
    <w:rsid w:val="5E70193E"/>
    <w:rsid w:val="5E8B783F"/>
    <w:rsid w:val="5F352CCD"/>
    <w:rsid w:val="5F4228E8"/>
    <w:rsid w:val="5F431D20"/>
    <w:rsid w:val="5F8274A6"/>
    <w:rsid w:val="5FCFC2C8"/>
    <w:rsid w:val="605BC26A"/>
    <w:rsid w:val="60733A0B"/>
    <w:rsid w:val="6076C3AB"/>
    <w:rsid w:val="60A3A47A"/>
    <w:rsid w:val="6101F02F"/>
    <w:rsid w:val="61302B8D"/>
    <w:rsid w:val="61A7116C"/>
    <w:rsid w:val="61C68099"/>
    <w:rsid w:val="627736B4"/>
    <w:rsid w:val="6286C229"/>
    <w:rsid w:val="638A3130"/>
    <w:rsid w:val="64419780"/>
    <w:rsid w:val="646B535A"/>
    <w:rsid w:val="64837EDB"/>
    <w:rsid w:val="64C93B0D"/>
    <w:rsid w:val="66390874"/>
    <w:rsid w:val="6784F66C"/>
    <w:rsid w:val="67A537AF"/>
    <w:rsid w:val="67FDDED0"/>
    <w:rsid w:val="6802E626"/>
    <w:rsid w:val="68087B66"/>
    <w:rsid w:val="68524EA6"/>
    <w:rsid w:val="6859C9D7"/>
    <w:rsid w:val="687AA3C2"/>
    <w:rsid w:val="689E3149"/>
    <w:rsid w:val="68EE8A52"/>
    <w:rsid w:val="69233F23"/>
    <w:rsid w:val="69318770"/>
    <w:rsid w:val="69768EC8"/>
    <w:rsid w:val="697B82D8"/>
    <w:rsid w:val="6ACA4FD5"/>
    <w:rsid w:val="6AE24EBB"/>
    <w:rsid w:val="6B2CFF0C"/>
    <w:rsid w:val="6BCF9E6F"/>
    <w:rsid w:val="6C6C6356"/>
    <w:rsid w:val="6C8B1988"/>
    <w:rsid w:val="6CAD6166"/>
    <w:rsid w:val="6D02F42A"/>
    <w:rsid w:val="6DC3593D"/>
    <w:rsid w:val="6E015863"/>
    <w:rsid w:val="6E27FF29"/>
    <w:rsid w:val="6E66BD47"/>
    <w:rsid w:val="6E8DF5B4"/>
    <w:rsid w:val="6EEA271F"/>
    <w:rsid w:val="6F3F0DEC"/>
    <w:rsid w:val="6F435122"/>
    <w:rsid w:val="6F58ECB4"/>
    <w:rsid w:val="6FC42D7C"/>
    <w:rsid w:val="6FF16D79"/>
    <w:rsid w:val="6FFFF6AE"/>
    <w:rsid w:val="702F99BA"/>
    <w:rsid w:val="70ABA3D4"/>
    <w:rsid w:val="70BC12CB"/>
    <w:rsid w:val="70CF04C2"/>
    <w:rsid w:val="70FCF98E"/>
    <w:rsid w:val="714BF752"/>
    <w:rsid w:val="72762E13"/>
    <w:rsid w:val="72AEF179"/>
    <w:rsid w:val="72B39DC8"/>
    <w:rsid w:val="72FFE646"/>
    <w:rsid w:val="736D64BD"/>
    <w:rsid w:val="748C7349"/>
    <w:rsid w:val="74CCF43B"/>
    <w:rsid w:val="753D2502"/>
    <w:rsid w:val="75C0B7F6"/>
    <w:rsid w:val="767D69AF"/>
    <w:rsid w:val="7680686C"/>
    <w:rsid w:val="7762C4F1"/>
    <w:rsid w:val="77E27B29"/>
    <w:rsid w:val="77E7B5DB"/>
    <w:rsid w:val="78085D23"/>
    <w:rsid w:val="78282AC2"/>
    <w:rsid w:val="783A5C62"/>
    <w:rsid w:val="788DFD38"/>
    <w:rsid w:val="78966733"/>
    <w:rsid w:val="79092D93"/>
    <w:rsid w:val="79125C0F"/>
    <w:rsid w:val="792955FB"/>
    <w:rsid w:val="79B006F3"/>
    <w:rsid w:val="79BD67BE"/>
    <w:rsid w:val="79D57757"/>
    <w:rsid w:val="7A01160F"/>
    <w:rsid w:val="7A0A9DEC"/>
    <w:rsid w:val="7A8E36CE"/>
    <w:rsid w:val="7AAEE8A5"/>
    <w:rsid w:val="7AE9C723"/>
    <w:rsid w:val="7B38C740"/>
    <w:rsid w:val="7C1EE82E"/>
    <w:rsid w:val="7C3E3F64"/>
    <w:rsid w:val="7C4651BD"/>
    <w:rsid w:val="7D8F2419"/>
    <w:rsid w:val="7DC1D11F"/>
    <w:rsid w:val="7E11007B"/>
    <w:rsid w:val="7E6269A1"/>
    <w:rsid w:val="7EA57A03"/>
    <w:rsid w:val="7ECDC2DB"/>
    <w:rsid w:val="7F104EBE"/>
    <w:rsid w:val="7F290249"/>
    <w:rsid w:val="7FE60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783008AA-447B-4279-8D66-B4DC0AED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860356"/>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3"/>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4"/>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rsid w:val="00A3751E"/>
    <w:pPr>
      <w:tabs>
        <w:tab w:val="left" w:pos="1584"/>
      </w:tabs>
      <w:ind w:left="1584" w:hanging="1584"/>
    </w:pPr>
  </w:style>
  <w:style w:type="paragraph" w:customStyle="1" w:styleId="FEMABlankPageNote">
    <w:name w:val="FEMA Blank Page Note"/>
    <w:basedOn w:val="FEMANormal"/>
    <w:next w:val="FEMANormal"/>
    <w:uiPriority w:val="99"/>
    <w:rsid w:val="00A3751E"/>
    <w:pPr>
      <w:pageBreakBefore/>
      <w:spacing w:line="7000" w:lineRule="exact"/>
      <w:jc w:val="center"/>
    </w:pPr>
  </w:style>
  <w:style w:type="paragraph" w:customStyle="1" w:styleId="FEMABoxUNSHADEDText">
    <w:name w:val="FEMA Box UNSHADED Text"/>
    <w:uiPriority w:val="99"/>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rsid w:val="00A3751E"/>
    <w:pPr>
      <w:numPr>
        <w:numId w:val="5"/>
      </w:numPr>
    </w:pPr>
  </w:style>
  <w:style w:type="paragraph" w:customStyle="1" w:styleId="FEMABoxUNSHADEDTitle">
    <w:name w:val="FEMA Box UNSHADED Title"/>
    <w:uiPriority w:val="99"/>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rsid w:val="00270FAB"/>
    <w:pPr>
      <w:numPr>
        <w:numId w:val="6"/>
      </w:numPr>
      <w:ind w:left="547"/>
    </w:pPr>
    <w:rPr>
      <w:szCs w:val="22"/>
    </w:rPr>
  </w:style>
  <w:style w:type="paragraph" w:customStyle="1" w:styleId="FEMABoxedTitle">
    <w:name w:val="FEMA Boxed Title"/>
    <w:link w:val="FEMABoxedTitleChar"/>
    <w:uiPriority w:val="19"/>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rsid w:val="00A3751E"/>
    <w:pPr>
      <w:numPr>
        <w:numId w:val="7"/>
      </w:numPr>
    </w:pPr>
  </w:style>
  <w:style w:type="paragraph" w:customStyle="1" w:styleId="FEMABullet-2">
    <w:name w:val="FEMA Bullet - 2"/>
    <w:basedOn w:val="FEMABullet-1"/>
    <w:uiPriority w:val="2"/>
    <w:rsid w:val="00A3751E"/>
    <w:pPr>
      <w:numPr>
        <w:ilvl w:val="1"/>
      </w:numPr>
    </w:pPr>
  </w:style>
  <w:style w:type="paragraph" w:customStyle="1" w:styleId="FEMABullet-3">
    <w:name w:val="FEMA Bullet - 3"/>
    <w:basedOn w:val="FEMABullet-2"/>
    <w:uiPriority w:val="3"/>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8"/>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rsid w:val="00A3751E"/>
    <w:pPr>
      <w:numPr>
        <w:numId w:val="9"/>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rsid w:val="00A3751E"/>
    <w:pPr>
      <w:spacing w:after="240" w:line="240" w:lineRule="auto"/>
    </w:pPr>
    <w:rPr>
      <w:rFonts w:ascii="Franklin Gothic Demi" w:hAnsi="Franklin Gothic Demi"/>
      <w:color w:val="000000"/>
      <w:szCs w:val="20"/>
    </w:rPr>
  </w:style>
  <w:style w:type="paragraph" w:customStyle="1" w:styleId="FEMAFooter">
    <w:name w:val="FEMA Footer"/>
    <w:uiPriority w:val="29"/>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rsid w:val="00B31F17"/>
    <w:pPr>
      <w:pageBreakBefore w:val="0"/>
      <w:numPr>
        <w:ilvl w:val="1"/>
        <w:numId w:val="21"/>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0"/>
      </w:numPr>
      <w:spacing w:before="96" w:after="96"/>
    </w:pPr>
  </w:style>
  <w:style w:type="paragraph" w:customStyle="1" w:styleId="FEMATableText">
    <w:name w:val="FEMA Table Text"/>
    <w:uiPriority w:val="13"/>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rsid w:val="00BB3FB1"/>
    <w:pPr>
      <w:numPr>
        <w:numId w:val="11"/>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rsid w:val="00896C9E"/>
    <w:pPr>
      <w:numPr>
        <w:numId w:val="25"/>
      </w:numPr>
      <w:ind w:left="576" w:hanging="288"/>
    </w:pPr>
  </w:style>
  <w:style w:type="paragraph" w:customStyle="1" w:styleId="FEMATableCaption">
    <w:name w:val="FEMA Table Caption"/>
    <w:basedOn w:val="FEMANormal"/>
    <w:next w:val="FEMANormal"/>
    <w:uiPriority w:val="17"/>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1"/>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HGGothicE" w:hAnsi="HGGothicE"/>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HGGothicE" w:hAnsi="HGGothicE"/>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HGGothicE" w:hAnsi="HGGothicE"/>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HGGothicE" w:hAnsi="HGGothicE"/>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HGGothicE" w:hAnsi="HGGothicE"/>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HGGothicE" w:hAnsi="HGGothicE"/>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2"/>
      </w:numPr>
    </w:pPr>
  </w:style>
  <w:style w:type="paragraph" w:customStyle="1" w:styleId="FEMAModelLanguageorExcerptLETTERS">
    <w:name w:val="FEMA Model Language or Excerpt LETTERS"/>
    <w:basedOn w:val="FEMAModelLanguageorExcerptTEXT"/>
    <w:uiPriority w:val="99"/>
    <w:qFormat/>
    <w:rsid w:val="00D818E3"/>
    <w:pPr>
      <w:numPr>
        <w:numId w:val="23"/>
      </w:numPr>
    </w:pPr>
  </w:style>
  <w:style w:type="paragraph" w:customStyle="1" w:styleId="FEMAModelLanguageorExcerptNUMBERS">
    <w:name w:val="FEMA Model Language or Excerpt NUMBERS"/>
    <w:basedOn w:val="FEMAModelLanguageorExcerptTEXT"/>
    <w:uiPriority w:val="99"/>
    <w:qFormat/>
    <w:rsid w:val="00D818E3"/>
    <w:pPr>
      <w:numPr>
        <w:ilvl w:val="1"/>
        <w:numId w:val="23"/>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4"/>
      </w:numPr>
      <w:ind w:left="547"/>
    </w:pPr>
  </w:style>
  <w:style w:type="paragraph" w:customStyle="1" w:styleId="ListBullet-nospaceafter">
    <w:name w:val="List Bullet - no space after"/>
    <w:basedOn w:val="ListBullet"/>
    <w:qFormat/>
    <w:rsid w:val="00D27B2E"/>
    <w:pPr>
      <w:numPr>
        <w:numId w:val="26"/>
      </w:numPr>
      <w:spacing w:after="0" w:line="276" w:lineRule="auto"/>
      <w:contextualSpacing w:val="0"/>
    </w:pPr>
    <w:rPr>
      <w:rFonts w:ascii="Arial" w:eastAsia="Times New Roman" w:hAnsi="Arial" w:cs="Times New Roman"/>
      <w:sz w:val="20"/>
    </w:rPr>
  </w:style>
  <w:style w:type="paragraph" w:customStyle="1" w:styleId="ListBullet-lastinseries">
    <w:name w:val="List Bullet - last in series"/>
    <w:basedOn w:val="ListBullet-nospaceafter"/>
    <w:qFormat/>
    <w:rsid w:val="00D27B2E"/>
    <w:pPr>
      <w:spacing w:after="240"/>
    </w:pPr>
  </w:style>
  <w:style w:type="paragraph" w:customStyle="1" w:styleId="paragraph">
    <w:name w:val="paragraph"/>
    <w:basedOn w:val="Normal"/>
    <w:rsid w:val="008F49AF"/>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normaltextrun">
    <w:name w:val="normaltextrun"/>
    <w:basedOn w:val="DefaultParagraphFont"/>
    <w:rsid w:val="008F49AF"/>
  </w:style>
  <w:style w:type="character" w:customStyle="1" w:styleId="eop">
    <w:name w:val="eop"/>
    <w:basedOn w:val="DefaultParagraphFont"/>
    <w:rsid w:val="008F49AF"/>
  </w:style>
  <w:style w:type="character" w:styleId="Mention">
    <w:name w:val="Mention"/>
    <w:basedOn w:val="DefaultParagraphFont"/>
    <w:uiPriority w:val="99"/>
    <w:unhideWhenUsed/>
    <w:rsid w:val="00FF07BA"/>
    <w:rPr>
      <w:color w:val="2B579A"/>
      <w:shd w:val="clear" w:color="auto" w:fill="E1DFDD"/>
    </w:rPr>
  </w:style>
  <w:style w:type="character" w:styleId="PlaceholderText">
    <w:name w:val="Placeholder Text"/>
    <w:basedOn w:val="DefaultParagraphFont"/>
    <w:uiPriority w:val="99"/>
    <w:semiHidden/>
    <w:rsid w:val="00CF1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9301">
      <w:bodyDiv w:val="1"/>
      <w:marLeft w:val="0"/>
      <w:marRight w:val="0"/>
      <w:marTop w:val="0"/>
      <w:marBottom w:val="0"/>
      <w:divBdr>
        <w:top w:val="none" w:sz="0" w:space="0" w:color="auto"/>
        <w:left w:val="none" w:sz="0" w:space="0" w:color="auto"/>
        <w:bottom w:val="none" w:sz="0" w:space="0" w:color="auto"/>
        <w:right w:val="none" w:sz="0" w:space="0" w:color="auto"/>
      </w:divBdr>
    </w:div>
    <w:div w:id="84958748">
      <w:bodyDiv w:val="1"/>
      <w:marLeft w:val="0"/>
      <w:marRight w:val="0"/>
      <w:marTop w:val="0"/>
      <w:marBottom w:val="0"/>
      <w:divBdr>
        <w:top w:val="none" w:sz="0" w:space="0" w:color="auto"/>
        <w:left w:val="none" w:sz="0" w:space="0" w:color="auto"/>
        <w:bottom w:val="none" w:sz="0" w:space="0" w:color="auto"/>
        <w:right w:val="none" w:sz="0" w:space="0" w:color="auto"/>
      </w:divBdr>
    </w:div>
    <w:div w:id="119425572">
      <w:bodyDiv w:val="1"/>
      <w:marLeft w:val="0"/>
      <w:marRight w:val="0"/>
      <w:marTop w:val="0"/>
      <w:marBottom w:val="0"/>
      <w:divBdr>
        <w:top w:val="none" w:sz="0" w:space="0" w:color="auto"/>
        <w:left w:val="none" w:sz="0" w:space="0" w:color="auto"/>
        <w:bottom w:val="none" w:sz="0" w:space="0" w:color="auto"/>
        <w:right w:val="none" w:sz="0" w:space="0" w:color="auto"/>
      </w:divBdr>
    </w:div>
    <w:div w:id="214632695">
      <w:bodyDiv w:val="1"/>
      <w:marLeft w:val="0"/>
      <w:marRight w:val="0"/>
      <w:marTop w:val="0"/>
      <w:marBottom w:val="0"/>
      <w:divBdr>
        <w:top w:val="none" w:sz="0" w:space="0" w:color="auto"/>
        <w:left w:val="none" w:sz="0" w:space="0" w:color="auto"/>
        <w:bottom w:val="none" w:sz="0" w:space="0" w:color="auto"/>
        <w:right w:val="none" w:sz="0" w:space="0" w:color="auto"/>
      </w:divBdr>
    </w:div>
    <w:div w:id="266470979">
      <w:bodyDiv w:val="1"/>
      <w:marLeft w:val="0"/>
      <w:marRight w:val="0"/>
      <w:marTop w:val="0"/>
      <w:marBottom w:val="0"/>
      <w:divBdr>
        <w:top w:val="none" w:sz="0" w:space="0" w:color="auto"/>
        <w:left w:val="none" w:sz="0" w:space="0" w:color="auto"/>
        <w:bottom w:val="none" w:sz="0" w:space="0" w:color="auto"/>
        <w:right w:val="none" w:sz="0" w:space="0" w:color="auto"/>
      </w:divBdr>
    </w:div>
    <w:div w:id="286399046">
      <w:bodyDiv w:val="1"/>
      <w:marLeft w:val="0"/>
      <w:marRight w:val="0"/>
      <w:marTop w:val="0"/>
      <w:marBottom w:val="0"/>
      <w:divBdr>
        <w:top w:val="none" w:sz="0" w:space="0" w:color="auto"/>
        <w:left w:val="none" w:sz="0" w:space="0" w:color="auto"/>
        <w:bottom w:val="none" w:sz="0" w:space="0" w:color="auto"/>
        <w:right w:val="none" w:sz="0" w:space="0" w:color="auto"/>
      </w:divBdr>
    </w:div>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319500727">
      <w:bodyDiv w:val="1"/>
      <w:marLeft w:val="0"/>
      <w:marRight w:val="0"/>
      <w:marTop w:val="0"/>
      <w:marBottom w:val="0"/>
      <w:divBdr>
        <w:top w:val="none" w:sz="0" w:space="0" w:color="auto"/>
        <w:left w:val="none" w:sz="0" w:space="0" w:color="auto"/>
        <w:bottom w:val="none" w:sz="0" w:space="0" w:color="auto"/>
        <w:right w:val="none" w:sz="0" w:space="0" w:color="auto"/>
      </w:divBdr>
    </w:div>
    <w:div w:id="356662518">
      <w:bodyDiv w:val="1"/>
      <w:marLeft w:val="0"/>
      <w:marRight w:val="0"/>
      <w:marTop w:val="0"/>
      <w:marBottom w:val="0"/>
      <w:divBdr>
        <w:top w:val="none" w:sz="0" w:space="0" w:color="auto"/>
        <w:left w:val="none" w:sz="0" w:space="0" w:color="auto"/>
        <w:bottom w:val="none" w:sz="0" w:space="0" w:color="auto"/>
        <w:right w:val="none" w:sz="0" w:space="0" w:color="auto"/>
      </w:divBdr>
    </w:div>
    <w:div w:id="378633722">
      <w:bodyDiv w:val="1"/>
      <w:marLeft w:val="0"/>
      <w:marRight w:val="0"/>
      <w:marTop w:val="0"/>
      <w:marBottom w:val="0"/>
      <w:divBdr>
        <w:top w:val="none" w:sz="0" w:space="0" w:color="auto"/>
        <w:left w:val="none" w:sz="0" w:space="0" w:color="auto"/>
        <w:bottom w:val="none" w:sz="0" w:space="0" w:color="auto"/>
        <w:right w:val="none" w:sz="0" w:space="0" w:color="auto"/>
      </w:divBdr>
      <w:divsChild>
        <w:div w:id="1293828411">
          <w:marLeft w:val="0"/>
          <w:marRight w:val="0"/>
          <w:marTop w:val="0"/>
          <w:marBottom w:val="0"/>
          <w:divBdr>
            <w:top w:val="none" w:sz="0" w:space="0" w:color="auto"/>
            <w:left w:val="none" w:sz="0" w:space="0" w:color="auto"/>
            <w:bottom w:val="none" w:sz="0" w:space="0" w:color="auto"/>
            <w:right w:val="none" w:sz="0" w:space="0" w:color="auto"/>
          </w:divBdr>
          <w:divsChild>
            <w:div w:id="1527403474">
              <w:marLeft w:val="0"/>
              <w:marRight w:val="0"/>
              <w:marTop w:val="0"/>
              <w:marBottom w:val="0"/>
              <w:divBdr>
                <w:top w:val="none" w:sz="0" w:space="0" w:color="auto"/>
                <w:left w:val="none" w:sz="0" w:space="0" w:color="auto"/>
                <w:bottom w:val="none" w:sz="0" w:space="0" w:color="auto"/>
                <w:right w:val="none" w:sz="0" w:space="0" w:color="auto"/>
              </w:divBdr>
            </w:div>
          </w:divsChild>
        </w:div>
        <w:div w:id="1403287996">
          <w:marLeft w:val="0"/>
          <w:marRight w:val="0"/>
          <w:marTop w:val="0"/>
          <w:marBottom w:val="0"/>
          <w:divBdr>
            <w:top w:val="none" w:sz="0" w:space="0" w:color="auto"/>
            <w:left w:val="none" w:sz="0" w:space="0" w:color="auto"/>
            <w:bottom w:val="none" w:sz="0" w:space="0" w:color="auto"/>
            <w:right w:val="none" w:sz="0" w:space="0" w:color="auto"/>
          </w:divBdr>
          <w:divsChild>
            <w:div w:id="2660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9363">
      <w:bodyDiv w:val="1"/>
      <w:marLeft w:val="0"/>
      <w:marRight w:val="0"/>
      <w:marTop w:val="0"/>
      <w:marBottom w:val="0"/>
      <w:divBdr>
        <w:top w:val="none" w:sz="0" w:space="0" w:color="auto"/>
        <w:left w:val="none" w:sz="0" w:space="0" w:color="auto"/>
        <w:bottom w:val="none" w:sz="0" w:space="0" w:color="auto"/>
        <w:right w:val="none" w:sz="0" w:space="0" w:color="auto"/>
      </w:divBdr>
    </w:div>
    <w:div w:id="520242926">
      <w:bodyDiv w:val="1"/>
      <w:marLeft w:val="0"/>
      <w:marRight w:val="0"/>
      <w:marTop w:val="0"/>
      <w:marBottom w:val="0"/>
      <w:divBdr>
        <w:top w:val="none" w:sz="0" w:space="0" w:color="auto"/>
        <w:left w:val="none" w:sz="0" w:space="0" w:color="auto"/>
        <w:bottom w:val="none" w:sz="0" w:space="0" w:color="auto"/>
        <w:right w:val="none" w:sz="0" w:space="0" w:color="auto"/>
      </w:divBdr>
    </w:div>
    <w:div w:id="531066797">
      <w:bodyDiv w:val="1"/>
      <w:marLeft w:val="0"/>
      <w:marRight w:val="0"/>
      <w:marTop w:val="0"/>
      <w:marBottom w:val="0"/>
      <w:divBdr>
        <w:top w:val="none" w:sz="0" w:space="0" w:color="auto"/>
        <w:left w:val="none" w:sz="0" w:space="0" w:color="auto"/>
        <w:bottom w:val="none" w:sz="0" w:space="0" w:color="auto"/>
        <w:right w:val="none" w:sz="0" w:space="0" w:color="auto"/>
      </w:divBdr>
    </w:div>
    <w:div w:id="604464775">
      <w:bodyDiv w:val="1"/>
      <w:marLeft w:val="0"/>
      <w:marRight w:val="0"/>
      <w:marTop w:val="0"/>
      <w:marBottom w:val="0"/>
      <w:divBdr>
        <w:top w:val="none" w:sz="0" w:space="0" w:color="auto"/>
        <w:left w:val="none" w:sz="0" w:space="0" w:color="auto"/>
        <w:bottom w:val="none" w:sz="0" w:space="0" w:color="auto"/>
        <w:right w:val="none" w:sz="0" w:space="0" w:color="auto"/>
      </w:divBdr>
    </w:div>
    <w:div w:id="694499911">
      <w:bodyDiv w:val="1"/>
      <w:marLeft w:val="0"/>
      <w:marRight w:val="0"/>
      <w:marTop w:val="0"/>
      <w:marBottom w:val="0"/>
      <w:divBdr>
        <w:top w:val="none" w:sz="0" w:space="0" w:color="auto"/>
        <w:left w:val="none" w:sz="0" w:space="0" w:color="auto"/>
        <w:bottom w:val="none" w:sz="0" w:space="0" w:color="auto"/>
        <w:right w:val="none" w:sz="0" w:space="0" w:color="auto"/>
      </w:divBdr>
    </w:div>
    <w:div w:id="782530521">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03372284">
      <w:bodyDiv w:val="1"/>
      <w:marLeft w:val="0"/>
      <w:marRight w:val="0"/>
      <w:marTop w:val="0"/>
      <w:marBottom w:val="0"/>
      <w:divBdr>
        <w:top w:val="none" w:sz="0" w:space="0" w:color="auto"/>
        <w:left w:val="none" w:sz="0" w:space="0" w:color="auto"/>
        <w:bottom w:val="none" w:sz="0" w:space="0" w:color="auto"/>
        <w:right w:val="none" w:sz="0" w:space="0" w:color="auto"/>
      </w:divBdr>
    </w:div>
    <w:div w:id="958873047">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000540455">
      <w:bodyDiv w:val="1"/>
      <w:marLeft w:val="0"/>
      <w:marRight w:val="0"/>
      <w:marTop w:val="0"/>
      <w:marBottom w:val="0"/>
      <w:divBdr>
        <w:top w:val="none" w:sz="0" w:space="0" w:color="auto"/>
        <w:left w:val="none" w:sz="0" w:space="0" w:color="auto"/>
        <w:bottom w:val="none" w:sz="0" w:space="0" w:color="auto"/>
        <w:right w:val="none" w:sz="0" w:space="0" w:color="auto"/>
      </w:divBdr>
    </w:div>
    <w:div w:id="1098327462">
      <w:bodyDiv w:val="1"/>
      <w:marLeft w:val="0"/>
      <w:marRight w:val="0"/>
      <w:marTop w:val="0"/>
      <w:marBottom w:val="0"/>
      <w:divBdr>
        <w:top w:val="none" w:sz="0" w:space="0" w:color="auto"/>
        <w:left w:val="none" w:sz="0" w:space="0" w:color="auto"/>
        <w:bottom w:val="none" w:sz="0" w:space="0" w:color="auto"/>
        <w:right w:val="none" w:sz="0" w:space="0" w:color="auto"/>
      </w:divBdr>
    </w:div>
    <w:div w:id="1117799549">
      <w:bodyDiv w:val="1"/>
      <w:marLeft w:val="0"/>
      <w:marRight w:val="0"/>
      <w:marTop w:val="0"/>
      <w:marBottom w:val="0"/>
      <w:divBdr>
        <w:top w:val="none" w:sz="0" w:space="0" w:color="auto"/>
        <w:left w:val="none" w:sz="0" w:space="0" w:color="auto"/>
        <w:bottom w:val="none" w:sz="0" w:space="0" w:color="auto"/>
        <w:right w:val="none" w:sz="0" w:space="0" w:color="auto"/>
      </w:divBdr>
      <w:divsChild>
        <w:div w:id="384574317">
          <w:marLeft w:val="0"/>
          <w:marRight w:val="0"/>
          <w:marTop w:val="0"/>
          <w:marBottom w:val="0"/>
          <w:divBdr>
            <w:top w:val="none" w:sz="0" w:space="0" w:color="auto"/>
            <w:left w:val="none" w:sz="0" w:space="0" w:color="auto"/>
            <w:bottom w:val="none" w:sz="0" w:space="0" w:color="auto"/>
            <w:right w:val="none" w:sz="0" w:space="0" w:color="auto"/>
          </w:divBdr>
          <w:divsChild>
            <w:div w:id="1291017513">
              <w:marLeft w:val="0"/>
              <w:marRight w:val="0"/>
              <w:marTop w:val="0"/>
              <w:marBottom w:val="0"/>
              <w:divBdr>
                <w:top w:val="none" w:sz="0" w:space="0" w:color="auto"/>
                <w:left w:val="none" w:sz="0" w:space="0" w:color="auto"/>
                <w:bottom w:val="none" w:sz="0" w:space="0" w:color="auto"/>
                <w:right w:val="none" w:sz="0" w:space="0" w:color="auto"/>
              </w:divBdr>
            </w:div>
          </w:divsChild>
        </w:div>
        <w:div w:id="1350332612">
          <w:marLeft w:val="0"/>
          <w:marRight w:val="0"/>
          <w:marTop w:val="0"/>
          <w:marBottom w:val="0"/>
          <w:divBdr>
            <w:top w:val="none" w:sz="0" w:space="0" w:color="auto"/>
            <w:left w:val="none" w:sz="0" w:space="0" w:color="auto"/>
            <w:bottom w:val="none" w:sz="0" w:space="0" w:color="auto"/>
            <w:right w:val="none" w:sz="0" w:space="0" w:color="auto"/>
          </w:divBdr>
          <w:divsChild>
            <w:div w:id="1736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605">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523976295">
      <w:bodyDiv w:val="1"/>
      <w:marLeft w:val="0"/>
      <w:marRight w:val="0"/>
      <w:marTop w:val="0"/>
      <w:marBottom w:val="0"/>
      <w:divBdr>
        <w:top w:val="none" w:sz="0" w:space="0" w:color="auto"/>
        <w:left w:val="none" w:sz="0" w:space="0" w:color="auto"/>
        <w:bottom w:val="none" w:sz="0" w:space="0" w:color="auto"/>
        <w:right w:val="none" w:sz="0" w:space="0" w:color="auto"/>
      </w:divBdr>
    </w:div>
    <w:div w:id="1588882379">
      <w:bodyDiv w:val="1"/>
      <w:marLeft w:val="0"/>
      <w:marRight w:val="0"/>
      <w:marTop w:val="0"/>
      <w:marBottom w:val="0"/>
      <w:divBdr>
        <w:top w:val="none" w:sz="0" w:space="0" w:color="auto"/>
        <w:left w:val="none" w:sz="0" w:space="0" w:color="auto"/>
        <w:bottom w:val="none" w:sz="0" w:space="0" w:color="auto"/>
        <w:right w:val="none" w:sz="0" w:space="0" w:color="auto"/>
      </w:divBdr>
    </w:div>
    <w:div w:id="1690598016">
      <w:bodyDiv w:val="1"/>
      <w:marLeft w:val="0"/>
      <w:marRight w:val="0"/>
      <w:marTop w:val="0"/>
      <w:marBottom w:val="0"/>
      <w:divBdr>
        <w:top w:val="none" w:sz="0" w:space="0" w:color="auto"/>
        <w:left w:val="none" w:sz="0" w:space="0" w:color="auto"/>
        <w:bottom w:val="none" w:sz="0" w:space="0" w:color="auto"/>
        <w:right w:val="none" w:sz="0" w:space="0" w:color="auto"/>
      </w:divBdr>
    </w:div>
    <w:div w:id="1709452976">
      <w:bodyDiv w:val="1"/>
      <w:marLeft w:val="0"/>
      <w:marRight w:val="0"/>
      <w:marTop w:val="0"/>
      <w:marBottom w:val="0"/>
      <w:divBdr>
        <w:top w:val="none" w:sz="0" w:space="0" w:color="auto"/>
        <w:left w:val="none" w:sz="0" w:space="0" w:color="auto"/>
        <w:bottom w:val="none" w:sz="0" w:space="0" w:color="auto"/>
        <w:right w:val="none" w:sz="0" w:space="0" w:color="auto"/>
      </w:divBdr>
    </w:div>
    <w:div w:id="1738701024">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760834585">
      <w:bodyDiv w:val="1"/>
      <w:marLeft w:val="0"/>
      <w:marRight w:val="0"/>
      <w:marTop w:val="0"/>
      <w:marBottom w:val="0"/>
      <w:divBdr>
        <w:top w:val="none" w:sz="0" w:space="0" w:color="auto"/>
        <w:left w:val="none" w:sz="0" w:space="0" w:color="auto"/>
        <w:bottom w:val="none" w:sz="0" w:space="0" w:color="auto"/>
        <w:right w:val="none" w:sz="0" w:space="0" w:color="auto"/>
      </w:divBdr>
    </w:div>
    <w:div w:id="1841657383">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 w:id="2142964190">
      <w:bodyDiv w:val="1"/>
      <w:marLeft w:val="0"/>
      <w:marRight w:val="0"/>
      <w:marTop w:val="0"/>
      <w:marBottom w:val="0"/>
      <w:divBdr>
        <w:top w:val="none" w:sz="0" w:space="0" w:color="auto"/>
        <w:left w:val="none" w:sz="0" w:space="0" w:color="auto"/>
        <w:bottom w:val="none" w:sz="0" w:space="0" w:color="auto"/>
        <w:right w:val="none" w:sz="0" w:space="0" w:color="auto"/>
      </w:divBdr>
      <w:divsChild>
        <w:div w:id="39982285">
          <w:marLeft w:val="0"/>
          <w:marRight w:val="0"/>
          <w:marTop w:val="0"/>
          <w:marBottom w:val="0"/>
          <w:divBdr>
            <w:top w:val="none" w:sz="0" w:space="0" w:color="auto"/>
            <w:left w:val="none" w:sz="0" w:space="0" w:color="auto"/>
            <w:bottom w:val="none" w:sz="0" w:space="0" w:color="auto"/>
            <w:right w:val="none" w:sz="0" w:space="0" w:color="auto"/>
          </w:divBdr>
          <w:divsChild>
            <w:div w:id="675692542">
              <w:marLeft w:val="0"/>
              <w:marRight w:val="0"/>
              <w:marTop w:val="0"/>
              <w:marBottom w:val="0"/>
              <w:divBdr>
                <w:top w:val="none" w:sz="0" w:space="0" w:color="auto"/>
                <w:left w:val="none" w:sz="0" w:space="0" w:color="auto"/>
                <w:bottom w:val="none" w:sz="0" w:space="0" w:color="auto"/>
                <w:right w:val="none" w:sz="0" w:space="0" w:color="auto"/>
              </w:divBdr>
            </w:div>
          </w:divsChild>
        </w:div>
        <w:div w:id="208611811">
          <w:marLeft w:val="0"/>
          <w:marRight w:val="0"/>
          <w:marTop w:val="0"/>
          <w:marBottom w:val="0"/>
          <w:divBdr>
            <w:top w:val="none" w:sz="0" w:space="0" w:color="auto"/>
            <w:left w:val="none" w:sz="0" w:space="0" w:color="auto"/>
            <w:bottom w:val="none" w:sz="0" w:space="0" w:color="auto"/>
            <w:right w:val="none" w:sz="0" w:space="0" w:color="auto"/>
          </w:divBdr>
          <w:divsChild>
            <w:div w:id="1664702193">
              <w:marLeft w:val="0"/>
              <w:marRight w:val="0"/>
              <w:marTop w:val="0"/>
              <w:marBottom w:val="0"/>
              <w:divBdr>
                <w:top w:val="none" w:sz="0" w:space="0" w:color="auto"/>
                <w:left w:val="none" w:sz="0" w:space="0" w:color="auto"/>
                <w:bottom w:val="none" w:sz="0" w:space="0" w:color="auto"/>
                <w:right w:val="none" w:sz="0" w:space="0" w:color="auto"/>
              </w:divBdr>
            </w:div>
          </w:divsChild>
        </w:div>
        <w:div w:id="292642625">
          <w:marLeft w:val="0"/>
          <w:marRight w:val="0"/>
          <w:marTop w:val="0"/>
          <w:marBottom w:val="0"/>
          <w:divBdr>
            <w:top w:val="none" w:sz="0" w:space="0" w:color="auto"/>
            <w:left w:val="none" w:sz="0" w:space="0" w:color="auto"/>
            <w:bottom w:val="none" w:sz="0" w:space="0" w:color="auto"/>
            <w:right w:val="none" w:sz="0" w:space="0" w:color="auto"/>
          </w:divBdr>
          <w:divsChild>
            <w:div w:id="695616564">
              <w:marLeft w:val="0"/>
              <w:marRight w:val="0"/>
              <w:marTop w:val="0"/>
              <w:marBottom w:val="0"/>
              <w:divBdr>
                <w:top w:val="none" w:sz="0" w:space="0" w:color="auto"/>
                <w:left w:val="none" w:sz="0" w:space="0" w:color="auto"/>
                <w:bottom w:val="none" w:sz="0" w:space="0" w:color="auto"/>
                <w:right w:val="none" w:sz="0" w:space="0" w:color="auto"/>
              </w:divBdr>
            </w:div>
          </w:divsChild>
        </w:div>
        <w:div w:id="388694970">
          <w:marLeft w:val="0"/>
          <w:marRight w:val="0"/>
          <w:marTop w:val="0"/>
          <w:marBottom w:val="0"/>
          <w:divBdr>
            <w:top w:val="none" w:sz="0" w:space="0" w:color="auto"/>
            <w:left w:val="none" w:sz="0" w:space="0" w:color="auto"/>
            <w:bottom w:val="none" w:sz="0" w:space="0" w:color="auto"/>
            <w:right w:val="none" w:sz="0" w:space="0" w:color="auto"/>
          </w:divBdr>
          <w:divsChild>
            <w:div w:id="2026977775">
              <w:marLeft w:val="0"/>
              <w:marRight w:val="0"/>
              <w:marTop w:val="0"/>
              <w:marBottom w:val="0"/>
              <w:divBdr>
                <w:top w:val="none" w:sz="0" w:space="0" w:color="auto"/>
                <w:left w:val="none" w:sz="0" w:space="0" w:color="auto"/>
                <w:bottom w:val="none" w:sz="0" w:space="0" w:color="auto"/>
                <w:right w:val="none" w:sz="0" w:space="0" w:color="auto"/>
              </w:divBdr>
            </w:div>
          </w:divsChild>
        </w:div>
        <w:div w:id="651982699">
          <w:marLeft w:val="0"/>
          <w:marRight w:val="0"/>
          <w:marTop w:val="0"/>
          <w:marBottom w:val="0"/>
          <w:divBdr>
            <w:top w:val="none" w:sz="0" w:space="0" w:color="auto"/>
            <w:left w:val="none" w:sz="0" w:space="0" w:color="auto"/>
            <w:bottom w:val="none" w:sz="0" w:space="0" w:color="auto"/>
            <w:right w:val="none" w:sz="0" w:space="0" w:color="auto"/>
          </w:divBdr>
          <w:divsChild>
            <w:div w:id="1541549333">
              <w:marLeft w:val="0"/>
              <w:marRight w:val="0"/>
              <w:marTop w:val="0"/>
              <w:marBottom w:val="0"/>
              <w:divBdr>
                <w:top w:val="none" w:sz="0" w:space="0" w:color="auto"/>
                <w:left w:val="none" w:sz="0" w:space="0" w:color="auto"/>
                <w:bottom w:val="none" w:sz="0" w:space="0" w:color="auto"/>
                <w:right w:val="none" w:sz="0" w:space="0" w:color="auto"/>
              </w:divBdr>
            </w:div>
          </w:divsChild>
        </w:div>
        <w:div w:id="714277905">
          <w:marLeft w:val="0"/>
          <w:marRight w:val="0"/>
          <w:marTop w:val="0"/>
          <w:marBottom w:val="0"/>
          <w:divBdr>
            <w:top w:val="none" w:sz="0" w:space="0" w:color="auto"/>
            <w:left w:val="none" w:sz="0" w:space="0" w:color="auto"/>
            <w:bottom w:val="none" w:sz="0" w:space="0" w:color="auto"/>
            <w:right w:val="none" w:sz="0" w:space="0" w:color="auto"/>
          </w:divBdr>
          <w:divsChild>
            <w:div w:id="1573001425">
              <w:marLeft w:val="0"/>
              <w:marRight w:val="0"/>
              <w:marTop w:val="0"/>
              <w:marBottom w:val="0"/>
              <w:divBdr>
                <w:top w:val="none" w:sz="0" w:space="0" w:color="auto"/>
                <w:left w:val="none" w:sz="0" w:space="0" w:color="auto"/>
                <w:bottom w:val="none" w:sz="0" w:space="0" w:color="auto"/>
                <w:right w:val="none" w:sz="0" w:space="0" w:color="auto"/>
              </w:divBdr>
            </w:div>
          </w:divsChild>
        </w:div>
        <w:div w:id="819733401">
          <w:marLeft w:val="0"/>
          <w:marRight w:val="0"/>
          <w:marTop w:val="0"/>
          <w:marBottom w:val="0"/>
          <w:divBdr>
            <w:top w:val="none" w:sz="0" w:space="0" w:color="auto"/>
            <w:left w:val="none" w:sz="0" w:space="0" w:color="auto"/>
            <w:bottom w:val="none" w:sz="0" w:space="0" w:color="auto"/>
            <w:right w:val="none" w:sz="0" w:space="0" w:color="auto"/>
          </w:divBdr>
          <w:divsChild>
            <w:div w:id="621497591">
              <w:marLeft w:val="0"/>
              <w:marRight w:val="0"/>
              <w:marTop w:val="0"/>
              <w:marBottom w:val="0"/>
              <w:divBdr>
                <w:top w:val="none" w:sz="0" w:space="0" w:color="auto"/>
                <w:left w:val="none" w:sz="0" w:space="0" w:color="auto"/>
                <w:bottom w:val="none" w:sz="0" w:space="0" w:color="auto"/>
                <w:right w:val="none" w:sz="0" w:space="0" w:color="auto"/>
              </w:divBdr>
            </w:div>
          </w:divsChild>
        </w:div>
        <w:div w:id="1028488540">
          <w:marLeft w:val="0"/>
          <w:marRight w:val="0"/>
          <w:marTop w:val="0"/>
          <w:marBottom w:val="0"/>
          <w:divBdr>
            <w:top w:val="none" w:sz="0" w:space="0" w:color="auto"/>
            <w:left w:val="none" w:sz="0" w:space="0" w:color="auto"/>
            <w:bottom w:val="none" w:sz="0" w:space="0" w:color="auto"/>
            <w:right w:val="none" w:sz="0" w:space="0" w:color="auto"/>
          </w:divBdr>
          <w:divsChild>
            <w:div w:id="1616793924">
              <w:marLeft w:val="0"/>
              <w:marRight w:val="0"/>
              <w:marTop w:val="0"/>
              <w:marBottom w:val="0"/>
              <w:divBdr>
                <w:top w:val="none" w:sz="0" w:space="0" w:color="auto"/>
                <w:left w:val="none" w:sz="0" w:space="0" w:color="auto"/>
                <w:bottom w:val="none" w:sz="0" w:space="0" w:color="auto"/>
                <w:right w:val="none" w:sz="0" w:space="0" w:color="auto"/>
              </w:divBdr>
            </w:div>
          </w:divsChild>
        </w:div>
        <w:div w:id="1262033588">
          <w:marLeft w:val="0"/>
          <w:marRight w:val="0"/>
          <w:marTop w:val="0"/>
          <w:marBottom w:val="0"/>
          <w:divBdr>
            <w:top w:val="none" w:sz="0" w:space="0" w:color="auto"/>
            <w:left w:val="none" w:sz="0" w:space="0" w:color="auto"/>
            <w:bottom w:val="none" w:sz="0" w:space="0" w:color="auto"/>
            <w:right w:val="none" w:sz="0" w:space="0" w:color="auto"/>
          </w:divBdr>
          <w:divsChild>
            <w:div w:id="262808504">
              <w:marLeft w:val="0"/>
              <w:marRight w:val="0"/>
              <w:marTop w:val="0"/>
              <w:marBottom w:val="0"/>
              <w:divBdr>
                <w:top w:val="none" w:sz="0" w:space="0" w:color="auto"/>
                <w:left w:val="none" w:sz="0" w:space="0" w:color="auto"/>
                <w:bottom w:val="none" w:sz="0" w:space="0" w:color="auto"/>
                <w:right w:val="none" w:sz="0" w:space="0" w:color="auto"/>
              </w:divBdr>
            </w:div>
          </w:divsChild>
        </w:div>
        <w:div w:id="1530602808">
          <w:marLeft w:val="0"/>
          <w:marRight w:val="0"/>
          <w:marTop w:val="0"/>
          <w:marBottom w:val="0"/>
          <w:divBdr>
            <w:top w:val="none" w:sz="0" w:space="0" w:color="auto"/>
            <w:left w:val="none" w:sz="0" w:space="0" w:color="auto"/>
            <w:bottom w:val="none" w:sz="0" w:space="0" w:color="auto"/>
            <w:right w:val="none" w:sz="0" w:space="0" w:color="auto"/>
          </w:divBdr>
          <w:divsChild>
            <w:div w:id="2062049713">
              <w:marLeft w:val="0"/>
              <w:marRight w:val="0"/>
              <w:marTop w:val="0"/>
              <w:marBottom w:val="0"/>
              <w:divBdr>
                <w:top w:val="none" w:sz="0" w:space="0" w:color="auto"/>
                <w:left w:val="none" w:sz="0" w:space="0" w:color="auto"/>
                <w:bottom w:val="none" w:sz="0" w:space="0" w:color="auto"/>
                <w:right w:val="none" w:sz="0" w:space="0" w:color="auto"/>
              </w:divBdr>
            </w:div>
          </w:divsChild>
        </w:div>
        <w:div w:id="1622834744">
          <w:marLeft w:val="0"/>
          <w:marRight w:val="0"/>
          <w:marTop w:val="0"/>
          <w:marBottom w:val="0"/>
          <w:divBdr>
            <w:top w:val="none" w:sz="0" w:space="0" w:color="auto"/>
            <w:left w:val="none" w:sz="0" w:space="0" w:color="auto"/>
            <w:bottom w:val="none" w:sz="0" w:space="0" w:color="auto"/>
            <w:right w:val="none" w:sz="0" w:space="0" w:color="auto"/>
          </w:divBdr>
          <w:divsChild>
            <w:div w:id="232935072">
              <w:marLeft w:val="0"/>
              <w:marRight w:val="0"/>
              <w:marTop w:val="0"/>
              <w:marBottom w:val="0"/>
              <w:divBdr>
                <w:top w:val="none" w:sz="0" w:space="0" w:color="auto"/>
                <w:left w:val="none" w:sz="0" w:space="0" w:color="auto"/>
                <w:bottom w:val="none" w:sz="0" w:space="0" w:color="auto"/>
                <w:right w:val="none" w:sz="0" w:space="0" w:color="auto"/>
              </w:divBdr>
            </w:div>
          </w:divsChild>
        </w:div>
        <w:div w:id="1762796127">
          <w:marLeft w:val="0"/>
          <w:marRight w:val="0"/>
          <w:marTop w:val="0"/>
          <w:marBottom w:val="0"/>
          <w:divBdr>
            <w:top w:val="none" w:sz="0" w:space="0" w:color="auto"/>
            <w:left w:val="none" w:sz="0" w:space="0" w:color="auto"/>
            <w:bottom w:val="none" w:sz="0" w:space="0" w:color="auto"/>
            <w:right w:val="none" w:sz="0" w:space="0" w:color="auto"/>
          </w:divBdr>
          <w:divsChild>
            <w:div w:id="903831475">
              <w:marLeft w:val="0"/>
              <w:marRight w:val="0"/>
              <w:marTop w:val="0"/>
              <w:marBottom w:val="0"/>
              <w:divBdr>
                <w:top w:val="none" w:sz="0" w:space="0" w:color="auto"/>
                <w:left w:val="none" w:sz="0" w:space="0" w:color="auto"/>
                <w:bottom w:val="none" w:sz="0" w:space="0" w:color="auto"/>
                <w:right w:val="none" w:sz="0" w:space="0" w:color="auto"/>
              </w:divBdr>
            </w:div>
          </w:divsChild>
        </w:div>
        <w:div w:id="1848594850">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
          </w:divsChild>
        </w:div>
        <w:div w:id="2132091451">
          <w:marLeft w:val="0"/>
          <w:marRight w:val="0"/>
          <w:marTop w:val="0"/>
          <w:marBottom w:val="0"/>
          <w:divBdr>
            <w:top w:val="none" w:sz="0" w:space="0" w:color="auto"/>
            <w:left w:val="none" w:sz="0" w:space="0" w:color="auto"/>
            <w:bottom w:val="none" w:sz="0" w:space="0" w:color="auto"/>
            <w:right w:val="none" w:sz="0" w:space="0" w:color="auto"/>
          </w:divBdr>
          <w:divsChild>
            <w:div w:id="1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prd/OH/Documents/2020_Oregon_Heritage_Plan.pdf" TargetMode="External"/><Relationship Id="rId18" Type="http://schemas.openxmlformats.org/officeDocument/2006/relationships/hyperlink" Target="https://www.oregon.gov/oprd/oh/pages/commissions.aspx" TargetMode="External"/><Relationship Id="rId26" Type="http://schemas.openxmlformats.org/officeDocument/2006/relationships/hyperlink" Target="https://es.surveymonkey.com/r/V7GDHNR" TargetMode="External"/><Relationship Id="rId21" Type="http://schemas.openxmlformats.org/officeDocument/2006/relationships/hyperlink" Target="https://www.oregon.gov/oprd/OH/Documents/2020_Oregon_Heritage_Plan.pdf"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oregon.gov/oprd/OH/Documents/2020_Oregon_Heritage_Plan.pdf" TargetMode="External"/><Relationship Id="rId17" Type="http://schemas.openxmlformats.org/officeDocument/2006/relationships/hyperlink" Target="https://www.oregon.gov/oprd/OH/Documents/2020_Oregon_Heritage_Plan.pdf" TargetMode="External"/><Relationship Id="rId25" Type="http://schemas.openxmlformats.org/officeDocument/2006/relationships/hyperlink" Target="https://www.surveymonkey.com/r/LPJG2YL" TargetMode="External"/><Relationship Id="rId33" Type="http://schemas.openxmlformats.org/officeDocument/2006/relationships/hyperlink" Target="https://www.oregon.gov/oprd/OH/Documents/2020_Oregon_Heritage_Pl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prd/oh/pages/tools.aspx" TargetMode="External"/><Relationship Id="rId20" Type="http://schemas.openxmlformats.org/officeDocument/2006/relationships/hyperlink" Target="https://www.oregon.gov/oprd/oh/pages/tools.aspx" TargetMode="External"/><Relationship Id="rId29" Type="http://schemas.openxmlformats.org/officeDocument/2006/relationships/hyperlink" Target="https://es.surveymonkey.com/r/V7GDH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OregonHeritage/" TargetMode="External"/><Relationship Id="rId32" Type="http://schemas.openxmlformats.org/officeDocument/2006/relationships/hyperlink" Target="https://www.oregon.gov/oprd/oh/pages/commissions.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urveymonkey.com/r/LPJG2YL" TargetMode="External"/><Relationship Id="rId23" Type="http://schemas.openxmlformats.org/officeDocument/2006/relationships/hyperlink" Target="https://www.dropbox.com/scl/fo/xo6fiebc3fvgcicljgbw7/AEHHZDV1ciyHfaB54KdISeQ?rlkey=apu5i7u7omuwhyqtcl7ut8ezo&amp;st=er3d29q0&amp;dl=0" TargetMode="External"/><Relationship Id="rId28" Type="http://schemas.openxmlformats.org/officeDocument/2006/relationships/hyperlink" Target="https://www.surveymonkey.com/r/LPJG2Y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s.surveymonkey.com/r/V7GDHNR" TargetMode="External"/><Relationship Id="rId31" Type="http://schemas.openxmlformats.org/officeDocument/2006/relationships/hyperlink" Target="https://www.oregon.gov/oprd/oh/pages/tool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ie.henry@oprd.oregon.gov" TargetMode="External"/><Relationship Id="rId22" Type="http://schemas.openxmlformats.org/officeDocument/2006/relationships/hyperlink" Target="https://www.oregon.gov/oprd/oh/pages/commissions.aspx" TargetMode="External"/><Relationship Id="rId27" Type="http://schemas.openxmlformats.org/officeDocument/2006/relationships/hyperlink" Target="https://www.dropbox.com/scl/fo/xo6fiebc3fvgcicljgbw7/AEHHZDV1ciyHfaB54KdISeQ?rlkey=apu5i7u7omuwhyqtcl7ut8ezo&amp;st=er3d29q0&amp;dl=0" TargetMode="External"/><Relationship Id="rId30" Type="http://schemas.openxmlformats.org/officeDocument/2006/relationships/hyperlink" Target="https://www.dropbox.com/scl/fo/xo6fiebc3fvgcicljgbw7/AEHHZDV1ciyHfaB54KdISeQ?rlkey=apu5i7u7omuwhyqtcl7ut8ezo&amp;st=er3d29q0&amp;dl=0"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f259f9-296d-45ec-b40f-2b565e2e2123"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D7B39EED772042A0B606ED41F3CCF1" ma:contentTypeVersion="14" ma:contentTypeDescription="Create a new document." ma:contentTypeScope="" ma:versionID="16dd1cc5ce253ed518c8384d91ee3474">
  <xsd:schema xmlns:xsd="http://www.w3.org/2001/XMLSchema" xmlns:xs="http://www.w3.org/2001/XMLSchema" xmlns:p="http://schemas.microsoft.com/office/2006/metadata/properties" xmlns:ns2="7aea2f30-ea04-47a1-877e-286a1b39fe46" xmlns:ns3="0dd3c473-a938-4112-a71e-575b4bdf35b4" targetNamespace="http://schemas.microsoft.com/office/2006/metadata/properties" ma:root="true" ma:fieldsID="4af8ecf33955e7782bc1976f14dbb770" ns2:_="" ns3:_="">
    <xsd:import namespace="7aea2f30-ea04-47a1-877e-286a1b39fe46"/>
    <xsd:import namespace="0dd3c473-a938-4112-a71e-575b4bdf3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2f30-ea04-47a1-877e-286a1b39f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f259f9-296d-45ec-b40f-2b565e2e212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c473-a938-4112-a71e-575b4bdf35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7eeba9-3e9e-49fd-9497-a2062bb8a3b6}" ma:internalName="TaxCatchAll" ma:showField="CatchAllData" ma:web="0dd3c473-a938-4112-a71e-575b4bdf3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dd3c473-a938-4112-a71e-575b4bdf35b4" xsi:nil="true"/>
    <lcf76f155ced4ddcb4097134ff3c332f xmlns="7aea2f30-ea04-47a1-877e-286a1b39fe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FCFAD1-FE96-4796-8F41-5747306E2AF3}">
  <ds:schemaRefs>
    <ds:schemaRef ds:uri="Microsoft.SharePoint.Taxonomy.ContentTypeSync"/>
  </ds:schemaRefs>
</ds:datastoreItem>
</file>

<file path=customXml/itemProps2.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3.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4.xml><?xml version="1.0" encoding="utf-8"?>
<ds:datastoreItem xmlns:ds="http://schemas.openxmlformats.org/officeDocument/2006/customXml" ds:itemID="{6AFFA622-69E0-4708-9CD1-C339D382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2f30-ea04-47a1-877e-286a1b39fe46"/>
    <ds:schemaRef ds:uri="0dd3c473-a938-4112-a71e-575b4bdf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0dd3c473-a938-4112-a71e-575b4bdf35b4"/>
    <ds:schemaRef ds:uri="7aea2f30-ea04-47a1-877e-286a1b39fe46"/>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 id="{59096ad9-8b60-446a-90b7-017dbb9421a3}" enabled="1" method="Standard" siteId="{3d234255-e20f-4205-88a5-9658a402999b}" removed="0"/>
  <clbl:label id="{db79d039-fcd0-4045-9c78-4cfb2eba090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1003</Words>
  <Characters>5964</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Briefing Notes</vt:lpstr>
    </vt:vector>
  </TitlesOfParts>
  <Manager/>
  <Company>Department of Homeland Security</Company>
  <LinksUpToDate>false</LinksUpToDate>
  <CharactersWithSpaces>6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dc:title>
  <dc:subject/>
  <dc:creator>FEMA External Affairs</dc:creator>
  <cp:keywords/>
  <dc:description/>
  <cp:lastModifiedBy>HENRY Katie * OPRD</cp:lastModifiedBy>
  <cp:revision>4</cp:revision>
  <cp:lastPrinted>2020-05-28T19:47:00Z</cp:lastPrinted>
  <dcterms:created xsi:type="dcterms:W3CDTF">2025-09-09T16:43:00Z</dcterms:created>
  <dcterms:modified xsi:type="dcterms:W3CDTF">2025-09-09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isory Type">
    <vt:lpwstr>;#Congressional;#</vt:lpwstr>
  </property>
  <property fmtid="{D5CDD505-2E9C-101B-9397-08002B2CF9AE}" pid="3" name="ContentTypeLU">
    <vt:lpwstr>Generic Document</vt:lpwstr>
  </property>
  <property fmtid="{D5CDD505-2E9C-101B-9397-08002B2CF9AE}" pid="4" name="SharedWithUsers">
    <vt:lpwstr>225;#Patterson, Jennifer;#33;#Lehr, Aurora</vt:lpwstr>
  </property>
  <property fmtid="{D5CDD505-2E9C-101B-9397-08002B2CF9AE}" pid="5" name="State">
    <vt:lpwstr>;#Washington;#</vt:lpwstr>
  </property>
  <property fmtid="{D5CDD505-2E9C-101B-9397-08002B2CF9AE}" pid="6" name="_dlc_DocIdItemGuid">
    <vt:lpwstr>0568bdec-86ec-4920-9cfe-d1a1c8c957a9</vt:lpwstr>
  </property>
  <property fmtid="{D5CDD505-2E9C-101B-9397-08002B2CF9AE}" pid="7" name="MediaServiceImageTags">
    <vt:lpwstr/>
  </property>
  <property fmtid="{D5CDD505-2E9C-101B-9397-08002B2CF9AE}" pid="8" name="TaxCatchAll">
    <vt:lpwstr/>
  </property>
  <property fmtid="{D5CDD505-2E9C-101B-9397-08002B2CF9AE}" pid="9" name="Project_Priority_LU">
    <vt:lpwstr/>
  </property>
  <property fmtid="{D5CDD505-2E9C-101B-9397-08002B2CF9AE}" pid="10" name="ChangedBy">
    <vt:lpwstr>Ward, Erin</vt:lpwstr>
  </property>
  <property fmtid="{D5CDD505-2E9C-101B-9397-08002B2CF9AE}" pid="11" name="Content Type Name">
    <vt:lpwstr>Briefing</vt:lpwstr>
  </property>
  <property fmtid="{D5CDD505-2E9C-101B-9397-08002B2CF9AE}" pid="12" name="ContentTypeId">
    <vt:lpwstr>0x0101008FD7B39EED772042A0B606ED41F3CCF1</vt:lpwstr>
  </property>
</Properties>
</file>